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15BCFEE" w14:textId="2DB7F4CA" w:rsidR="005A13B5" w:rsidRPr="00A96255" w:rsidRDefault="005A13B5" w:rsidP="002F5F0C">
      <w:pPr>
        <w:pStyle w:val="MGTHeader"/>
      </w:pPr>
      <w:r w:rsidRPr="005A13B5">
        <w:t>Goal 6: Ensure availability and sustainable management of water and sanitation for all</w:t>
      </w:r>
    </w:p>
    <w:p w14:paraId="084142D2" w14:textId="77777777" w:rsidR="00D24330" w:rsidRPr="00A96255" w:rsidRDefault="00D24330" w:rsidP="00D24330">
      <w:pPr>
        <w:pStyle w:val="MIndHeader"/>
      </w:pPr>
      <w:r w:rsidRPr="00A96255">
        <w:t>0.b. Target</w:t>
      </w:r>
    </w:p>
    <w:p w14:paraId="0324FF07" w14:textId="11E6AA41" w:rsidR="005A13B5" w:rsidRPr="00A96255" w:rsidRDefault="005A13B5" w:rsidP="00D24330">
      <w:pPr>
        <w:pStyle w:val="MGTHeader"/>
      </w:pPr>
      <w:r w:rsidRPr="005A13B5">
        <w:t>Target 6.5: By 2030, implement integrated water resources management at all levels, including through transboundary cooperation as appropriate</w:t>
      </w:r>
    </w:p>
    <w:p w14:paraId="3E67E7E0" w14:textId="77777777" w:rsidR="00D24330" w:rsidRPr="00A96255" w:rsidRDefault="00D24330" w:rsidP="00D24330">
      <w:pPr>
        <w:pStyle w:val="MIndHeader"/>
      </w:pPr>
      <w:r w:rsidRPr="00A96255">
        <w:t>0.c. Indicator</w:t>
      </w:r>
    </w:p>
    <w:p w14:paraId="4818DDA2" w14:textId="2AD3520D" w:rsidR="005A13B5" w:rsidRPr="00A96255" w:rsidRDefault="005A13B5" w:rsidP="00D24330">
      <w:pPr>
        <w:pStyle w:val="MGTHeader"/>
      </w:pPr>
      <w:r w:rsidRPr="005A13B5">
        <w:t>Indicator 6.5.2: Proportion of transboundary basin area with an operational arrangement for water cooperation</w:t>
      </w:r>
    </w:p>
    <w:p w14:paraId="37E5E4F6" w14:textId="77777777" w:rsidR="00D24330" w:rsidRPr="00A96255" w:rsidRDefault="00D24330" w:rsidP="00D24330">
      <w:pPr>
        <w:pStyle w:val="MIndHeader"/>
      </w:pPr>
      <w:r w:rsidRPr="00A96255">
        <w:t>0.d. Series</w:t>
      </w:r>
    </w:p>
    <w:p w14:paraId="771888BA" w14:textId="4F6B3928" w:rsidR="00D24330" w:rsidRPr="00A96255" w:rsidRDefault="00E54CDC" w:rsidP="00D24330">
      <w:pPr>
        <w:pStyle w:val="MGTHeader"/>
      </w:pPr>
      <w:r w:rsidRPr="00F272FF">
        <w:t>T</w:t>
      </w:r>
      <w:r w:rsidR="001C1972" w:rsidRPr="00F272FF">
        <w:t>he</w:t>
      </w:r>
      <w:r w:rsidR="001C1972" w:rsidRPr="00983C65">
        <w:t xml:space="preserve"> metadata </w:t>
      </w:r>
      <w:r w:rsidR="001C1972" w:rsidRPr="00F272FF">
        <w:t>appl</w:t>
      </w:r>
      <w:r w:rsidRPr="00F272FF">
        <w:t>ies</w:t>
      </w:r>
      <w:r w:rsidR="001C1972" w:rsidRPr="00F272FF">
        <w:t xml:space="preserve"> </w:t>
      </w:r>
      <w:r w:rsidR="001C1972" w:rsidRPr="00983C65">
        <w:t>to all series under indicator</w:t>
      </w:r>
      <w:r w:rsidRPr="00D35EFD">
        <w:t xml:space="preserve"> 6.5.2</w:t>
      </w:r>
      <w:r w:rsidR="001C1972" w:rsidRPr="00F272FF">
        <w:t>.</w:t>
      </w:r>
      <w:r w:rsidR="00D24330" w:rsidRPr="00A96255">
        <w:tab/>
      </w:r>
    </w:p>
    <w:p w14:paraId="157DACE7" w14:textId="77777777" w:rsidR="00D24330" w:rsidRPr="00A96255" w:rsidRDefault="00D24330" w:rsidP="00D24330">
      <w:pPr>
        <w:pStyle w:val="MIndHeader"/>
      </w:pPr>
      <w:r w:rsidRPr="00A96255">
        <w:t>0.e. Metadata update</w:t>
      </w:r>
    </w:p>
    <w:p w14:paraId="30501FE3" w14:textId="6FEADF2D" w:rsidR="005A13B5" w:rsidRPr="00A96255" w:rsidRDefault="00212F91" w:rsidP="00D24330">
      <w:pPr>
        <w:pStyle w:val="MGTHeader"/>
      </w:pPr>
      <w:r>
        <w:t>July</w:t>
      </w:r>
      <w:r w:rsidR="005A13B5" w:rsidRPr="005A13B5">
        <w:t xml:space="preserve"> </w:t>
      </w:r>
      <w:r w:rsidR="00C072FE">
        <w:t>2021</w:t>
      </w:r>
    </w:p>
    <w:p w14:paraId="415C9FF1" w14:textId="77777777" w:rsidR="00D24330" w:rsidRPr="00A96255" w:rsidRDefault="00D24330" w:rsidP="00D24330">
      <w:pPr>
        <w:pStyle w:val="MIndHeader"/>
      </w:pPr>
      <w:r w:rsidRPr="00A96255">
        <w:t>0.f. Related indicators</w:t>
      </w:r>
    </w:p>
    <w:p w14:paraId="2B66E92E" w14:textId="77777777" w:rsidR="00924A09" w:rsidRDefault="008767FD" w:rsidP="008767FD">
      <w:pPr>
        <w:pStyle w:val="MGTHeader"/>
      </w:pPr>
      <w:r>
        <w:t>SDG indicator 6.5.2 provides a complement to SDG indicator 6.5.1 which measures the advancement of integrated water resources management (IWRM) at all levels.</w:t>
      </w:r>
      <w:r w:rsidRPr="00B50378">
        <w:t xml:space="preserve"> </w:t>
      </w:r>
    </w:p>
    <w:p w14:paraId="40B373AB" w14:textId="2080AC46" w:rsidR="00924A09" w:rsidRDefault="008767FD" w:rsidP="008767FD">
      <w:pPr>
        <w:pStyle w:val="MGTHeader"/>
      </w:pPr>
      <w:r>
        <w:t>In addition, a</w:t>
      </w:r>
      <w:r w:rsidR="00B50378" w:rsidRPr="00B50378">
        <w:t xml:space="preserve">s the only </w:t>
      </w:r>
      <w:r w:rsidR="00B50378">
        <w:t>indicator</w:t>
      </w:r>
      <w:r w:rsidR="00B50378" w:rsidRPr="00B50378">
        <w:t xml:space="preserve"> in the 2030 Agenda for Sustainable Development explicitly referring to transboundary cooperation, </w:t>
      </w:r>
      <w:r w:rsidR="00B50378">
        <w:t>indicator</w:t>
      </w:r>
      <w:r w:rsidR="00B50378" w:rsidRPr="00B50378">
        <w:t xml:space="preserve"> 6.5</w:t>
      </w:r>
      <w:r w:rsidR="00B50378">
        <w:t>.2</w:t>
      </w:r>
      <w:r w:rsidR="00B50378" w:rsidRPr="00B50378">
        <w:t xml:space="preserve"> can play a catalytic role across multiple SDGs and targets</w:t>
      </w:r>
      <w:r w:rsidR="005D5E72">
        <w:t xml:space="preserve"> </w:t>
      </w:r>
      <w:r w:rsidR="005D5E72" w:rsidRPr="005D5E72">
        <w:t>including</w:t>
      </w:r>
      <w:r w:rsidR="00CC4212">
        <w:t>:</w:t>
      </w:r>
    </w:p>
    <w:p w14:paraId="046E1963" w14:textId="3181D401" w:rsidR="00924A09" w:rsidRPr="00F272FF" w:rsidRDefault="00924A09" w:rsidP="00F272FF">
      <w:pPr>
        <w:pStyle w:val="MGTHeader"/>
        <w:spacing w:after="0"/>
        <w:rPr>
          <w:rFonts w:ascii="Calibri" w:hAnsi="Calibri" w:cs="Calibri"/>
        </w:rPr>
      </w:pPr>
      <w:r w:rsidRPr="00F272FF">
        <w:rPr>
          <w:rFonts w:ascii="Calibri" w:hAnsi="Calibri" w:cs="Calibri"/>
        </w:rPr>
        <w:t xml:space="preserve">SDG 1 – </w:t>
      </w:r>
      <w:r w:rsidR="00CC4212">
        <w:rPr>
          <w:rFonts w:ascii="Calibri" w:hAnsi="Calibri" w:cs="Calibri"/>
        </w:rPr>
        <w:t>No Poverty</w:t>
      </w:r>
      <w:r w:rsidRPr="00F272FF">
        <w:rPr>
          <w:rFonts w:ascii="Calibri" w:hAnsi="Calibri" w:cs="Calibri"/>
        </w:rPr>
        <w:t xml:space="preserve"> </w:t>
      </w:r>
    </w:p>
    <w:p w14:paraId="1DB08EEE" w14:textId="4641A971" w:rsidR="00924A09" w:rsidRPr="00F272FF" w:rsidRDefault="001A6CB6" w:rsidP="00983C65">
      <w:pPr>
        <w:pStyle w:val="MGTHeader"/>
        <w:spacing w:after="0"/>
        <w:ind w:left="360"/>
        <w:rPr>
          <w:rFonts w:ascii="Calibri" w:hAnsi="Calibri" w:cs="Calibri"/>
        </w:rPr>
      </w:pPr>
      <w:r>
        <w:rPr>
          <w:rFonts w:ascii="Calibri" w:hAnsi="Calibri" w:cs="Calibri"/>
        </w:rPr>
        <w:t xml:space="preserve">-      </w:t>
      </w:r>
      <w:r w:rsidR="00924A09" w:rsidRPr="00F272FF">
        <w:rPr>
          <w:rFonts w:ascii="Calibri" w:hAnsi="Calibri" w:cs="Calibri"/>
        </w:rPr>
        <w:t>Indicator 1.1.1 Proportion of population below the international poverty line, by sex, age, employment status and geographical location (urban/rural)</w:t>
      </w:r>
    </w:p>
    <w:p w14:paraId="63343FF4" w14:textId="61C75EE8" w:rsidR="00924A09" w:rsidRDefault="001A6CB6" w:rsidP="00983C65">
      <w:pPr>
        <w:pStyle w:val="MGTHeader"/>
        <w:spacing w:after="0"/>
        <w:ind w:left="360"/>
        <w:rPr>
          <w:rFonts w:ascii="Calibri" w:hAnsi="Calibri" w:cs="Calibri"/>
        </w:rPr>
      </w:pPr>
      <w:r>
        <w:rPr>
          <w:rFonts w:ascii="Calibri" w:hAnsi="Calibri" w:cs="Calibri"/>
        </w:rPr>
        <w:t xml:space="preserve">-      </w:t>
      </w:r>
      <w:r w:rsidR="00924A09" w:rsidRPr="00F272FF">
        <w:rPr>
          <w:rFonts w:ascii="Calibri" w:hAnsi="Calibri" w:cs="Calibri"/>
        </w:rPr>
        <w:t xml:space="preserve">Indicator </w:t>
      </w:r>
      <w:r w:rsidR="00924A09" w:rsidRPr="00983C65">
        <w:rPr>
          <w:rFonts w:ascii="Calibri" w:hAnsi="Calibri"/>
        </w:rPr>
        <w:t>1.4</w:t>
      </w:r>
      <w:r w:rsidR="00924A09" w:rsidRPr="00F272FF">
        <w:rPr>
          <w:rFonts w:ascii="Calibri" w:hAnsi="Calibri" w:cs="Calibri"/>
        </w:rPr>
        <w:t xml:space="preserve">.1 Proportion of population living in households with access to basic services </w:t>
      </w:r>
    </w:p>
    <w:p w14:paraId="1F1111E0" w14:textId="7161CA43" w:rsidR="0032240C" w:rsidRPr="00F272FF" w:rsidRDefault="0032240C" w:rsidP="00F272FF">
      <w:pPr>
        <w:pStyle w:val="MGTHeader"/>
        <w:spacing w:after="0"/>
        <w:rPr>
          <w:rFonts w:ascii="Calibri" w:hAnsi="Calibri" w:cs="Calibri"/>
        </w:rPr>
      </w:pPr>
      <w:r w:rsidRPr="00F272FF">
        <w:rPr>
          <w:rFonts w:ascii="Calibri" w:hAnsi="Calibri" w:cs="Calibri"/>
        </w:rPr>
        <w:t>SDG</w:t>
      </w:r>
      <w:r w:rsidR="007F1C61" w:rsidRPr="00F272FF">
        <w:rPr>
          <w:rFonts w:ascii="Calibri" w:hAnsi="Calibri" w:cs="Calibri"/>
        </w:rPr>
        <w:t xml:space="preserve"> </w:t>
      </w:r>
      <w:r w:rsidRPr="00F272FF">
        <w:rPr>
          <w:rFonts w:ascii="Calibri" w:hAnsi="Calibri" w:cs="Calibri"/>
        </w:rPr>
        <w:t xml:space="preserve">2 – </w:t>
      </w:r>
      <w:r w:rsidR="00CC4212">
        <w:rPr>
          <w:rFonts w:ascii="Calibri" w:hAnsi="Calibri" w:cs="Calibri"/>
        </w:rPr>
        <w:t>Zero Hunger</w:t>
      </w:r>
    </w:p>
    <w:p w14:paraId="67E86930" w14:textId="2851E144" w:rsidR="00CC4212" w:rsidRPr="00F272FF" w:rsidRDefault="001A6CB6" w:rsidP="00983C65">
      <w:pPr>
        <w:pStyle w:val="MGTHeader"/>
        <w:spacing w:after="0"/>
        <w:ind w:left="360"/>
        <w:rPr>
          <w:rFonts w:ascii="Calibri" w:hAnsi="Calibri" w:cs="Calibri"/>
        </w:rPr>
      </w:pPr>
      <w:r>
        <w:rPr>
          <w:rFonts w:ascii="Calibri" w:hAnsi="Calibri" w:cs="Calibri"/>
        </w:rPr>
        <w:t xml:space="preserve">-      </w:t>
      </w:r>
      <w:r w:rsidR="0032240C" w:rsidRPr="00F272FF">
        <w:rPr>
          <w:rFonts w:ascii="Calibri" w:hAnsi="Calibri" w:cs="Calibri"/>
        </w:rPr>
        <w:t>Indicator 2.4.1 Proportion of agricultural area under productive and sustainable agriculture</w:t>
      </w:r>
    </w:p>
    <w:p w14:paraId="65131944" w14:textId="6368A687" w:rsidR="0032240C" w:rsidRPr="00F272FF" w:rsidRDefault="0032240C" w:rsidP="00F272FF">
      <w:pPr>
        <w:pStyle w:val="MGTHeader"/>
        <w:spacing w:after="0"/>
        <w:rPr>
          <w:rFonts w:ascii="Calibri" w:hAnsi="Calibri" w:cs="Calibri"/>
        </w:rPr>
      </w:pPr>
      <w:r w:rsidRPr="00F272FF">
        <w:rPr>
          <w:rFonts w:ascii="Calibri" w:hAnsi="Calibri" w:cs="Calibri"/>
        </w:rPr>
        <w:t>SD</w:t>
      </w:r>
      <w:r w:rsidR="007F1C61" w:rsidRPr="00F272FF">
        <w:rPr>
          <w:rFonts w:ascii="Calibri" w:hAnsi="Calibri" w:cs="Calibri"/>
        </w:rPr>
        <w:t xml:space="preserve">G </w:t>
      </w:r>
      <w:r w:rsidRPr="00F272FF">
        <w:rPr>
          <w:rFonts w:ascii="Calibri" w:hAnsi="Calibri" w:cs="Calibri"/>
        </w:rPr>
        <w:t xml:space="preserve">3 – </w:t>
      </w:r>
      <w:r w:rsidR="00CC4212">
        <w:rPr>
          <w:rFonts w:ascii="Calibri" w:hAnsi="Calibri" w:cs="Calibri"/>
        </w:rPr>
        <w:t>Good Health and Well-being</w:t>
      </w:r>
    </w:p>
    <w:p w14:paraId="1A294652" w14:textId="3BDB38A5" w:rsidR="00CC4212" w:rsidRPr="00AA5D8F" w:rsidRDefault="001A6CB6" w:rsidP="00983C65">
      <w:pPr>
        <w:pStyle w:val="MGTHeader"/>
        <w:spacing w:after="0"/>
        <w:ind w:left="360"/>
      </w:pPr>
      <w:r>
        <w:rPr>
          <w:rFonts w:ascii="Calibri" w:hAnsi="Calibri" w:cs="Calibri"/>
        </w:rPr>
        <w:t xml:space="preserve">-      </w:t>
      </w:r>
      <w:r w:rsidR="0032240C" w:rsidRPr="00F272FF">
        <w:rPr>
          <w:rFonts w:ascii="Calibri" w:hAnsi="Calibri" w:cs="Calibri"/>
        </w:rPr>
        <w:t xml:space="preserve">Indicator 3.9.2 </w:t>
      </w:r>
      <w:r w:rsidR="0032240C" w:rsidRPr="00983C65">
        <w:rPr>
          <w:rFonts w:ascii="Calibri" w:hAnsi="Calibri" w:cs="Calibri"/>
        </w:rPr>
        <w:t xml:space="preserve">Mortality rate attributed to unsafe water, unsafe </w:t>
      </w:r>
      <w:proofErr w:type="gramStart"/>
      <w:r w:rsidR="0032240C" w:rsidRPr="00983C65">
        <w:rPr>
          <w:rFonts w:ascii="Calibri" w:hAnsi="Calibri" w:cs="Calibri"/>
        </w:rPr>
        <w:t>sanitation</w:t>
      </w:r>
      <w:proofErr w:type="gramEnd"/>
      <w:r w:rsidR="0032240C" w:rsidRPr="00983C65">
        <w:rPr>
          <w:rFonts w:ascii="Calibri" w:hAnsi="Calibri" w:cs="Calibri"/>
        </w:rPr>
        <w:t xml:space="preserve"> and lack of hygiene (exposure to unsafe Water, Sanitation and Hygiene for All (WASH) services)</w:t>
      </w:r>
    </w:p>
    <w:p w14:paraId="2FAA2BBA" w14:textId="763995F8" w:rsidR="0032240C" w:rsidRPr="00F272FF" w:rsidRDefault="005D2AA3" w:rsidP="00F272FF">
      <w:pPr>
        <w:pStyle w:val="MGTHeader"/>
        <w:spacing w:after="0"/>
        <w:rPr>
          <w:rFonts w:ascii="Calibri" w:hAnsi="Calibri" w:cs="Calibri"/>
        </w:rPr>
      </w:pPr>
      <w:r w:rsidRPr="00F272FF">
        <w:rPr>
          <w:rFonts w:ascii="Calibri" w:hAnsi="Calibri" w:cs="Calibri"/>
        </w:rPr>
        <w:t xml:space="preserve">SDG </w:t>
      </w:r>
      <w:r w:rsidR="007F1C61" w:rsidRPr="00F272FF">
        <w:rPr>
          <w:rFonts w:ascii="Calibri" w:hAnsi="Calibri" w:cs="Calibri"/>
        </w:rPr>
        <w:t xml:space="preserve">4 – </w:t>
      </w:r>
      <w:r w:rsidR="00CC4212">
        <w:rPr>
          <w:rFonts w:ascii="Calibri" w:hAnsi="Calibri" w:cs="Calibri"/>
        </w:rPr>
        <w:t xml:space="preserve">Quality </w:t>
      </w:r>
      <w:r w:rsidR="007F1C61" w:rsidRPr="00F272FF">
        <w:rPr>
          <w:rFonts w:ascii="Calibri" w:hAnsi="Calibri" w:cs="Calibri"/>
        </w:rPr>
        <w:t>Education</w:t>
      </w:r>
    </w:p>
    <w:p w14:paraId="2878CE5E" w14:textId="2407AB0F" w:rsidR="00CC4212" w:rsidRPr="00AA5D8F" w:rsidRDefault="001A6CB6" w:rsidP="00983C65">
      <w:pPr>
        <w:pStyle w:val="MGTHeader"/>
        <w:spacing w:after="0"/>
        <w:ind w:left="360"/>
      </w:pPr>
      <w:r>
        <w:rPr>
          <w:rFonts w:ascii="Calibri" w:hAnsi="Calibri" w:cs="Calibri"/>
        </w:rPr>
        <w:t xml:space="preserve">-      </w:t>
      </w:r>
      <w:r w:rsidR="007F1C61" w:rsidRPr="00F272FF">
        <w:rPr>
          <w:rFonts w:ascii="Calibri" w:hAnsi="Calibri" w:cs="Calibri"/>
        </w:rPr>
        <w:t xml:space="preserve">Indicator 4.7.1 </w:t>
      </w:r>
      <w:r w:rsidR="007F1C61" w:rsidRPr="00983C65">
        <w:rPr>
          <w:rFonts w:ascii="Calibri" w:hAnsi="Calibri" w:cs="Calibri"/>
        </w:rPr>
        <w:t>Extent to which (</w:t>
      </w:r>
      <w:proofErr w:type="spellStart"/>
      <w:r w:rsidR="007F1C61" w:rsidRPr="00983C65">
        <w:rPr>
          <w:rFonts w:ascii="Calibri" w:hAnsi="Calibri" w:cs="Calibri"/>
        </w:rPr>
        <w:t>i</w:t>
      </w:r>
      <w:proofErr w:type="spellEnd"/>
      <w:r w:rsidR="007F1C61" w:rsidRPr="00983C65">
        <w:rPr>
          <w:rFonts w:ascii="Calibri" w:hAnsi="Calibri" w:cs="Calibri"/>
        </w:rPr>
        <w:t>) global citizenship education and (ii) education for sustainable development, including gender equality and human rights, are mainstreamed at all levels in: (a) national education policies, (b) curricula, (c) teacher education and (d) student assessment</w:t>
      </w:r>
    </w:p>
    <w:p w14:paraId="77EC69B1" w14:textId="719F39F0" w:rsidR="007F1C61" w:rsidRPr="00F272FF" w:rsidRDefault="007F1C61" w:rsidP="00F272FF">
      <w:pPr>
        <w:pStyle w:val="MGTHeader"/>
        <w:spacing w:after="0"/>
        <w:rPr>
          <w:rFonts w:ascii="Calibri" w:hAnsi="Calibri" w:cs="Calibri"/>
        </w:rPr>
      </w:pPr>
      <w:r w:rsidRPr="00F272FF">
        <w:rPr>
          <w:rFonts w:ascii="Calibri" w:hAnsi="Calibri" w:cs="Calibri"/>
        </w:rPr>
        <w:t xml:space="preserve">SDG 5 – Gender </w:t>
      </w:r>
      <w:r w:rsidR="00CC4212">
        <w:rPr>
          <w:rFonts w:ascii="Calibri" w:hAnsi="Calibri" w:cs="Calibri"/>
        </w:rPr>
        <w:t xml:space="preserve">Equality </w:t>
      </w:r>
    </w:p>
    <w:p w14:paraId="63B2CC3B" w14:textId="6D35BAB0" w:rsidR="00CC4212" w:rsidRPr="00F272FF" w:rsidRDefault="001A6CB6" w:rsidP="00983C65">
      <w:pPr>
        <w:pStyle w:val="MGTHeader"/>
        <w:spacing w:after="0"/>
        <w:ind w:left="360"/>
        <w:rPr>
          <w:rFonts w:ascii="Calibri" w:hAnsi="Calibri" w:cs="Calibri"/>
        </w:rPr>
      </w:pPr>
      <w:r>
        <w:rPr>
          <w:rFonts w:ascii="Calibri" w:hAnsi="Calibri" w:cs="Calibri"/>
        </w:rPr>
        <w:t xml:space="preserve">-     </w:t>
      </w:r>
      <w:r w:rsidR="007F1C61" w:rsidRPr="00F272FF">
        <w:rPr>
          <w:rFonts w:ascii="Calibri" w:hAnsi="Calibri" w:cs="Calibri"/>
        </w:rPr>
        <w:t>Indicator 5.5.2 Proportion of women in managerial positions</w:t>
      </w:r>
    </w:p>
    <w:p w14:paraId="45D054A1" w14:textId="6663D6E2" w:rsidR="007F1C61" w:rsidRPr="00F272FF" w:rsidRDefault="007F1C61" w:rsidP="00F272FF">
      <w:pPr>
        <w:pStyle w:val="MGTHeader"/>
        <w:spacing w:after="0"/>
        <w:rPr>
          <w:rFonts w:ascii="Calibri" w:hAnsi="Calibri" w:cs="Calibri"/>
        </w:rPr>
      </w:pPr>
      <w:r w:rsidRPr="00F272FF">
        <w:rPr>
          <w:rFonts w:ascii="Calibri" w:hAnsi="Calibri" w:cs="Calibri"/>
        </w:rPr>
        <w:t xml:space="preserve">SDG 7 – </w:t>
      </w:r>
      <w:r w:rsidR="00CC4212">
        <w:rPr>
          <w:rFonts w:ascii="Calibri" w:hAnsi="Calibri" w:cs="Calibri"/>
        </w:rPr>
        <w:t xml:space="preserve">Affordable and Clean </w:t>
      </w:r>
      <w:r w:rsidRPr="00F272FF">
        <w:rPr>
          <w:rFonts w:ascii="Calibri" w:hAnsi="Calibri" w:cs="Calibri"/>
        </w:rPr>
        <w:t xml:space="preserve">Energy </w:t>
      </w:r>
    </w:p>
    <w:p w14:paraId="7A7148B3" w14:textId="63B64894" w:rsidR="007F1C61" w:rsidRPr="00F272FF" w:rsidRDefault="001A6CB6" w:rsidP="00983C65">
      <w:pPr>
        <w:pStyle w:val="MGTHeader"/>
        <w:spacing w:after="0"/>
        <w:ind w:left="360"/>
        <w:rPr>
          <w:rFonts w:ascii="Calibri" w:hAnsi="Calibri" w:cs="Calibri"/>
        </w:rPr>
      </w:pPr>
      <w:r>
        <w:rPr>
          <w:rFonts w:ascii="Calibri" w:hAnsi="Calibri" w:cs="Calibri"/>
        </w:rPr>
        <w:t xml:space="preserve">-     </w:t>
      </w:r>
      <w:r w:rsidR="007F1C61" w:rsidRPr="00F272FF">
        <w:rPr>
          <w:rFonts w:ascii="Calibri" w:hAnsi="Calibri" w:cs="Calibri"/>
        </w:rPr>
        <w:t xml:space="preserve">Indicator 7.1.2 Proportion of population with primary reliance on clean fuels and technology </w:t>
      </w:r>
    </w:p>
    <w:p w14:paraId="565B7382" w14:textId="4CF5AAA3" w:rsidR="00CC4212" w:rsidRPr="00F272FF" w:rsidRDefault="001A6CB6" w:rsidP="00983C65">
      <w:pPr>
        <w:pStyle w:val="MGTHeader"/>
        <w:spacing w:after="0"/>
        <w:ind w:left="360"/>
        <w:rPr>
          <w:rFonts w:ascii="Calibri" w:hAnsi="Calibri" w:cs="Calibri"/>
        </w:rPr>
      </w:pPr>
      <w:r>
        <w:rPr>
          <w:rFonts w:ascii="Calibri" w:hAnsi="Calibri" w:cs="Calibri"/>
        </w:rPr>
        <w:t xml:space="preserve">-     </w:t>
      </w:r>
      <w:r w:rsidR="007F1C61" w:rsidRPr="00F272FF">
        <w:rPr>
          <w:rFonts w:ascii="Calibri" w:hAnsi="Calibri" w:cs="Calibri"/>
        </w:rPr>
        <w:t xml:space="preserve">Indicator 7.2.1 Renewable energy share in the total final energy consumption </w:t>
      </w:r>
    </w:p>
    <w:p w14:paraId="7E166000" w14:textId="093CB1A2" w:rsidR="007F1C61" w:rsidRPr="00F272FF" w:rsidRDefault="007F1C61" w:rsidP="00F272FF">
      <w:pPr>
        <w:pStyle w:val="MGTHeader"/>
        <w:spacing w:after="0"/>
        <w:rPr>
          <w:rFonts w:ascii="Calibri" w:hAnsi="Calibri" w:cs="Calibri"/>
        </w:rPr>
      </w:pPr>
      <w:r w:rsidRPr="00F272FF">
        <w:rPr>
          <w:rFonts w:ascii="Calibri" w:hAnsi="Calibri" w:cs="Calibri"/>
        </w:rPr>
        <w:t xml:space="preserve">SDG 11 – Sustainable Cities </w:t>
      </w:r>
      <w:r w:rsidR="00CC4212">
        <w:rPr>
          <w:rFonts w:ascii="Calibri" w:hAnsi="Calibri" w:cs="Calibri"/>
        </w:rPr>
        <w:t>and Communities</w:t>
      </w:r>
    </w:p>
    <w:p w14:paraId="0C288BED" w14:textId="3394A82C" w:rsidR="00CC4212" w:rsidRPr="00F272FF" w:rsidRDefault="001A6CB6" w:rsidP="00983C65">
      <w:pPr>
        <w:pStyle w:val="MGTHeader"/>
        <w:spacing w:after="0"/>
        <w:ind w:left="360"/>
        <w:rPr>
          <w:rFonts w:ascii="Calibri" w:hAnsi="Calibri" w:cs="Calibri"/>
        </w:rPr>
      </w:pPr>
      <w:r>
        <w:rPr>
          <w:rFonts w:ascii="Calibri" w:hAnsi="Calibri" w:cs="Calibri"/>
        </w:rPr>
        <w:t xml:space="preserve">-     </w:t>
      </w:r>
      <w:r w:rsidR="007F1C61" w:rsidRPr="00F272FF">
        <w:rPr>
          <w:rFonts w:ascii="Calibri" w:hAnsi="Calibri" w:cs="Calibri"/>
        </w:rPr>
        <w:t xml:space="preserve">Indicator 11.5.2 Direct disaster economic loss in relation to global GDP, including disaster </w:t>
      </w:r>
      <w:proofErr w:type="spellStart"/>
      <w:r w:rsidR="007F1C61" w:rsidRPr="00F272FF">
        <w:rPr>
          <w:rFonts w:ascii="Calibri" w:hAnsi="Calibri" w:cs="Calibri"/>
        </w:rPr>
        <w:t>damange</w:t>
      </w:r>
      <w:proofErr w:type="spellEnd"/>
      <w:r w:rsidR="007F1C61" w:rsidRPr="00F272FF">
        <w:rPr>
          <w:rFonts w:ascii="Calibri" w:hAnsi="Calibri" w:cs="Calibri"/>
        </w:rPr>
        <w:t xml:space="preserve"> to critical infrastructure and disruption of basic services </w:t>
      </w:r>
    </w:p>
    <w:p w14:paraId="26392AE8" w14:textId="4A028902" w:rsidR="007F1C61" w:rsidRPr="00F272FF" w:rsidRDefault="005D2AA3" w:rsidP="00F272FF">
      <w:pPr>
        <w:pStyle w:val="MGTHeader"/>
        <w:spacing w:after="0"/>
        <w:rPr>
          <w:rFonts w:ascii="Calibri" w:hAnsi="Calibri" w:cs="Calibri"/>
        </w:rPr>
      </w:pPr>
      <w:r w:rsidRPr="00F272FF">
        <w:rPr>
          <w:rFonts w:ascii="Calibri" w:hAnsi="Calibri" w:cs="Calibri"/>
        </w:rPr>
        <w:t xml:space="preserve">SDG 13 – Climate </w:t>
      </w:r>
      <w:r w:rsidR="00CC4212">
        <w:rPr>
          <w:rFonts w:ascii="Calibri" w:hAnsi="Calibri" w:cs="Calibri"/>
        </w:rPr>
        <w:t>Action</w:t>
      </w:r>
    </w:p>
    <w:p w14:paraId="23F64AB0" w14:textId="4AD0B95B" w:rsidR="00CC4212" w:rsidRPr="00F272FF" w:rsidRDefault="001A6CB6" w:rsidP="00983C65">
      <w:pPr>
        <w:pStyle w:val="MGTHeader"/>
        <w:spacing w:after="0"/>
        <w:ind w:left="360"/>
        <w:rPr>
          <w:rFonts w:ascii="Calibri" w:hAnsi="Calibri" w:cs="Calibri"/>
        </w:rPr>
      </w:pPr>
      <w:r>
        <w:rPr>
          <w:rFonts w:ascii="Calibri" w:hAnsi="Calibri" w:cs="Calibri"/>
        </w:rPr>
        <w:lastRenderedPageBreak/>
        <w:t xml:space="preserve">-      </w:t>
      </w:r>
      <w:r w:rsidR="005D2AA3" w:rsidRPr="00983C65">
        <w:rPr>
          <w:rFonts w:ascii="Calibri" w:hAnsi="Calibri" w:cs="Calibri"/>
        </w:rPr>
        <w:t xml:space="preserve">Indicator 13.3.2 Number of countries that have communicated the strengthening of institutional, </w:t>
      </w:r>
      <w:proofErr w:type="gramStart"/>
      <w:r w:rsidR="005D2AA3" w:rsidRPr="00983C65">
        <w:rPr>
          <w:rFonts w:ascii="Calibri" w:hAnsi="Calibri" w:cs="Calibri"/>
        </w:rPr>
        <w:t>systemic</w:t>
      </w:r>
      <w:proofErr w:type="gramEnd"/>
      <w:r w:rsidR="005D2AA3" w:rsidRPr="00983C65">
        <w:rPr>
          <w:rFonts w:ascii="Calibri" w:hAnsi="Calibri" w:cs="Calibri"/>
        </w:rPr>
        <w:t xml:space="preserve"> and individual capacity-building to implement adaptation, mitigation and technology transfer, and development actions</w:t>
      </w:r>
    </w:p>
    <w:p w14:paraId="4F1A82C0" w14:textId="3179D265" w:rsidR="005D2AA3" w:rsidRPr="00CC4212" w:rsidRDefault="005D2AA3" w:rsidP="00F272FF">
      <w:pPr>
        <w:pStyle w:val="NormalWeb"/>
        <w:shd w:val="clear" w:color="auto" w:fill="F2F2F2"/>
        <w:spacing w:before="0" w:beforeAutospacing="0" w:after="0" w:afterAutospacing="0"/>
        <w:textAlignment w:val="baseline"/>
        <w:rPr>
          <w:rFonts w:ascii="Calibri" w:hAnsi="Calibri" w:cs="Calibri"/>
          <w:color w:val="4D4D4D"/>
          <w:sz w:val="21"/>
          <w:szCs w:val="21"/>
        </w:rPr>
      </w:pPr>
      <w:r w:rsidRPr="00CC4212">
        <w:rPr>
          <w:rFonts w:ascii="Calibri" w:hAnsi="Calibri" w:cs="Calibri"/>
          <w:color w:val="4D4D4D"/>
          <w:sz w:val="21"/>
          <w:szCs w:val="21"/>
        </w:rPr>
        <w:t xml:space="preserve">SDG 14 – Life below </w:t>
      </w:r>
      <w:r w:rsidR="00CC4212">
        <w:rPr>
          <w:rFonts w:ascii="Calibri" w:hAnsi="Calibri" w:cs="Calibri"/>
          <w:color w:val="4D4D4D"/>
          <w:sz w:val="21"/>
          <w:szCs w:val="21"/>
        </w:rPr>
        <w:t>Water</w:t>
      </w:r>
    </w:p>
    <w:p w14:paraId="4F038E7F" w14:textId="2F564DCF" w:rsidR="005D2AA3" w:rsidRPr="00983C65" w:rsidRDefault="001A6CB6" w:rsidP="00983C65">
      <w:pPr>
        <w:pStyle w:val="MGTHeader"/>
        <w:spacing w:after="0"/>
        <w:ind w:left="360"/>
        <w:rPr>
          <w:rFonts w:ascii="Calibri" w:hAnsi="Calibri" w:cs="Calibri"/>
        </w:rPr>
      </w:pPr>
      <w:r>
        <w:rPr>
          <w:rFonts w:ascii="Calibri" w:hAnsi="Calibri" w:cs="Calibri"/>
        </w:rPr>
        <w:t xml:space="preserve">-      </w:t>
      </w:r>
      <w:r w:rsidR="005D2AA3" w:rsidRPr="00983C65">
        <w:rPr>
          <w:rFonts w:ascii="Calibri" w:hAnsi="Calibri" w:cs="Calibri"/>
        </w:rPr>
        <w:t xml:space="preserve">Indicator 14.1.1 Index of coastal eutrophication and floating plastic debris density </w:t>
      </w:r>
    </w:p>
    <w:p w14:paraId="2E014C5A" w14:textId="70360F60" w:rsidR="00CC4212" w:rsidRPr="00983C65" w:rsidRDefault="001A6CB6" w:rsidP="00983C65">
      <w:pPr>
        <w:pStyle w:val="MGTHeader"/>
        <w:spacing w:after="0"/>
        <w:ind w:left="360"/>
        <w:rPr>
          <w:rFonts w:ascii="Calibri" w:hAnsi="Calibri" w:cs="Calibri"/>
        </w:rPr>
      </w:pPr>
      <w:r>
        <w:rPr>
          <w:rFonts w:ascii="Calibri" w:hAnsi="Calibri" w:cs="Calibri"/>
        </w:rPr>
        <w:t xml:space="preserve">-      </w:t>
      </w:r>
      <w:r w:rsidR="005D2AA3" w:rsidRPr="00983C65">
        <w:rPr>
          <w:rFonts w:ascii="Calibri" w:hAnsi="Calibri" w:cs="Calibri"/>
        </w:rPr>
        <w:t xml:space="preserve">Indicator 14.2.1 Proportion of national exclusive zones managed using ecosystem-based approaches </w:t>
      </w:r>
    </w:p>
    <w:p w14:paraId="6F54140B" w14:textId="44CB191E" w:rsidR="005D2AA3" w:rsidRPr="00CC4212" w:rsidRDefault="005D2AA3" w:rsidP="00F272FF">
      <w:pPr>
        <w:pStyle w:val="NormalWeb"/>
        <w:shd w:val="clear" w:color="auto" w:fill="F2F2F2"/>
        <w:spacing w:before="0" w:beforeAutospacing="0" w:after="0" w:afterAutospacing="0"/>
        <w:textAlignment w:val="baseline"/>
        <w:rPr>
          <w:rFonts w:ascii="Calibri" w:hAnsi="Calibri" w:cs="Calibri"/>
          <w:color w:val="4D4D4D"/>
          <w:sz w:val="21"/>
          <w:szCs w:val="21"/>
        </w:rPr>
      </w:pPr>
      <w:r w:rsidRPr="00CC4212">
        <w:rPr>
          <w:rFonts w:ascii="Calibri" w:hAnsi="Calibri" w:cs="Calibri"/>
          <w:color w:val="4D4D4D"/>
          <w:sz w:val="21"/>
          <w:szCs w:val="21"/>
        </w:rPr>
        <w:t xml:space="preserve">SDG 15 – Life on </w:t>
      </w:r>
      <w:r w:rsidR="00CC4212">
        <w:rPr>
          <w:rFonts w:ascii="Calibri" w:hAnsi="Calibri" w:cs="Calibri"/>
          <w:color w:val="4D4D4D"/>
          <w:sz w:val="21"/>
          <w:szCs w:val="21"/>
        </w:rPr>
        <w:t>Land</w:t>
      </w:r>
      <w:r w:rsidRPr="00CC4212">
        <w:rPr>
          <w:rFonts w:ascii="Calibri" w:hAnsi="Calibri" w:cs="Calibri"/>
          <w:color w:val="4D4D4D"/>
          <w:sz w:val="21"/>
          <w:szCs w:val="21"/>
        </w:rPr>
        <w:t xml:space="preserve"> </w:t>
      </w:r>
    </w:p>
    <w:p w14:paraId="3E5719D5" w14:textId="1637032C" w:rsidR="005D2AA3" w:rsidRPr="00983C65" w:rsidRDefault="001A6CB6" w:rsidP="00983C65">
      <w:pPr>
        <w:pStyle w:val="MGTHeader"/>
        <w:spacing w:after="0"/>
        <w:ind w:left="360"/>
        <w:rPr>
          <w:rFonts w:ascii="Calibri" w:hAnsi="Calibri" w:cs="Calibri"/>
        </w:rPr>
      </w:pPr>
      <w:r>
        <w:rPr>
          <w:rFonts w:ascii="Calibri" w:hAnsi="Calibri" w:cs="Calibri"/>
        </w:rPr>
        <w:t xml:space="preserve">-      </w:t>
      </w:r>
      <w:r w:rsidR="005D2AA3" w:rsidRPr="00983C65">
        <w:rPr>
          <w:rFonts w:ascii="Calibri" w:hAnsi="Calibri" w:cs="Calibri"/>
        </w:rPr>
        <w:t>Indicator 15.1.2 Proportion of important sites for terrestrial and freshwater biodiversity that are covered by protected areas, by ecosystem type</w:t>
      </w:r>
    </w:p>
    <w:p w14:paraId="2163CB99" w14:textId="6EE7D3C9" w:rsidR="005D2AA3" w:rsidRPr="00983C65" w:rsidRDefault="001A6CB6" w:rsidP="00983C65">
      <w:pPr>
        <w:pStyle w:val="MGTHeader"/>
        <w:spacing w:after="0"/>
        <w:ind w:left="360"/>
        <w:rPr>
          <w:rFonts w:ascii="Calibri" w:hAnsi="Calibri" w:cs="Calibri"/>
        </w:rPr>
      </w:pPr>
      <w:r>
        <w:rPr>
          <w:rFonts w:ascii="Calibri" w:hAnsi="Calibri" w:cs="Calibri"/>
        </w:rPr>
        <w:t xml:space="preserve">-      </w:t>
      </w:r>
      <w:r w:rsidR="005D2AA3" w:rsidRPr="00983C65">
        <w:rPr>
          <w:rFonts w:ascii="Calibri" w:hAnsi="Calibri" w:cs="Calibri"/>
        </w:rPr>
        <w:t xml:space="preserve">Indicator 15.2.1 Progress towards sustainable forest management </w:t>
      </w:r>
    </w:p>
    <w:p w14:paraId="0254BCEA" w14:textId="5DCB2BA8" w:rsidR="005D2AA3" w:rsidRPr="00F272FF" w:rsidRDefault="005D2AA3" w:rsidP="00F272FF">
      <w:pPr>
        <w:pStyle w:val="NormalWeb"/>
        <w:shd w:val="clear" w:color="auto" w:fill="F2F2F2"/>
        <w:spacing w:before="0" w:beforeAutospacing="0" w:after="0" w:afterAutospacing="0"/>
        <w:textAlignment w:val="baseline"/>
        <w:rPr>
          <w:rFonts w:ascii="Calibri" w:hAnsi="Calibri" w:cs="Calibri"/>
          <w:color w:val="4D4D4D"/>
          <w:sz w:val="21"/>
          <w:szCs w:val="21"/>
        </w:rPr>
      </w:pPr>
      <w:r w:rsidRPr="00CC4212">
        <w:rPr>
          <w:rFonts w:ascii="Calibri" w:hAnsi="Calibri" w:cs="Calibri"/>
          <w:color w:val="4D4D4D"/>
          <w:sz w:val="21"/>
          <w:szCs w:val="21"/>
        </w:rPr>
        <w:t xml:space="preserve">SDG 16 </w:t>
      </w:r>
      <w:r w:rsidR="00CC4212" w:rsidRPr="00CC4212">
        <w:rPr>
          <w:rFonts w:ascii="Calibri" w:hAnsi="Calibri" w:cs="Calibri"/>
          <w:color w:val="4D4D4D"/>
          <w:sz w:val="21"/>
          <w:szCs w:val="21"/>
        </w:rPr>
        <w:t>–</w:t>
      </w:r>
      <w:r w:rsidRPr="00CC4212">
        <w:rPr>
          <w:rFonts w:ascii="Calibri" w:hAnsi="Calibri" w:cs="Calibri"/>
          <w:color w:val="4D4D4D"/>
          <w:sz w:val="21"/>
          <w:szCs w:val="21"/>
        </w:rPr>
        <w:t xml:space="preserve"> </w:t>
      </w:r>
      <w:r w:rsidR="00CC4212" w:rsidRPr="00CC4212">
        <w:rPr>
          <w:rFonts w:ascii="Calibri" w:hAnsi="Calibri" w:cs="Calibri"/>
          <w:color w:val="4D4D4D"/>
          <w:sz w:val="21"/>
          <w:szCs w:val="21"/>
        </w:rPr>
        <w:t>Peace</w:t>
      </w:r>
      <w:r w:rsidR="00CC4212">
        <w:rPr>
          <w:rFonts w:ascii="Calibri" w:hAnsi="Calibri" w:cs="Calibri"/>
          <w:color w:val="4D4D4D"/>
          <w:sz w:val="21"/>
          <w:szCs w:val="21"/>
        </w:rPr>
        <w:t>, Justice and Strong Institutions</w:t>
      </w:r>
      <w:r w:rsidR="00CC4212" w:rsidRPr="00CC4212">
        <w:rPr>
          <w:rFonts w:ascii="Calibri" w:hAnsi="Calibri" w:cs="Calibri"/>
          <w:color w:val="4D4D4D"/>
          <w:sz w:val="21"/>
          <w:szCs w:val="21"/>
        </w:rPr>
        <w:t xml:space="preserve"> </w:t>
      </w:r>
    </w:p>
    <w:p w14:paraId="7AB9C048" w14:textId="07E60D4D" w:rsidR="005D2AA3" w:rsidRPr="00983C65" w:rsidRDefault="001A6CB6" w:rsidP="00983C65">
      <w:pPr>
        <w:pStyle w:val="MGTHeader"/>
        <w:spacing w:after="0"/>
        <w:ind w:left="360"/>
        <w:rPr>
          <w:rFonts w:ascii="Calibri" w:hAnsi="Calibri" w:cs="Calibri"/>
        </w:rPr>
      </w:pPr>
      <w:r>
        <w:rPr>
          <w:rFonts w:ascii="Calibri" w:hAnsi="Calibri" w:cs="Calibri"/>
        </w:rPr>
        <w:t xml:space="preserve">-      </w:t>
      </w:r>
      <w:r w:rsidR="00CC4212" w:rsidRPr="00F272FF">
        <w:rPr>
          <w:rFonts w:ascii="Calibri" w:hAnsi="Calibri" w:cs="Calibri"/>
        </w:rPr>
        <w:t xml:space="preserve">Indicator 16.1.2 Conflict-related </w:t>
      </w:r>
      <w:r w:rsidR="00CC4212" w:rsidRPr="00983C65">
        <w:rPr>
          <w:rFonts w:ascii="Calibri" w:hAnsi="Calibri" w:cs="Calibri"/>
        </w:rPr>
        <w:t>deaths</w:t>
      </w:r>
      <w:r w:rsidR="00CC4212" w:rsidRPr="00F272FF">
        <w:rPr>
          <w:rFonts w:ascii="Calibri" w:hAnsi="Calibri" w:cs="Calibri"/>
        </w:rPr>
        <w:t xml:space="preserve"> </w:t>
      </w:r>
      <w:r w:rsidR="00CC4212" w:rsidRPr="00983C65">
        <w:rPr>
          <w:rFonts w:ascii="Calibri" w:hAnsi="Calibri" w:cs="Calibri"/>
        </w:rPr>
        <w:t xml:space="preserve">per 100,000 </w:t>
      </w:r>
      <w:r w:rsidR="00CC4212" w:rsidRPr="00F272FF">
        <w:rPr>
          <w:rFonts w:ascii="Calibri" w:hAnsi="Calibri" w:cs="Calibri"/>
        </w:rPr>
        <w:t xml:space="preserve">population, by sex, </w:t>
      </w:r>
      <w:proofErr w:type="gramStart"/>
      <w:r w:rsidR="00CC4212" w:rsidRPr="00F272FF">
        <w:rPr>
          <w:rFonts w:ascii="Calibri" w:hAnsi="Calibri" w:cs="Calibri"/>
        </w:rPr>
        <w:t>age</w:t>
      </w:r>
      <w:proofErr w:type="gramEnd"/>
      <w:r w:rsidR="00CC4212" w:rsidRPr="00F272FF">
        <w:rPr>
          <w:rFonts w:ascii="Calibri" w:hAnsi="Calibri" w:cs="Calibri"/>
        </w:rPr>
        <w:t xml:space="preserve"> and cause </w:t>
      </w:r>
    </w:p>
    <w:p w14:paraId="428DF912" w14:textId="0508C723" w:rsidR="00CC4212" w:rsidRDefault="001A6CB6" w:rsidP="00983C65">
      <w:pPr>
        <w:pStyle w:val="MGTHeader"/>
        <w:spacing w:after="0"/>
        <w:ind w:left="360"/>
        <w:rPr>
          <w:rFonts w:ascii="Calibri" w:hAnsi="Calibri" w:cs="Calibri"/>
        </w:rPr>
      </w:pPr>
      <w:r>
        <w:rPr>
          <w:rFonts w:ascii="Calibri" w:hAnsi="Calibri" w:cs="Calibri"/>
        </w:rPr>
        <w:t xml:space="preserve">-      </w:t>
      </w:r>
      <w:r w:rsidR="00CC4212" w:rsidRPr="00F272FF">
        <w:rPr>
          <w:rFonts w:ascii="Calibri" w:hAnsi="Calibri" w:cs="Calibri"/>
        </w:rPr>
        <w:t xml:space="preserve">Indicator 16.7.2 Proportion of population who believe decision-making is inclusive and responsive, by sex, age, </w:t>
      </w:r>
      <w:proofErr w:type="gramStart"/>
      <w:r w:rsidR="00CC4212" w:rsidRPr="00F272FF">
        <w:rPr>
          <w:rFonts w:ascii="Calibri" w:hAnsi="Calibri" w:cs="Calibri"/>
        </w:rPr>
        <w:t>disability</w:t>
      </w:r>
      <w:proofErr w:type="gramEnd"/>
      <w:r w:rsidR="00CC4212" w:rsidRPr="00F272FF">
        <w:rPr>
          <w:rFonts w:ascii="Calibri" w:hAnsi="Calibri" w:cs="Calibri"/>
        </w:rPr>
        <w:t xml:space="preserve"> and population group </w:t>
      </w:r>
    </w:p>
    <w:p w14:paraId="70EC6F5A" w14:textId="65532A63" w:rsidR="00CC4212" w:rsidRPr="00F272FF" w:rsidRDefault="00CC4212" w:rsidP="00F272FF">
      <w:pPr>
        <w:pStyle w:val="MGTHeader"/>
        <w:spacing w:after="0"/>
        <w:rPr>
          <w:rFonts w:ascii="Calibri" w:hAnsi="Calibri" w:cs="Calibri"/>
        </w:rPr>
      </w:pPr>
      <w:r>
        <w:rPr>
          <w:rFonts w:ascii="Calibri" w:hAnsi="Calibri" w:cs="Calibri"/>
        </w:rPr>
        <w:t xml:space="preserve">SDG 17 – Partnerships for the Goals </w:t>
      </w:r>
    </w:p>
    <w:p w14:paraId="4611C28B" w14:textId="719E8D29" w:rsidR="00CC4212" w:rsidRPr="00F272FF" w:rsidRDefault="001A6CB6" w:rsidP="00983C65">
      <w:pPr>
        <w:pStyle w:val="MGTHeader"/>
        <w:spacing w:after="0"/>
        <w:ind w:left="360"/>
        <w:rPr>
          <w:rFonts w:ascii="Calibri" w:hAnsi="Calibri" w:cs="Calibri"/>
        </w:rPr>
      </w:pPr>
      <w:r>
        <w:rPr>
          <w:rFonts w:ascii="Calibri" w:hAnsi="Calibri" w:cs="Calibri"/>
        </w:rPr>
        <w:t xml:space="preserve">-      </w:t>
      </w:r>
      <w:r w:rsidR="00CC4212" w:rsidRPr="00F272FF">
        <w:rPr>
          <w:rFonts w:ascii="Calibri" w:hAnsi="Calibri" w:cs="Calibri"/>
        </w:rPr>
        <w:t xml:space="preserve">Indicator 17.9.1 </w:t>
      </w:r>
      <w:r w:rsidR="00CC4212" w:rsidRPr="00983C65">
        <w:rPr>
          <w:rFonts w:ascii="Calibri" w:hAnsi="Calibri" w:cs="Calibri"/>
        </w:rPr>
        <w:t>Dollar value of financial and technical assistance (including through North-South, South-</w:t>
      </w:r>
      <w:proofErr w:type="gramStart"/>
      <w:r w:rsidR="00CC4212" w:rsidRPr="00983C65">
        <w:rPr>
          <w:rFonts w:ascii="Calibri" w:hAnsi="Calibri" w:cs="Calibri"/>
        </w:rPr>
        <w:t>South</w:t>
      </w:r>
      <w:proofErr w:type="gramEnd"/>
      <w:r w:rsidR="00CC4212" w:rsidRPr="00983C65">
        <w:rPr>
          <w:rFonts w:ascii="Calibri" w:hAnsi="Calibri" w:cs="Calibri"/>
        </w:rPr>
        <w:t xml:space="preserve"> and triangular cooperation) committed to developing countries</w:t>
      </w:r>
    </w:p>
    <w:p w14:paraId="3C311B60" w14:textId="7A95346C" w:rsidR="00CC4212" w:rsidRDefault="001A6CB6" w:rsidP="001A6CB6">
      <w:pPr>
        <w:pStyle w:val="MGTHeader"/>
        <w:spacing w:after="0"/>
        <w:ind w:left="360"/>
        <w:rPr>
          <w:rFonts w:ascii="Calibri" w:hAnsi="Calibri" w:cs="Calibri"/>
        </w:rPr>
      </w:pPr>
      <w:r>
        <w:rPr>
          <w:rFonts w:ascii="Calibri" w:hAnsi="Calibri" w:cs="Calibri"/>
        </w:rPr>
        <w:t xml:space="preserve">-      </w:t>
      </w:r>
      <w:r w:rsidR="00CC4212" w:rsidRPr="00F272FF">
        <w:rPr>
          <w:rFonts w:ascii="Calibri" w:hAnsi="Calibri" w:cs="Calibri"/>
        </w:rPr>
        <w:t xml:space="preserve">Indicator 17.14.1 </w:t>
      </w:r>
      <w:r w:rsidR="00CC4212" w:rsidRPr="00983C65">
        <w:rPr>
          <w:rFonts w:ascii="Calibri" w:hAnsi="Calibri" w:cs="Calibri"/>
        </w:rPr>
        <w:t>Number of countries with mechanisms in place to enhance policy coherence of sustainable development</w:t>
      </w:r>
    </w:p>
    <w:p w14:paraId="49DF41FA" w14:textId="77777777" w:rsidR="001A6CB6" w:rsidRPr="00F272FF" w:rsidRDefault="001A6CB6" w:rsidP="00983C65">
      <w:pPr>
        <w:pStyle w:val="MGTHeader"/>
        <w:spacing w:after="0"/>
        <w:ind w:left="360"/>
        <w:rPr>
          <w:rFonts w:ascii="Calibri" w:hAnsi="Calibri" w:cs="Calibri"/>
        </w:rPr>
      </w:pPr>
    </w:p>
    <w:p w14:paraId="077BC49E" w14:textId="77777777" w:rsidR="00D24330" w:rsidRPr="00A96255" w:rsidRDefault="00D24330" w:rsidP="00D24330">
      <w:pPr>
        <w:pStyle w:val="MIndHeader"/>
      </w:pPr>
      <w:r w:rsidRPr="00A96255">
        <w:t>0.g. International organisations(s) responsible for global monitoring</w:t>
      </w:r>
    </w:p>
    <w:p w14:paraId="11EBDD89" w14:textId="48D20688" w:rsidR="005A13B5" w:rsidRDefault="0078220F" w:rsidP="005A13B5">
      <w:pPr>
        <w:pStyle w:val="MGTHeader"/>
      </w:pPr>
      <w:r>
        <w:rPr>
          <w:rStyle w:val="acopre"/>
        </w:rPr>
        <w:t>Intergovernmental</w:t>
      </w:r>
      <w:r w:rsidRPr="00983C65">
        <w:rPr>
          <w:rStyle w:val="acopre"/>
        </w:rPr>
        <w:t xml:space="preserve"> </w:t>
      </w:r>
      <w:r w:rsidR="005A13B5">
        <w:t>Hydrological Programme of United Nations Educational, Scientific and Cultural Organization (UNESCO-IHP)</w:t>
      </w:r>
    </w:p>
    <w:p w14:paraId="7B60A0E1" w14:textId="209E806D" w:rsidR="005A13B5" w:rsidRPr="00A96255" w:rsidRDefault="005A13B5" w:rsidP="005A13B5">
      <w:pPr>
        <w:pStyle w:val="MGTHeader"/>
        <w:rPr>
          <w:color w:val="4A4A4A"/>
        </w:rPr>
      </w:pPr>
      <w:r>
        <w:t>United Nations Economic Commission for Europe (UNECE)</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4E7A5597" w14:textId="3C516487" w:rsidR="005A13B5" w:rsidRDefault="00C97275" w:rsidP="005A13B5">
      <w:pPr>
        <w:pStyle w:val="MText"/>
      </w:pPr>
      <w:r>
        <w:rPr>
          <w:rStyle w:val="acopre"/>
        </w:rPr>
        <w:t>Intergovernmental</w:t>
      </w:r>
      <w:r w:rsidRPr="00983C65">
        <w:rPr>
          <w:rStyle w:val="acopre"/>
        </w:rPr>
        <w:t xml:space="preserve"> </w:t>
      </w:r>
      <w:r w:rsidR="005A13B5">
        <w:t>Hydrological Programme of United Nations Educational, Scientific and Cultural Organization (UNESCO-IHP)</w:t>
      </w:r>
    </w:p>
    <w:p w14:paraId="6E829FD0" w14:textId="16619CEA" w:rsidR="00F719A8" w:rsidRDefault="005A13B5" w:rsidP="005A13B5">
      <w:pPr>
        <w:pStyle w:val="MText"/>
      </w:pPr>
      <w:r>
        <w:t>United Nations Economic Commission for Europe (UNECE)</w:t>
      </w:r>
    </w:p>
    <w:p w14:paraId="39CD7DBF" w14:textId="77777777" w:rsidR="005A13B5" w:rsidRDefault="005A13B5" w:rsidP="005A13B5">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3A58B7E" w14:textId="77777777" w:rsidR="005A13B5" w:rsidRPr="00B103D4" w:rsidRDefault="005A13B5" w:rsidP="005A13B5">
      <w:pPr>
        <w:shd w:val="clear" w:color="auto" w:fill="FFFFFF"/>
        <w:spacing w:before="120" w:after="120" w:line="336" w:lineRule="atLeast"/>
        <w:contextualSpacing/>
        <w:rPr>
          <w:rFonts w:eastAsia="Times New Roman" w:cstheme="minorHAnsi"/>
          <w:color w:val="4A4A4A"/>
          <w:sz w:val="21"/>
          <w:szCs w:val="21"/>
          <w:lang w:eastAsia="en-GB"/>
        </w:rPr>
      </w:pPr>
      <w:r w:rsidRPr="00B103D4">
        <w:rPr>
          <w:rFonts w:eastAsia="Times New Roman" w:cstheme="minorHAnsi"/>
          <w:b/>
          <w:bCs/>
          <w:color w:val="4A4A4A"/>
          <w:sz w:val="21"/>
          <w:szCs w:val="21"/>
          <w:lang w:eastAsia="en-GB"/>
        </w:rPr>
        <w:t>Definition:</w:t>
      </w:r>
    </w:p>
    <w:p w14:paraId="21437676" w14:textId="758A2CA0" w:rsidR="006A17A3" w:rsidRDefault="006A17A3" w:rsidP="00983C65">
      <w:pPr>
        <w:pStyle w:val="MText"/>
        <w:rPr>
          <w:rFonts w:cstheme="minorHAnsi"/>
        </w:rPr>
      </w:pPr>
      <w:r w:rsidRPr="006A17A3">
        <w:rPr>
          <w:rFonts w:cstheme="minorHAnsi"/>
        </w:rPr>
        <w:t>The indicator monitors the “transboundary basin” area with</w:t>
      </w:r>
      <w:r w:rsidR="00A74915">
        <w:rPr>
          <w:rFonts w:cstheme="minorHAnsi"/>
        </w:rPr>
        <w:t>in a country covered by</w:t>
      </w:r>
      <w:r w:rsidRPr="006A17A3">
        <w:rPr>
          <w:rFonts w:cstheme="minorHAnsi"/>
        </w:rPr>
        <w:t xml:space="preserve"> an “operational” “arrangement for water cooperation”.</w:t>
      </w:r>
      <w:r w:rsidR="00AD4DAC">
        <w:rPr>
          <w:rFonts w:cstheme="minorHAnsi"/>
        </w:rPr>
        <w:t xml:space="preserve"> </w:t>
      </w:r>
    </w:p>
    <w:p w14:paraId="7FB6C7E0" w14:textId="77777777" w:rsidR="005A13B5" w:rsidRPr="00B103D4" w:rsidRDefault="005A13B5" w:rsidP="00983C65">
      <w:pPr>
        <w:pStyle w:val="MText"/>
        <w:rPr>
          <w:rFonts w:cstheme="minorHAnsi"/>
        </w:rPr>
      </w:pPr>
    </w:p>
    <w:p w14:paraId="0762E59C" w14:textId="1EF3FC6F" w:rsidR="005A13B5" w:rsidRPr="00B103D4" w:rsidRDefault="008B158D" w:rsidP="00983C65">
      <w:pPr>
        <w:pStyle w:val="MText"/>
        <w:rPr>
          <w:rFonts w:cstheme="minorHAnsi"/>
        </w:rPr>
      </w:pPr>
      <w:r w:rsidRPr="008B158D">
        <w:rPr>
          <w:rFonts w:cstheme="minorHAnsi"/>
        </w:rPr>
        <w:t xml:space="preserve">A </w:t>
      </w:r>
      <w:r w:rsidR="00210D6A">
        <w:rPr>
          <w:rFonts w:cstheme="minorHAnsi"/>
        </w:rPr>
        <w:t>“</w:t>
      </w:r>
      <w:r w:rsidRPr="008B158D">
        <w:rPr>
          <w:rFonts w:cstheme="minorHAnsi"/>
        </w:rPr>
        <w:t>transboundary basin</w:t>
      </w:r>
      <w:r w:rsidR="00210D6A">
        <w:rPr>
          <w:rFonts w:cstheme="minorHAnsi"/>
        </w:rPr>
        <w:t>”</w:t>
      </w:r>
      <w:r w:rsidRPr="008B158D">
        <w:rPr>
          <w:rFonts w:cstheme="minorHAnsi"/>
        </w:rPr>
        <w:t xml:space="preserve"> refers to a river or lake basin, or an aquifer system that mark</w:t>
      </w:r>
      <w:r w:rsidR="00A74915">
        <w:rPr>
          <w:rFonts w:cstheme="minorHAnsi"/>
        </w:rPr>
        <w:t>s</w:t>
      </w:r>
      <w:r w:rsidRPr="008B158D">
        <w:rPr>
          <w:rFonts w:cstheme="minorHAnsi"/>
        </w:rPr>
        <w:t>, cross</w:t>
      </w:r>
      <w:r w:rsidR="00A74915">
        <w:rPr>
          <w:rFonts w:cstheme="minorHAnsi"/>
        </w:rPr>
        <w:t>es</w:t>
      </w:r>
      <w:r w:rsidRPr="008B158D">
        <w:rPr>
          <w:rFonts w:cstheme="minorHAnsi"/>
        </w:rPr>
        <w:t xml:space="preserve"> or is located on</w:t>
      </w:r>
      <w:r>
        <w:rPr>
          <w:rFonts w:cstheme="minorHAnsi"/>
        </w:rPr>
        <w:t xml:space="preserve"> </w:t>
      </w:r>
      <w:r w:rsidRPr="008B158D">
        <w:rPr>
          <w:rFonts w:cstheme="minorHAnsi"/>
        </w:rPr>
        <w:t>boundaries between two or more states. A basin comprises the entire catchment area of a surface water</w:t>
      </w:r>
      <w:r w:rsidR="0004384A">
        <w:rPr>
          <w:rFonts w:cstheme="minorHAnsi"/>
        </w:rPr>
        <w:t xml:space="preserve"> </w:t>
      </w:r>
      <w:r w:rsidRPr="008B158D">
        <w:rPr>
          <w:rFonts w:cstheme="minorHAnsi"/>
        </w:rPr>
        <w:t xml:space="preserve">body (river or lake), or for groundwater, the area of the aquifer, </w:t>
      </w:r>
      <w:proofErr w:type="gramStart"/>
      <w:r w:rsidRPr="008B158D">
        <w:rPr>
          <w:rFonts w:cstheme="minorHAnsi"/>
        </w:rPr>
        <w:t>i.e.</w:t>
      </w:r>
      <w:proofErr w:type="gramEnd"/>
      <w:r w:rsidRPr="008B158D">
        <w:rPr>
          <w:rFonts w:cstheme="minorHAnsi"/>
        </w:rPr>
        <w:t xml:space="preserve"> the entire permeable water-bearing</w:t>
      </w:r>
      <w:r w:rsidR="0004384A">
        <w:rPr>
          <w:rFonts w:cstheme="minorHAnsi"/>
        </w:rPr>
        <w:t xml:space="preserve"> </w:t>
      </w:r>
      <w:r w:rsidRPr="008B158D">
        <w:rPr>
          <w:rFonts w:cstheme="minorHAnsi"/>
        </w:rPr>
        <w:t>geological formation. For the purpose of calculating the value of SDG indicator 6.5.2 the transboundary</w:t>
      </w:r>
      <w:r w:rsidR="0004384A">
        <w:rPr>
          <w:rFonts w:cstheme="minorHAnsi"/>
        </w:rPr>
        <w:t xml:space="preserve"> </w:t>
      </w:r>
      <w:r w:rsidRPr="008B158D">
        <w:rPr>
          <w:rFonts w:cstheme="minorHAnsi"/>
        </w:rPr>
        <w:t>basin area is the extent of the catchment area (river or lake</w:t>
      </w:r>
      <w:r w:rsidR="00730804">
        <w:rPr>
          <w:rFonts w:cstheme="minorHAnsi"/>
        </w:rPr>
        <w:t xml:space="preserve"> basin</w:t>
      </w:r>
      <w:proofErr w:type="gramStart"/>
      <w:r w:rsidRPr="008B158D">
        <w:rPr>
          <w:rFonts w:cstheme="minorHAnsi"/>
        </w:rPr>
        <w:t>);</w:t>
      </w:r>
      <w:proofErr w:type="gramEnd"/>
      <w:r w:rsidRPr="008B158D">
        <w:rPr>
          <w:rFonts w:cstheme="minorHAnsi"/>
        </w:rPr>
        <w:t xml:space="preserve"> or the extent of the aquifer. </w:t>
      </w:r>
    </w:p>
    <w:p w14:paraId="780F4884" w14:textId="77777777" w:rsidR="005A13B5" w:rsidRPr="00B103D4" w:rsidRDefault="005A13B5" w:rsidP="00983C65">
      <w:pPr>
        <w:pStyle w:val="MText"/>
        <w:rPr>
          <w:rFonts w:cstheme="minorHAnsi"/>
        </w:rPr>
      </w:pPr>
    </w:p>
    <w:p w14:paraId="7D5DFA28" w14:textId="7F228BCA" w:rsidR="005A13B5" w:rsidRPr="00B103D4" w:rsidRDefault="005B29E8" w:rsidP="00983C65">
      <w:pPr>
        <w:pStyle w:val="MText"/>
        <w:rPr>
          <w:rFonts w:cstheme="minorHAnsi"/>
        </w:rPr>
      </w:pPr>
      <w:r>
        <w:rPr>
          <w:rFonts w:cstheme="minorHAnsi"/>
        </w:rPr>
        <w:lastRenderedPageBreak/>
        <w:t>“</w:t>
      </w:r>
      <w:r w:rsidR="005A13B5" w:rsidRPr="00B103D4">
        <w:rPr>
          <w:rFonts w:cstheme="minorHAnsi"/>
        </w:rPr>
        <w:t>Arrangement for water cooperation</w:t>
      </w:r>
      <w:r>
        <w:rPr>
          <w:rFonts w:cstheme="minorHAnsi"/>
        </w:rPr>
        <w:t>”</w:t>
      </w:r>
      <w:r w:rsidR="001167A1">
        <w:rPr>
          <w:rFonts w:cstheme="minorHAnsi"/>
        </w:rPr>
        <w:t xml:space="preserve"> refers to</w:t>
      </w:r>
      <w:r w:rsidR="005A13B5" w:rsidRPr="00B103D4">
        <w:rPr>
          <w:rFonts w:cstheme="minorHAnsi"/>
        </w:rPr>
        <w:t xml:space="preserve"> a bilateral or multilateral treaty, convention, </w:t>
      </w:r>
      <w:proofErr w:type="gramStart"/>
      <w:r w:rsidR="005A13B5" w:rsidRPr="00B103D4">
        <w:rPr>
          <w:rFonts w:cstheme="minorHAnsi"/>
        </w:rPr>
        <w:t>agreement</w:t>
      </w:r>
      <w:proofErr w:type="gramEnd"/>
      <w:r w:rsidR="005A13B5" w:rsidRPr="00B103D4">
        <w:rPr>
          <w:rFonts w:cstheme="minorHAnsi"/>
        </w:rPr>
        <w:t xml:space="preserve"> or other formal arrangement, such as memorandum of understanding between countries</w:t>
      </w:r>
      <w:r w:rsidR="00C072FE">
        <w:rPr>
          <w:rFonts w:cstheme="minorHAnsi"/>
        </w:rPr>
        <w:t xml:space="preserve"> sharing transboundary basins</w:t>
      </w:r>
      <w:r w:rsidR="005A13B5" w:rsidRPr="00B103D4">
        <w:rPr>
          <w:rFonts w:cstheme="minorHAnsi"/>
        </w:rPr>
        <w:t xml:space="preserve"> that provides a framework for cooperation on transboundary water management. Agreements or other kind</w:t>
      </w:r>
      <w:r w:rsidR="00C072FE">
        <w:rPr>
          <w:rFonts w:cstheme="minorHAnsi"/>
        </w:rPr>
        <w:t>s</w:t>
      </w:r>
      <w:r w:rsidR="005A13B5" w:rsidRPr="00B103D4">
        <w:rPr>
          <w:rFonts w:cstheme="minorHAnsi"/>
        </w:rPr>
        <w:t xml:space="preserve"> of formal arrangements may be interstate, intergovernmental, </w:t>
      </w:r>
      <w:proofErr w:type="spellStart"/>
      <w:r w:rsidR="005A13B5" w:rsidRPr="00B103D4">
        <w:rPr>
          <w:rFonts w:cstheme="minorHAnsi"/>
        </w:rPr>
        <w:t>interministerial</w:t>
      </w:r>
      <w:proofErr w:type="spellEnd"/>
      <w:r w:rsidR="005A13B5" w:rsidRPr="00B103D4">
        <w:rPr>
          <w:rFonts w:cstheme="minorHAnsi"/>
        </w:rPr>
        <w:t xml:space="preserve">, interagency or between regional authorities. </w:t>
      </w:r>
    </w:p>
    <w:p w14:paraId="1952BF0E" w14:textId="77777777" w:rsidR="005A13B5" w:rsidRPr="00B103D4" w:rsidRDefault="005A13B5" w:rsidP="00983C65">
      <w:pPr>
        <w:pStyle w:val="MText"/>
        <w:rPr>
          <w:rFonts w:cstheme="minorHAnsi"/>
        </w:rPr>
      </w:pPr>
    </w:p>
    <w:p w14:paraId="16782C91" w14:textId="420BC133" w:rsidR="005A13B5" w:rsidRPr="00B103D4" w:rsidRDefault="005B29E8" w:rsidP="00983C65">
      <w:pPr>
        <w:pStyle w:val="MText"/>
        <w:rPr>
          <w:rFonts w:cstheme="minorHAnsi"/>
        </w:rPr>
      </w:pPr>
      <w:r>
        <w:rPr>
          <w:rFonts w:cstheme="minorHAnsi"/>
        </w:rPr>
        <w:t>“</w:t>
      </w:r>
      <w:r w:rsidR="005A13B5" w:rsidRPr="00B103D4">
        <w:rPr>
          <w:rFonts w:cstheme="minorHAnsi"/>
        </w:rPr>
        <w:t>Operational</w:t>
      </w:r>
      <w:r>
        <w:rPr>
          <w:rFonts w:cstheme="minorHAnsi"/>
        </w:rPr>
        <w:t>” means that</w:t>
      </w:r>
      <w:r w:rsidR="005A13B5" w:rsidRPr="00B103D4">
        <w:rPr>
          <w:rFonts w:cstheme="minorHAnsi"/>
        </w:rPr>
        <w:t xml:space="preserve"> an agreement for cooperation between the countries </w:t>
      </w:r>
      <w:r w:rsidR="00C072FE">
        <w:rPr>
          <w:rFonts w:cstheme="minorHAnsi"/>
        </w:rPr>
        <w:t xml:space="preserve">sharing transboundary basins </w:t>
      </w:r>
      <w:proofErr w:type="gramStart"/>
      <w:r w:rsidR="00EC19A5">
        <w:rPr>
          <w:rFonts w:cstheme="minorHAnsi"/>
        </w:rPr>
        <w:t xml:space="preserve">meets </w:t>
      </w:r>
      <w:r w:rsidR="005A13B5" w:rsidRPr="00B103D4">
        <w:rPr>
          <w:rFonts w:cstheme="minorHAnsi"/>
        </w:rPr>
        <w:t xml:space="preserve"> all</w:t>
      </w:r>
      <w:proofErr w:type="gramEnd"/>
      <w:r w:rsidR="005A13B5" w:rsidRPr="00B103D4">
        <w:rPr>
          <w:rFonts w:cstheme="minorHAnsi"/>
        </w:rPr>
        <w:t xml:space="preserve"> the following criteria: </w:t>
      </w:r>
    </w:p>
    <w:p w14:paraId="1B527E29" w14:textId="77777777" w:rsidR="005A13B5" w:rsidRPr="00B103D4" w:rsidRDefault="005A13B5" w:rsidP="00983C65">
      <w:pPr>
        <w:pStyle w:val="MText"/>
        <w:rPr>
          <w:rFonts w:cstheme="minorHAnsi"/>
        </w:rPr>
      </w:pPr>
    </w:p>
    <w:p w14:paraId="46BEA94F" w14:textId="7A5FC257" w:rsidR="005A13B5" w:rsidRPr="00B103D4" w:rsidRDefault="005A13B5" w:rsidP="00983C65">
      <w:pPr>
        <w:pStyle w:val="MText"/>
        <w:rPr>
          <w:rFonts w:cstheme="minorHAnsi"/>
        </w:rPr>
      </w:pPr>
      <w:r w:rsidRPr="00B103D4">
        <w:rPr>
          <w:rFonts w:cstheme="minorHAnsi"/>
        </w:rPr>
        <w:t>- There is a joint body</w:t>
      </w:r>
      <w:r w:rsidR="00E864C0">
        <w:rPr>
          <w:rFonts w:cstheme="minorHAnsi"/>
        </w:rPr>
        <w:t xml:space="preserve"> </w:t>
      </w:r>
      <w:proofErr w:type="gramStart"/>
      <w:r w:rsidR="00E864C0">
        <w:rPr>
          <w:rFonts w:cstheme="minorHAnsi"/>
        </w:rPr>
        <w:t xml:space="preserve">or </w:t>
      </w:r>
      <w:r w:rsidRPr="00B103D4">
        <w:rPr>
          <w:rFonts w:cstheme="minorHAnsi"/>
        </w:rPr>
        <w:t xml:space="preserve"> mechanism</w:t>
      </w:r>
      <w:proofErr w:type="gramEnd"/>
      <w:r w:rsidRPr="00B103D4">
        <w:rPr>
          <w:rFonts w:cstheme="minorHAnsi"/>
        </w:rPr>
        <w:t xml:space="preserve"> (e.g. a river basin organization) for transboundary cooperation</w:t>
      </w:r>
      <w:r w:rsidR="000519D9">
        <w:rPr>
          <w:rFonts w:cstheme="minorHAnsi"/>
        </w:rPr>
        <w:t>;</w:t>
      </w:r>
    </w:p>
    <w:p w14:paraId="1B72214E" w14:textId="5A38E043" w:rsidR="005A13B5" w:rsidRPr="00B103D4" w:rsidRDefault="005A13B5" w:rsidP="00983C65">
      <w:pPr>
        <w:pStyle w:val="MText"/>
        <w:rPr>
          <w:rFonts w:cstheme="minorHAnsi"/>
        </w:rPr>
      </w:pPr>
      <w:r w:rsidRPr="00B103D4">
        <w:rPr>
          <w:rFonts w:cstheme="minorHAnsi"/>
        </w:rPr>
        <w:t xml:space="preserve">- There </w:t>
      </w:r>
      <w:proofErr w:type="gramStart"/>
      <w:r w:rsidRPr="00B103D4">
        <w:rPr>
          <w:rFonts w:cstheme="minorHAnsi"/>
        </w:rPr>
        <w:t>are</w:t>
      </w:r>
      <w:proofErr w:type="gramEnd"/>
      <w:r w:rsidRPr="00B103D4">
        <w:rPr>
          <w:rFonts w:cstheme="minorHAnsi"/>
        </w:rPr>
        <w:t xml:space="preserve"> regular</w:t>
      </w:r>
      <w:r w:rsidR="00CD534A">
        <w:rPr>
          <w:rFonts w:cstheme="minorHAnsi"/>
        </w:rPr>
        <w:t>, i.e., at least annual,</w:t>
      </w:r>
      <w:r w:rsidRPr="00B103D4">
        <w:rPr>
          <w:rFonts w:cstheme="minorHAnsi"/>
        </w:rPr>
        <w:t xml:space="preserve"> formal communications between riparian countries in form of meetings </w:t>
      </w:r>
      <w:r w:rsidR="000519D9" w:rsidRPr="000519D9">
        <w:rPr>
          <w:rFonts w:cstheme="minorHAnsi"/>
        </w:rPr>
        <w:t>(either at the political and/or technical level);</w:t>
      </w:r>
    </w:p>
    <w:p w14:paraId="04746C81" w14:textId="5040DC79" w:rsidR="005A13B5" w:rsidRPr="00B103D4" w:rsidRDefault="005A13B5" w:rsidP="00983C65">
      <w:pPr>
        <w:pStyle w:val="MText"/>
        <w:rPr>
          <w:rFonts w:cstheme="minorHAnsi"/>
        </w:rPr>
      </w:pPr>
      <w:r w:rsidRPr="00B103D4">
        <w:rPr>
          <w:rFonts w:cstheme="minorHAnsi"/>
        </w:rPr>
        <w:t xml:space="preserve">- There is a joint or coordinated water management plan(s), or joint objectives have been </w:t>
      </w:r>
      <w:proofErr w:type="gramStart"/>
      <w:r w:rsidRPr="00B103D4">
        <w:rPr>
          <w:rFonts w:cstheme="minorHAnsi"/>
        </w:rPr>
        <w:t>set</w:t>
      </w:r>
      <w:r w:rsidR="000519D9">
        <w:rPr>
          <w:rFonts w:cstheme="minorHAnsi"/>
        </w:rPr>
        <w:t>;</w:t>
      </w:r>
      <w:proofErr w:type="gramEnd"/>
    </w:p>
    <w:p w14:paraId="7918776B" w14:textId="12EEE603" w:rsidR="0046007A" w:rsidRPr="005A13B5" w:rsidRDefault="005A13B5" w:rsidP="00983C65">
      <w:pPr>
        <w:pStyle w:val="MText"/>
      </w:pPr>
      <w:r w:rsidRPr="00B103D4">
        <w:rPr>
          <w:rFonts w:cstheme="minorHAnsi"/>
        </w:rPr>
        <w:t>- There is a regular</w:t>
      </w:r>
      <w:r w:rsidR="00CD534A">
        <w:rPr>
          <w:rFonts w:cstheme="minorHAnsi"/>
        </w:rPr>
        <w:t>, i.e., at least annual,</w:t>
      </w:r>
      <w:r w:rsidRPr="00B103D4">
        <w:rPr>
          <w:rFonts w:cstheme="minorHAnsi"/>
        </w:rPr>
        <w:t xml:space="preserve"> exchange of data and information.</w:t>
      </w:r>
    </w:p>
    <w:p w14:paraId="0B2472E6" w14:textId="77777777" w:rsidR="0046007A" w:rsidRPr="00B103D4" w:rsidRDefault="0046007A" w:rsidP="0046007A">
      <w:pPr>
        <w:shd w:val="clear" w:color="auto" w:fill="FFFFFF"/>
        <w:spacing w:before="120" w:after="120" w:line="336" w:lineRule="atLeast"/>
        <w:contextualSpacing/>
        <w:rPr>
          <w:rFonts w:eastAsia="Times New Roman" w:cstheme="minorHAnsi"/>
          <w:b/>
          <w:bCs/>
          <w:color w:val="4A4A4A"/>
          <w:sz w:val="21"/>
          <w:szCs w:val="21"/>
          <w:lang w:eastAsia="en-GB"/>
        </w:rPr>
      </w:pPr>
      <w:r w:rsidRPr="00B103D4">
        <w:rPr>
          <w:rFonts w:eastAsia="Times New Roman" w:cstheme="minorHAnsi"/>
          <w:b/>
          <w:bCs/>
          <w:color w:val="4A4A4A"/>
          <w:sz w:val="21"/>
          <w:szCs w:val="21"/>
          <w:lang w:eastAsia="en-GB"/>
        </w:rPr>
        <w:t>Concepts:</w:t>
      </w:r>
    </w:p>
    <w:p w14:paraId="6E54D3D6" w14:textId="75EE57AF" w:rsidR="00EC2915" w:rsidRPr="0018669E" w:rsidRDefault="0046007A">
      <w:pPr>
        <w:pStyle w:val="MText"/>
        <w:rPr>
          <w:rFonts w:cstheme="minorHAnsi"/>
        </w:rPr>
      </w:pPr>
      <w:r w:rsidRPr="0018669E">
        <w:rPr>
          <w:rFonts w:cstheme="minorHAnsi"/>
        </w:rPr>
        <w:t xml:space="preserve">The monitoring has as its basis the spatial coverage of transboundary basins shared by each </w:t>
      </w:r>
      <w:proofErr w:type="gramStart"/>
      <w:r w:rsidRPr="0018669E">
        <w:rPr>
          <w:rFonts w:cstheme="minorHAnsi"/>
        </w:rPr>
        <w:t>country, and</w:t>
      </w:r>
      <w:proofErr w:type="gramEnd"/>
      <w:r w:rsidRPr="0018669E">
        <w:rPr>
          <w:rFonts w:cstheme="minorHAnsi"/>
        </w:rPr>
        <w:t xml:space="preserve"> focuses on monitoring whether these are covered by cooperation arrangements that are “operational”. The criteria to be met for the cooperation on a specific basin to be considered “operational”, seek to capture whether the arrangement(s) provide the basic elements needed to allow that </w:t>
      </w:r>
      <w:proofErr w:type="spellStart"/>
      <w:r w:rsidRPr="0018669E">
        <w:rPr>
          <w:rFonts w:cstheme="minorHAnsi"/>
        </w:rPr>
        <w:t>arrangment</w:t>
      </w:r>
      <w:proofErr w:type="spellEnd"/>
      <w:r w:rsidRPr="0018669E">
        <w:rPr>
          <w:rFonts w:cstheme="minorHAnsi"/>
        </w:rPr>
        <w:t xml:space="preserve"> to implement cooperation in water management.</w:t>
      </w:r>
    </w:p>
    <w:p w14:paraId="53A6BED2" w14:textId="77777777" w:rsidR="00A74915" w:rsidRPr="00A96255" w:rsidRDefault="00A74915" w:rsidP="0046007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446C12CA" w14:textId="77777777" w:rsidR="005553E2" w:rsidRPr="00CD534A" w:rsidRDefault="005553E2" w:rsidP="005553E2">
      <w:pPr>
        <w:pStyle w:val="MText"/>
      </w:pPr>
      <w:r>
        <w:t>Basin area, in km</w:t>
      </w:r>
      <w:r>
        <w:rPr>
          <w:vertAlign w:val="superscript"/>
        </w:rPr>
        <w:t>2</w:t>
      </w:r>
      <w:r>
        <w:t>, covered by operational arrangements.</w:t>
      </w:r>
    </w:p>
    <w:p w14:paraId="22377577" w14:textId="77777777" w:rsidR="00EC2915" w:rsidRPr="00A96255" w:rsidRDefault="00EC2915" w:rsidP="00576CFA">
      <w:pPr>
        <w:pStyle w:val="MText"/>
      </w:pPr>
    </w:p>
    <w:p w14:paraId="44A20D14" w14:textId="77777777" w:rsidR="00DA615C" w:rsidRPr="00A96255" w:rsidRDefault="008B0AC7" w:rsidP="00F719A8">
      <w:pPr>
        <w:pStyle w:val="MHeader2"/>
      </w:pPr>
      <w:r w:rsidRPr="00A96255">
        <w:t>2.c. Classifications</w:t>
      </w:r>
    </w:p>
    <w:p w14:paraId="67D1C9E3" w14:textId="77777777" w:rsidR="0072031F" w:rsidRPr="00A96255" w:rsidRDefault="0072031F"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C8FEB5C" w14:textId="29FADBA6" w:rsidR="005A13B5" w:rsidRPr="00983C65" w:rsidRDefault="005A13B5" w:rsidP="00983C65">
      <w:pPr>
        <w:pStyle w:val="MText"/>
      </w:pPr>
      <w:r w:rsidRPr="00983C65">
        <w:t xml:space="preserve">At the country level, </w:t>
      </w:r>
      <w:proofErr w:type="gramStart"/>
      <w:r w:rsidRPr="00983C65">
        <w:t>ministries</w:t>
      </w:r>
      <w:proofErr w:type="gramEnd"/>
      <w:r w:rsidRPr="00983C65">
        <w:t xml:space="preserve"> and agencies responsible for surface water and groundwater resources (depends on the country but commonly </w:t>
      </w:r>
      <w:r w:rsidR="00EE5FCC" w:rsidRPr="00983C65">
        <w:t xml:space="preserve">the </w:t>
      </w:r>
      <w:r w:rsidRPr="00983C65">
        <w:t>ministry of the environment, water, natural resources, energy or agriculture; institutes of water resources, hydrology or geology, or geological surveys) typically have the spatial information about the location and extent of the surface water basin boundaries and aquifer delineations (as Geographical Information Systems shapefiles). Information on existing arrangement</w:t>
      </w:r>
      <w:r w:rsidR="00EE5FCC" w:rsidRPr="00983C65">
        <w:t xml:space="preserve">s </w:t>
      </w:r>
      <w:r w:rsidRPr="00983C65">
        <w:t>and their operationality is also commonly available from the same institutions.</w:t>
      </w:r>
    </w:p>
    <w:p w14:paraId="651B86BE" w14:textId="3CAF4ED3" w:rsidR="00781EC1" w:rsidRPr="00983C65" w:rsidRDefault="00781EC1" w:rsidP="00983C65">
      <w:pPr>
        <w:pStyle w:val="MText"/>
      </w:pPr>
    </w:p>
    <w:p w14:paraId="536BA8AE" w14:textId="49D98183" w:rsidR="005A13B5" w:rsidRPr="00983C65" w:rsidRDefault="005A13B5" w:rsidP="00983C65">
      <w:pPr>
        <w:pStyle w:val="MText"/>
      </w:pPr>
      <w:r w:rsidRPr="00983C65">
        <w:t>Some countries already report to regional organizations on the advancement of transboundary water cooperation, and similar arrangements could be strengthened and facilitated.</w:t>
      </w:r>
      <w:r w:rsidR="00CF34D3" w:rsidRPr="00983C65">
        <w:t xml:space="preserve"> </w:t>
      </w:r>
    </w:p>
    <w:p w14:paraId="64330622" w14:textId="77777777" w:rsidR="005A13B5" w:rsidRPr="00983C65" w:rsidRDefault="005A13B5" w:rsidP="00983C65">
      <w:pPr>
        <w:pStyle w:val="MText"/>
      </w:pPr>
    </w:p>
    <w:p w14:paraId="147F27E9" w14:textId="6A43C117" w:rsidR="005A13B5" w:rsidRPr="00983C65" w:rsidRDefault="005A13B5" w:rsidP="00983C65">
      <w:pPr>
        <w:pStyle w:val="MText"/>
      </w:pPr>
      <w:r w:rsidRPr="00983C65">
        <w:t>In the absence of available information at the national level</w:t>
      </w:r>
      <w:r w:rsidR="00781EC1" w:rsidRPr="00983C65">
        <w:t>,</w:t>
      </w:r>
      <w:r w:rsidRPr="00983C65">
        <w:t xml:space="preserve"> global datasets on transboundary basins as well as </w:t>
      </w:r>
      <w:r w:rsidR="00EE5FCC" w:rsidRPr="00983C65">
        <w:t xml:space="preserve">databases of </w:t>
      </w:r>
      <w:r w:rsidRPr="00983C65">
        <w:t xml:space="preserve">agreements and organizations for transboundary cooperation are available, which could be used in the absence of more detailed information, in the short </w:t>
      </w:r>
      <w:proofErr w:type="gramStart"/>
      <w:r w:rsidRPr="00983C65">
        <w:t>term in particular</w:t>
      </w:r>
      <w:proofErr w:type="gramEnd"/>
      <w:r w:rsidRPr="00983C65">
        <w:t>.</w:t>
      </w:r>
    </w:p>
    <w:p w14:paraId="6D2ADC26" w14:textId="77777777" w:rsidR="005A13B5" w:rsidRPr="00983C65" w:rsidRDefault="005A13B5" w:rsidP="00983C65">
      <w:pPr>
        <w:pStyle w:val="MText"/>
      </w:pPr>
    </w:p>
    <w:p w14:paraId="204C9B16" w14:textId="78751BDF" w:rsidR="005A13B5" w:rsidRPr="00983C65" w:rsidRDefault="005245DC" w:rsidP="00983C65">
      <w:pPr>
        <w:pStyle w:val="MText"/>
      </w:pPr>
      <w:r w:rsidRPr="00983C65">
        <w:t>-</w:t>
      </w:r>
      <w:r w:rsidR="005A13B5" w:rsidRPr="00983C65">
        <w:t>Delineations of transboundary basins</w:t>
      </w:r>
    </w:p>
    <w:p w14:paraId="35E66971" w14:textId="549D53C9" w:rsidR="005A13B5" w:rsidRPr="005245DC" w:rsidRDefault="005A13B5" w:rsidP="00983C65">
      <w:pPr>
        <w:pStyle w:val="MText"/>
      </w:pPr>
      <w:r w:rsidRPr="00983C65">
        <w:lastRenderedPageBreak/>
        <w:t>In global databases, the most up-to-date delineations are available through the Transboundary Waters Assessment Programme (TWAP). TWAP covered 286 main transboundary rivers, 206 transboundary lakes and reservoirs and 199 transboundary aquifers. Relevant information ha</w:t>
      </w:r>
      <w:r w:rsidR="00A74915" w:rsidRPr="00983C65">
        <w:t>s</w:t>
      </w:r>
      <w:r w:rsidRPr="00983C65">
        <w:t xml:space="preserve"> also been compiled for 592 transboundary aquifers</w:t>
      </w:r>
      <w:r w:rsidR="005245DC" w:rsidRPr="00983C65">
        <w:t xml:space="preserve"> and groundwater</w:t>
      </w:r>
      <w:r w:rsidRPr="00983C65">
        <w:t xml:space="preserve"> </w:t>
      </w:r>
      <w:r w:rsidR="005245DC" w:rsidRPr="00983C65">
        <w:t xml:space="preserve">bodies </w:t>
      </w:r>
      <w:r w:rsidRPr="00983C65">
        <w:t xml:space="preserve">by the UNESCO </w:t>
      </w:r>
      <w:r w:rsidR="005245DC" w:rsidRPr="00983C65">
        <w:t>Internationally Shared Aquifers Resources Management Programme (</w:t>
      </w:r>
      <w:r w:rsidRPr="00983C65">
        <w:t>ISARM</w:t>
      </w:r>
      <w:r w:rsidR="005245DC" w:rsidRPr="00983C65">
        <w:t xml:space="preserve"> - </w:t>
      </w:r>
      <w:r w:rsidR="005245DC" w:rsidRPr="005A13B5">
        <w:t>http://www.isarm.org/</w:t>
      </w:r>
      <w:r w:rsidR="00730804">
        <w:t xml:space="preserve">) </w:t>
      </w:r>
      <w:proofErr w:type="gramStart"/>
      <w:r w:rsidR="00730804">
        <w:t>and also</w:t>
      </w:r>
      <w:proofErr w:type="gramEnd"/>
      <w:r w:rsidR="00730804">
        <w:t xml:space="preserve"> through the TWAP groundwater component (see </w:t>
      </w:r>
      <w:r w:rsidR="00730804" w:rsidRPr="00730804">
        <w:t>https://ggis.un-igrac.org/</w:t>
      </w:r>
      <w:r w:rsidR="005245DC">
        <w:t>)</w:t>
      </w:r>
      <w:r w:rsidRPr="00983C65">
        <w:t xml:space="preserve">. </w:t>
      </w:r>
    </w:p>
    <w:p w14:paraId="6367F4B5" w14:textId="77777777" w:rsidR="005A13B5" w:rsidRPr="00983C65" w:rsidRDefault="005A13B5" w:rsidP="00983C65">
      <w:pPr>
        <w:pStyle w:val="MText"/>
      </w:pPr>
    </w:p>
    <w:p w14:paraId="2623A9BC" w14:textId="531904F8" w:rsidR="005A13B5" w:rsidRPr="00983C65" w:rsidRDefault="005245DC" w:rsidP="00983C65">
      <w:pPr>
        <w:pStyle w:val="MText"/>
      </w:pPr>
      <w:r w:rsidRPr="00983C65">
        <w:t>-</w:t>
      </w:r>
      <w:r w:rsidR="005A13B5" w:rsidRPr="00983C65">
        <w:t>Cooperation arrangements</w:t>
      </w:r>
    </w:p>
    <w:p w14:paraId="41334CF1" w14:textId="5D24EF91" w:rsidR="005A13B5" w:rsidRPr="00983C65" w:rsidRDefault="00EE5FCC" w:rsidP="00983C65">
      <w:pPr>
        <w:pStyle w:val="MText"/>
      </w:pPr>
      <w:r w:rsidRPr="00983C65">
        <w:t>Existing agreements or other arrangements for transboundary water cooperation are</w:t>
      </w:r>
      <w:r w:rsidR="005A13B5" w:rsidRPr="00983C65">
        <w:t xml:space="preserve"> available from the International Freshwater Treaties Database, maintained by Oregon State University (OSU). This was updated to include all arrangements up to 2008</w:t>
      </w:r>
      <w:r w:rsidRPr="00983C65">
        <w:t>, and a subsequent update will be available in 2021</w:t>
      </w:r>
      <w:r w:rsidR="005A13B5" w:rsidRPr="00983C65">
        <w:t xml:space="preserve">. The treaty database includes in total 686 international freshwater treaties. </w:t>
      </w:r>
    </w:p>
    <w:p w14:paraId="634B9706" w14:textId="77777777" w:rsidR="00781EC1" w:rsidRPr="00983C65" w:rsidRDefault="00781EC1" w:rsidP="00983C65">
      <w:pPr>
        <w:pStyle w:val="MText"/>
      </w:pPr>
    </w:p>
    <w:p w14:paraId="0BC750D8" w14:textId="6D07791F" w:rsidR="005245DC" w:rsidRPr="00983C65" w:rsidRDefault="005245DC" w:rsidP="00983C65">
      <w:pPr>
        <w:pStyle w:val="MText"/>
      </w:pPr>
      <w:r w:rsidRPr="00983C65">
        <w:t>-</w:t>
      </w:r>
      <w:r w:rsidR="005A13B5" w:rsidRPr="00983C65">
        <w:t xml:space="preserve">Organizations for transboundary water cooperation </w:t>
      </w:r>
    </w:p>
    <w:p w14:paraId="681B8381" w14:textId="1F794E8E" w:rsidR="005A13B5" w:rsidRPr="00983C65" w:rsidRDefault="00781EC1" w:rsidP="00983C65">
      <w:pPr>
        <w:pStyle w:val="MText"/>
      </w:pPr>
      <w:r w:rsidRPr="00983C65">
        <w:t xml:space="preserve">OSU’s </w:t>
      </w:r>
      <w:r w:rsidR="005A13B5" w:rsidRPr="00983C65">
        <w:t xml:space="preserve">International River Basin Organization (RBO) Database </w:t>
      </w:r>
      <w:r w:rsidRPr="00983C65">
        <w:t xml:space="preserve">provides </w:t>
      </w:r>
      <w:r w:rsidR="005A13B5" w:rsidRPr="00983C65">
        <w:t xml:space="preserve">detailed information about over 120 international river basin organizations, including bilateral commissions, around the world. </w:t>
      </w:r>
    </w:p>
    <w:p w14:paraId="0290D06C" w14:textId="77777777" w:rsidR="005A13B5" w:rsidRPr="00983C65" w:rsidRDefault="005A13B5" w:rsidP="00983C65">
      <w:pPr>
        <w:pStyle w:val="MText"/>
      </w:pPr>
    </w:p>
    <w:p w14:paraId="08986993" w14:textId="77777777" w:rsidR="005A13B5" w:rsidRPr="00983C65" w:rsidRDefault="005A13B5" w:rsidP="00983C65">
      <w:pPr>
        <w:pStyle w:val="MText"/>
      </w:pPr>
      <w:r w:rsidRPr="00983C65">
        <w:t xml:space="preserve">Regional assessments describing and inventorying agreements have been undertaken, contributing to the baseline globally, for example, regional inventories of transboundary aquifers under the UNESCO-IHP </w:t>
      </w:r>
    </w:p>
    <w:p w14:paraId="5A16D191" w14:textId="77777777" w:rsidR="005A13B5" w:rsidRPr="00983C65" w:rsidRDefault="005A13B5" w:rsidP="00983C65">
      <w:pPr>
        <w:pStyle w:val="MText"/>
      </w:pPr>
      <w:r w:rsidRPr="00983C65">
        <w:t>ISAR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20D56ABC" w14:textId="490DE0B3" w:rsidR="005A13B5" w:rsidRPr="00983C65" w:rsidRDefault="005A13B5" w:rsidP="00983C65">
      <w:pPr>
        <w:pStyle w:val="MText"/>
      </w:pPr>
      <w:r w:rsidRPr="00983C65">
        <w:t xml:space="preserve">Data </w:t>
      </w:r>
      <w:r w:rsidR="00EE5FCC" w:rsidRPr="00983C65">
        <w:t>on transboundary basins and their operational arrangements has not been traditionally included within</w:t>
      </w:r>
      <w:r w:rsidRPr="00983C65">
        <w:t xml:space="preserve"> the National Statistical Systems but the information needed to calculate the indicator is simple, does not require advanced monitoring capacities and is normally available to all countries.</w:t>
      </w:r>
    </w:p>
    <w:p w14:paraId="366C7568" w14:textId="77777777" w:rsidR="005A13B5" w:rsidRPr="00983C65" w:rsidRDefault="005A13B5" w:rsidP="00983C65">
      <w:pPr>
        <w:pStyle w:val="MText"/>
      </w:pPr>
    </w:p>
    <w:p w14:paraId="79E0D8B7" w14:textId="2D2D5D11" w:rsidR="005A13B5" w:rsidRPr="00983C65" w:rsidRDefault="005A13B5" w:rsidP="00983C65">
      <w:pPr>
        <w:pStyle w:val="MText"/>
      </w:pPr>
      <w:r w:rsidRPr="00983C65">
        <w:t xml:space="preserve">Spatial information (“transboundary basin area”) is normally available in ministries in charge of water resources. Regarding </w:t>
      </w:r>
      <w:r w:rsidR="00EE5FCC" w:rsidRPr="00983C65">
        <w:t xml:space="preserve">the </w:t>
      </w:r>
      <w:r w:rsidRPr="00983C65">
        <w:t>operationality of arrangement</w:t>
      </w:r>
      <w:r w:rsidR="00EE5FCC" w:rsidRPr="00983C65">
        <w:t xml:space="preserve">, </w:t>
      </w:r>
      <w:r w:rsidRPr="00983C65">
        <w:t xml:space="preserve">the data needed for calculating the indicator can be directly obtained from information from administrative records (Member States have records of cooperation arrangements). </w:t>
      </w:r>
    </w:p>
    <w:p w14:paraId="41E6DEB0" w14:textId="77777777" w:rsidR="005A13B5" w:rsidRPr="00983C65" w:rsidRDefault="005A13B5" w:rsidP="00983C65">
      <w:pPr>
        <w:pStyle w:val="MText"/>
      </w:pPr>
    </w:p>
    <w:p w14:paraId="50F9E9AB" w14:textId="4FE89FCD" w:rsidR="005A13B5" w:rsidRPr="00983C65" w:rsidRDefault="005A13B5" w:rsidP="00983C65">
      <w:pPr>
        <w:pStyle w:val="MText"/>
      </w:pPr>
      <w:r w:rsidRPr="00983C65">
        <w:t xml:space="preserve">The limitations in terms of comparability of the results between countries are the same as the ones described in Section </w:t>
      </w:r>
      <w:r w:rsidR="00EE5FCC" w:rsidRPr="00983C65">
        <w:t>4.b</w:t>
      </w:r>
      <w:r w:rsidRPr="00983C65">
        <w:t xml:space="preserve">. However, a clear definition and consideration of the criteria as developed in the detailed methodology </w:t>
      </w:r>
      <w:r w:rsidR="00781EC1" w:rsidRPr="00983C65">
        <w:t>is</w:t>
      </w:r>
      <w:r w:rsidRPr="00983C65">
        <w:t xml:space="preserve"> available to countries</w:t>
      </w:r>
      <w:r w:rsidR="00781EC1" w:rsidRPr="00983C65">
        <w:t xml:space="preserve"> to</w:t>
      </w:r>
      <w:r w:rsidRPr="00983C65">
        <w:t xml:space="preserve"> ensure a common reference for the countries.</w:t>
      </w:r>
    </w:p>
    <w:p w14:paraId="1E8615E5" w14:textId="77777777" w:rsidR="005A13B5" w:rsidRPr="00983C65" w:rsidRDefault="005A13B5" w:rsidP="00983C65">
      <w:pPr>
        <w:pStyle w:val="MText"/>
      </w:pPr>
    </w:p>
    <w:p w14:paraId="1902C4B1" w14:textId="02CEA639" w:rsidR="005A13B5" w:rsidRPr="00983C65" w:rsidRDefault="005A13B5" w:rsidP="00983C65">
      <w:pPr>
        <w:pStyle w:val="MText"/>
      </w:pPr>
      <w:r w:rsidRPr="00983C65">
        <w:t xml:space="preserve">Moreover, the elements of the indicator are based on the main principles of customary international water law, </w:t>
      </w:r>
      <w:r w:rsidR="00EE5FCC" w:rsidRPr="00983C65">
        <w:t xml:space="preserve">which are </w:t>
      </w:r>
      <w:r w:rsidRPr="00983C65">
        <w:t xml:space="preserve">also contained in the two UN conventions </w:t>
      </w:r>
      <w:r w:rsidR="00F06CF8" w:rsidRPr="00983C65">
        <w:t>–</w:t>
      </w:r>
      <w:r w:rsidRPr="00983C65">
        <w:t xml:space="preserve"> </w:t>
      </w:r>
      <w:r w:rsidR="00F06CF8" w:rsidRPr="00983C65">
        <w:t xml:space="preserve">1997 </w:t>
      </w:r>
      <w:r w:rsidRPr="00983C65">
        <w:t>Convention on the Law of the Non-navigational Uses of International Watercourses (</w:t>
      </w:r>
      <w:r w:rsidR="00F06CF8" w:rsidRPr="00983C65">
        <w:t>Watercourses Convention</w:t>
      </w:r>
      <w:r w:rsidRPr="00983C65">
        <w:t>) and the</w:t>
      </w:r>
      <w:r w:rsidR="00F06CF8" w:rsidRPr="00983C65">
        <w:t xml:space="preserve"> 1992</w:t>
      </w:r>
      <w:r w:rsidRPr="00983C65">
        <w:t xml:space="preserve"> Convention on the Protection and Use of Transboundary Watercourses and International Lakes (</w:t>
      </w:r>
      <w:r w:rsidR="00F06CF8" w:rsidRPr="00983C65">
        <w:t>Water Convention</w:t>
      </w:r>
      <w:r w:rsidRPr="00983C65">
        <w:t>) – as well as the draft Articles on The Law of Transboundary Aquifers (2008; UN General Assembly resolutions 63/124 and 66/104).</w:t>
      </w:r>
    </w:p>
    <w:p w14:paraId="1A406D41" w14:textId="77777777" w:rsidR="005A13B5" w:rsidRPr="00983C65" w:rsidRDefault="005A13B5" w:rsidP="00983C65">
      <w:pPr>
        <w:pStyle w:val="MText"/>
      </w:pPr>
    </w:p>
    <w:p w14:paraId="34AC1DDF" w14:textId="515FBC3E" w:rsidR="005A13B5" w:rsidRPr="00983C65" w:rsidRDefault="005A13B5" w:rsidP="00983C65">
      <w:pPr>
        <w:pStyle w:val="MText"/>
      </w:pPr>
      <w:r w:rsidRPr="00983C65">
        <w:t xml:space="preserve">The mechanism of reporting under the </w:t>
      </w:r>
      <w:r w:rsidR="00F06CF8" w:rsidRPr="00983C65">
        <w:t>W</w:t>
      </w:r>
      <w:r w:rsidRPr="00983C65">
        <w:t>ater Convention also</w:t>
      </w:r>
      <w:r w:rsidR="00F06CF8" w:rsidRPr="00983C65">
        <w:t xml:space="preserve"> allows for</w:t>
      </w:r>
      <w:r w:rsidR="00AD4DAC" w:rsidRPr="00983C65">
        <w:t xml:space="preserve"> </w:t>
      </w:r>
      <w:r w:rsidRPr="00983C65">
        <w:t>sub-components of the indicator</w:t>
      </w:r>
      <w:r w:rsidR="00F06CF8" w:rsidRPr="00983C65">
        <w:t xml:space="preserve"> to be</w:t>
      </w:r>
      <w:r w:rsidRPr="00983C65">
        <w:t xml:space="preserve"> reported by countries, which will ensure both more confidence on the final indicator value (validation) and increased comparability.</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3.c. Data collection calendar</w:t>
      </w:r>
    </w:p>
    <w:p w14:paraId="01BA862E" w14:textId="13713A92" w:rsidR="00EC2915" w:rsidRDefault="004E2642" w:rsidP="00576CFA">
      <w:pPr>
        <w:pStyle w:val="MText"/>
      </w:pPr>
      <w:r>
        <w:t>First</w:t>
      </w:r>
      <w:r w:rsidR="008D433D">
        <w:t xml:space="preserve"> reporting exercise, in </w:t>
      </w:r>
      <w:r w:rsidR="005A13B5" w:rsidRPr="005A13B5">
        <w:t>2017</w:t>
      </w:r>
      <w:r w:rsidR="00F06CF8">
        <w:t xml:space="preserve">; and then at three yearly intervals. </w:t>
      </w:r>
    </w:p>
    <w:p w14:paraId="39D16B18" w14:textId="77777777" w:rsidR="005A13B5" w:rsidRPr="00A96255" w:rsidRDefault="005A13B5" w:rsidP="00576CFA">
      <w:pPr>
        <w:pStyle w:val="MText"/>
      </w:pPr>
    </w:p>
    <w:p w14:paraId="7D466604" w14:textId="674844F0" w:rsidR="00E46D96" w:rsidRPr="00F719A8" w:rsidRDefault="00E46D96" w:rsidP="00F719A8">
      <w:pPr>
        <w:pStyle w:val="MHeader2"/>
      </w:pPr>
      <w:r w:rsidRPr="00A96255">
        <w:t>3.d. Data release calendar</w:t>
      </w:r>
    </w:p>
    <w:p w14:paraId="64C749BD" w14:textId="6873BFA1" w:rsidR="00EC2915" w:rsidRDefault="005A13B5" w:rsidP="00576CFA">
      <w:pPr>
        <w:pStyle w:val="MText"/>
      </w:pPr>
      <w:r w:rsidRPr="005A13B5">
        <w:t>Early 2018</w:t>
      </w:r>
      <w:r w:rsidR="00EE5FCC">
        <w:t>; and then at three yearly intervals</w:t>
      </w:r>
    </w:p>
    <w:p w14:paraId="19C8FF4D" w14:textId="77777777" w:rsidR="005A13B5" w:rsidRPr="00A96255" w:rsidRDefault="005A13B5" w:rsidP="00576CFA">
      <w:pPr>
        <w:pStyle w:val="MText"/>
      </w:pPr>
    </w:p>
    <w:p w14:paraId="3A4F3065" w14:textId="3AD52F9D" w:rsidR="00E46D96" w:rsidRPr="00A96255" w:rsidRDefault="00E46D96" w:rsidP="00F719A8">
      <w:pPr>
        <w:pStyle w:val="MHeader2"/>
      </w:pPr>
      <w:r w:rsidRPr="00A96255">
        <w:t>3.e. Data providers</w:t>
      </w:r>
    </w:p>
    <w:p w14:paraId="50A66E64" w14:textId="065A6BC4" w:rsidR="00EC2915" w:rsidRDefault="005A13B5" w:rsidP="00576CFA">
      <w:pPr>
        <w:pStyle w:val="MText"/>
      </w:pPr>
      <w:r w:rsidRPr="005A13B5">
        <w:t xml:space="preserve">Data are not so far included in the National Statistical </w:t>
      </w:r>
      <w:proofErr w:type="gramStart"/>
      <w:r w:rsidRPr="005A13B5">
        <w:t>Systems</w:t>
      </w:r>
      <w:proofErr w:type="gramEnd"/>
      <w:r w:rsidRPr="005A13B5">
        <w:t xml:space="preserve"> but the information needed to calculate the indicator is simple, does not require advanced monitoring capacities and is normally available to all countries at the ministries or agencies responsible for water resources. Spatial information (“transboundary basin area”) is normally available in ministries in charge of water resources. The value of this component is relatively fixed although the precision may vary (especially on aquifers</w:t>
      </w:r>
      <w:proofErr w:type="gramStart"/>
      <w:r w:rsidRPr="005A13B5">
        <w:t>), and</w:t>
      </w:r>
      <w:proofErr w:type="gramEnd"/>
      <w:r w:rsidRPr="005A13B5">
        <w:t xml:space="preserve"> may require only limited update on the basis of improved knowledge. Regarding operationality of arrangement the data needed for calculating the indicator can be directly obtained from information from administrative records (Member States have records of cooperation arrangements).</w:t>
      </w:r>
    </w:p>
    <w:p w14:paraId="45017CF3" w14:textId="77777777" w:rsidR="005A13B5" w:rsidRPr="00A96255" w:rsidRDefault="005A13B5" w:rsidP="00576CFA">
      <w:pPr>
        <w:pStyle w:val="MText"/>
      </w:pPr>
    </w:p>
    <w:p w14:paraId="30DC8E05" w14:textId="484D6EC2" w:rsidR="00E46D96" w:rsidRPr="00A96255" w:rsidRDefault="00E46D96" w:rsidP="00F719A8">
      <w:pPr>
        <w:pStyle w:val="MHeader2"/>
      </w:pPr>
      <w:r w:rsidRPr="00A96255">
        <w:t>3.f. Data compilers</w:t>
      </w:r>
    </w:p>
    <w:p w14:paraId="1A9A7DC1" w14:textId="7D966969" w:rsidR="00A74915" w:rsidRDefault="005A13B5" w:rsidP="00AE2970">
      <w:pPr>
        <w:pStyle w:val="MText"/>
      </w:pPr>
      <w:r w:rsidRPr="005A13B5">
        <w:t>UNECE and UNESCO-</w:t>
      </w:r>
      <w:proofErr w:type="gramStart"/>
      <w:r w:rsidRPr="005A13B5">
        <w:t>IHP  gather</w:t>
      </w:r>
      <w:proofErr w:type="gramEnd"/>
      <w:r w:rsidRPr="005A13B5">
        <w:t xml:space="preserve"> the information needed </w:t>
      </w:r>
      <w:r w:rsidR="00102E58">
        <w:t xml:space="preserve">from the 153 countries sharing transboundary basins </w:t>
      </w:r>
      <w:r w:rsidRPr="005A13B5">
        <w:t xml:space="preserve">for the calculation of the indicator, especially on the </w:t>
      </w:r>
      <w:r w:rsidR="00102E58">
        <w:t xml:space="preserve">transboundary basins (rivers, lakes and aquifers) shared by countries, the </w:t>
      </w:r>
      <w:r w:rsidR="00AE2970">
        <w:t xml:space="preserve">applicable </w:t>
      </w:r>
      <w:r w:rsidR="00102E58">
        <w:t>cooperative arrangements</w:t>
      </w:r>
      <w:r w:rsidR="00AE2970">
        <w:t xml:space="preserve">, </w:t>
      </w:r>
      <w:r w:rsidR="00102E58">
        <w:t>and</w:t>
      </w:r>
      <w:r w:rsidRPr="005A13B5">
        <w:t xml:space="preserve"> </w:t>
      </w:r>
      <w:r w:rsidR="00AE2970">
        <w:t xml:space="preserve">their </w:t>
      </w:r>
      <w:r w:rsidRPr="005A13B5">
        <w:t xml:space="preserve">operationality. </w:t>
      </w:r>
    </w:p>
    <w:p w14:paraId="5E907693" w14:textId="77777777" w:rsidR="00A74915" w:rsidRDefault="00A74915" w:rsidP="00AE2970">
      <w:pPr>
        <w:pStyle w:val="MText"/>
      </w:pPr>
    </w:p>
    <w:p w14:paraId="21554995" w14:textId="065E9BF1" w:rsidR="00A74915" w:rsidRDefault="00A74915" w:rsidP="00AE2970">
      <w:pPr>
        <w:pStyle w:val="MText"/>
      </w:pPr>
      <w:r>
        <w:t>Since 20</w:t>
      </w:r>
      <w:r w:rsidR="00DF2F6D">
        <w:t>1</w:t>
      </w:r>
      <w:r>
        <w:t>7, t</w:t>
      </w:r>
      <w:r w:rsidR="005A13B5" w:rsidRPr="005A13B5">
        <w:t xml:space="preserve">he </w:t>
      </w:r>
      <w:r>
        <w:t xml:space="preserve">Water </w:t>
      </w:r>
      <w:r w:rsidR="005A13B5" w:rsidRPr="005A13B5">
        <w:t xml:space="preserve">Convention’s regular reporting on transboundary water cooperation, </w:t>
      </w:r>
      <w:r>
        <w:t>commits</w:t>
      </w:r>
      <w:r w:rsidR="00CF34D3">
        <w:t xml:space="preserve"> </w:t>
      </w:r>
      <w:r>
        <w:t xml:space="preserve">its Parties </w:t>
      </w:r>
      <w:r w:rsidR="00CF34D3">
        <w:t xml:space="preserve">to </w:t>
      </w:r>
      <w:r w:rsidR="005A13B5" w:rsidRPr="005A13B5">
        <w:t>collect information</w:t>
      </w:r>
      <w:r>
        <w:t xml:space="preserve"> </w:t>
      </w:r>
      <w:proofErr w:type="spellStart"/>
      <w:r>
        <w:t>relavant</w:t>
      </w:r>
      <w:proofErr w:type="spellEnd"/>
      <w:r>
        <w:t xml:space="preserve"> to SDG indicator 6.5.2</w:t>
      </w:r>
      <w:r w:rsidR="00CF34D3">
        <w:t xml:space="preserve">, as </w:t>
      </w:r>
      <w:r>
        <w:t xml:space="preserve">part of an </w:t>
      </w:r>
      <w:r w:rsidR="00CF34D3">
        <w:t>established mandatory mechanism for Parties</w:t>
      </w:r>
      <w:r>
        <w:t xml:space="preserve"> </w:t>
      </w:r>
      <w:r w:rsidR="005A13B5" w:rsidRPr="005A13B5">
        <w:t>every 3 years</w:t>
      </w:r>
      <w:r>
        <w:t xml:space="preserve">. </w:t>
      </w:r>
      <w:r w:rsidR="005A13B5" w:rsidRPr="005A13B5">
        <w:t xml:space="preserve"> The reporting covers transboundary rivers, lakes and groundwaters</w:t>
      </w:r>
      <w:r w:rsidR="00DF2F6D">
        <w:t>.</w:t>
      </w:r>
      <w:r w:rsidR="005A13B5" w:rsidRPr="005A13B5">
        <w:t xml:space="preserve"> More than 1</w:t>
      </w:r>
      <w:r w:rsidR="00C80EAA">
        <w:t>3</w:t>
      </w:r>
      <w:r w:rsidR="005A13B5" w:rsidRPr="005A13B5">
        <w:t>0 countries participate in the Water Convention’s activities</w:t>
      </w:r>
      <w:r w:rsidR="00CF34D3">
        <w:t xml:space="preserve">, as </w:t>
      </w:r>
      <w:proofErr w:type="spellStart"/>
      <w:proofErr w:type="gramStart"/>
      <w:r w:rsidR="00CF34D3">
        <w:t>non Parties</w:t>
      </w:r>
      <w:proofErr w:type="spellEnd"/>
      <w:proofErr w:type="gramEnd"/>
      <w:r w:rsidR="00CF34D3">
        <w:t xml:space="preserve"> are also </w:t>
      </w:r>
      <w:r w:rsidR="00B24918">
        <w:t>invited</w:t>
      </w:r>
      <w:r w:rsidR="005A13B5" w:rsidRPr="005A13B5">
        <w:t xml:space="preserve">. </w:t>
      </w:r>
      <w:r w:rsidR="00F06CF8">
        <w:t>UNECE</w:t>
      </w:r>
      <w:r w:rsidR="005A13B5" w:rsidRPr="005A13B5">
        <w:t xml:space="preserve"> acts as Secretariat for the Water Convention. </w:t>
      </w:r>
    </w:p>
    <w:p w14:paraId="47635E35" w14:textId="77777777" w:rsidR="00A74915" w:rsidRDefault="00A74915" w:rsidP="00AE2970">
      <w:pPr>
        <w:pStyle w:val="MText"/>
      </w:pPr>
    </w:p>
    <w:p w14:paraId="5C43435B" w14:textId="7691166F" w:rsidR="00EC2915" w:rsidRDefault="005A13B5" w:rsidP="00AE2970">
      <w:pPr>
        <w:pStyle w:val="MText"/>
      </w:pPr>
      <w:r w:rsidRPr="005A13B5">
        <w:t xml:space="preserve">Some countries </w:t>
      </w:r>
      <w:r w:rsidR="00A74915">
        <w:t>also</w:t>
      </w:r>
      <w:r w:rsidR="00A74915" w:rsidRPr="005A13B5">
        <w:t xml:space="preserve"> </w:t>
      </w:r>
      <w:r w:rsidRPr="005A13B5">
        <w:t>report to regional organizations (</w:t>
      </w:r>
      <w:proofErr w:type="gramStart"/>
      <w:r w:rsidRPr="005A13B5">
        <w:t>e.g.</w:t>
      </w:r>
      <w:proofErr w:type="gramEnd"/>
      <w:r w:rsidRPr="005A13B5">
        <w:t xml:space="preserve"> the European Union or the Southern African Development Community) on the advancement of transboundary water cooperation, and similar arrangements could be strengthened and facilitated.</w:t>
      </w:r>
    </w:p>
    <w:p w14:paraId="5544AE4E" w14:textId="77777777" w:rsidR="000F1B0A" w:rsidRDefault="000F1B0A" w:rsidP="00AE2970">
      <w:pPr>
        <w:pStyle w:val="MText"/>
      </w:pPr>
    </w:p>
    <w:p w14:paraId="330D4FA5" w14:textId="77777777" w:rsidR="00E46D96" w:rsidRPr="00A96255" w:rsidRDefault="00E46D96" w:rsidP="00F719A8">
      <w:pPr>
        <w:pStyle w:val="MHeader2"/>
      </w:pPr>
      <w:r w:rsidRPr="00A96255">
        <w:t>3.g. Institutional mandate</w:t>
      </w:r>
    </w:p>
    <w:p w14:paraId="20B54882" w14:textId="2B6F9CB9" w:rsidR="00576CFA" w:rsidRPr="00A96255" w:rsidRDefault="00576CFA" w:rsidP="00576CFA">
      <w:pPr>
        <w:pStyle w:val="MText"/>
      </w:pPr>
    </w:p>
    <w:p w14:paraId="0D3C91F0" w14:textId="77777777" w:rsidR="00F06CF8" w:rsidRPr="00A96255" w:rsidRDefault="00F06CF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CFB3D7B" w14:textId="411647AE" w:rsidR="005A13B5" w:rsidRPr="00983C65" w:rsidRDefault="00A74915" w:rsidP="00983C65">
      <w:pPr>
        <w:pStyle w:val="MText"/>
      </w:pPr>
      <w:proofErr w:type="gramStart"/>
      <w:r w:rsidRPr="00983C65">
        <w:t xml:space="preserve">The majority </w:t>
      </w:r>
      <w:r w:rsidR="005A13B5" w:rsidRPr="00983C65">
        <w:t>of</w:t>
      </w:r>
      <w:proofErr w:type="gramEnd"/>
      <w:r w:rsidR="005A13B5" w:rsidRPr="00983C65">
        <w:t xml:space="preserve"> the world’s water resources are shared: 592 transboundary aquifers have been identified and </w:t>
      </w:r>
      <w:r w:rsidR="00850291" w:rsidRPr="00983C65">
        <w:t>2</w:t>
      </w:r>
      <w:r w:rsidR="0042582E" w:rsidRPr="00983C65">
        <w:t>87</w:t>
      </w:r>
      <w:r w:rsidR="00850291" w:rsidRPr="00983C65">
        <w:t xml:space="preserve"> </w:t>
      </w:r>
      <w:r w:rsidR="005A13B5" w:rsidRPr="00983C65">
        <w:t>transboundary lake and river basins cover nearly one half of the Earth’s land surface and account for an estimated 60% of global freshwater. Approximately 40% of the world’s population lives in river and lake basins shared by two or more countries and over 90% lives in countries that share basins. Development of water resources has impacts across transboundary basins, potentially on countries</w:t>
      </w:r>
      <w:r w:rsidR="00850291" w:rsidRPr="00983C65">
        <w:t xml:space="preserve"> sharing transboundary basins</w:t>
      </w:r>
      <w:r w:rsidR="005A13B5" w:rsidRPr="00983C65">
        <w:t xml:space="preserve">, and use of surface water or groundwater may affect the other resource, </w:t>
      </w:r>
      <w:r w:rsidR="00850291" w:rsidRPr="00983C65">
        <w:lastRenderedPageBreak/>
        <w:t>which are often</w:t>
      </w:r>
      <w:r w:rsidR="005A13B5" w:rsidRPr="00983C65">
        <w:t xml:space="preserve"> interlinked. Intensive water use, flow regulation or pollution risks going as far as compromising </w:t>
      </w:r>
      <w:r w:rsidR="00850291" w:rsidRPr="00983C65">
        <w:t>the</w:t>
      </w:r>
      <w:r w:rsidR="005A13B5" w:rsidRPr="00983C65">
        <w:t xml:space="preserve"> development aspirations </w:t>
      </w:r>
      <w:r w:rsidR="00850291" w:rsidRPr="00983C65">
        <w:t xml:space="preserve">of countries sharing transboundary basins </w:t>
      </w:r>
      <w:r w:rsidR="005A13B5" w:rsidRPr="00983C65">
        <w:t xml:space="preserve">and therefore transboundary cooperation is required. However, cooperation is in </w:t>
      </w:r>
      <w:r w:rsidR="00850291" w:rsidRPr="00983C65">
        <w:t xml:space="preserve">many </w:t>
      </w:r>
      <w:r w:rsidR="005A13B5" w:rsidRPr="00983C65">
        <w:t xml:space="preserve">cases not advanced. </w:t>
      </w:r>
    </w:p>
    <w:p w14:paraId="1D723F66" w14:textId="77777777" w:rsidR="005A13B5" w:rsidRPr="00983C65" w:rsidRDefault="005A13B5" w:rsidP="00983C65">
      <w:pPr>
        <w:pStyle w:val="MText"/>
      </w:pPr>
    </w:p>
    <w:p w14:paraId="42F6E9DF" w14:textId="27837126" w:rsidR="005A13B5" w:rsidRPr="00983C65" w:rsidRDefault="005A13B5" w:rsidP="00983C65">
      <w:pPr>
        <w:pStyle w:val="MText"/>
      </w:pPr>
      <w:r w:rsidRPr="00983C65">
        <w:t xml:space="preserve">Specific agreements or other arrangements concluded between countries </w:t>
      </w:r>
      <w:r w:rsidR="00850291" w:rsidRPr="00983C65">
        <w:t xml:space="preserve">sharing transboundary basins </w:t>
      </w:r>
      <w:r w:rsidRPr="00983C65">
        <w:t>are a key precondition to ensure long-term, sustainable cooperation. International customary water law (as reflected in the</w:t>
      </w:r>
      <w:r w:rsidR="00AE626D" w:rsidRPr="00983C65">
        <w:t xml:space="preserve"> 1997</w:t>
      </w:r>
      <w:r w:rsidRPr="00983C65">
        <w:t xml:space="preserve"> </w:t>
      </w:r>
      <w:r w:rsidR="00AE626D" w:rsidRPr="00983C65">
        <w:t>Watercourses Convention</w:t>
      </w:r>
      <w:r w:rsidRPr="00983C65">
        <w:t xml:space="preserve">, the </w:t>
      </w:r>
      <w:r w:rsidR="00AE626D" w:rsidRPr="00983C65">
        <w:t>1992</w:t>
      </w:r>
      <w:r w:rsidR="00AB1A3B" w:rsidRPr="00983C65">
        <w:t xml:space="preserve"> </w:t>
      </w:r>
      <w:r w:rsidR="00AE626D" w:rsidRPr="00983C65">
        <w:t>Water Convention</w:t>
      </w:r>
      <w:r w:rsidRPr="00983C65">
        <w:t xml:space="preserve">, and the draft Articles on </w:t>
      </w:r>
      <w:r w:rsidR="00A74915" w:rsidRPr="00983C65">
        <w:t>t</w:t>
      </w:r>
      <w:r w:rsidRPr="00983C65">
        <w:t>he Law of Transboundary Aquifers, as well as existing experience and good practices, all point to minimum requirements for operational cooperation. These minimum requirements are captured by the four criteria for operationality.</w:t>
      </w:r>
    </w:p>
    <w:p w14:paraId="1576E43C" w14:textId="77777777" w:rsidR="005A13B5" w:rsidRPr="00983C65" w:rsidRDefault="005A13B5" w:rsidP="00983C65">
      <w:pPr>
        <w:pStyle w:val="MText"/>
      </w:pPr>
    </w:p>
    <w:p w14:paraId="0D1E8B92" w14:textId="77777777" w:rsidR="005A13B5" w:rsidRPr="00983C65" w:rsidRDefault="005A13B5" w:rsidP="00983C65">
      <w:pPr>
        <w:pStyle w:val="MText"/>
      </w:pPr>
      <w:r w:rsidRPr="00983C65">
        <w:t>This is the basis for the explicit call for transboundary water cooperation in the wording of target 6.5 and the importance of monitoring this indicator to complement indicator 6.5.1 which measures the advancement of Integrated Water Resources Management (IWRM).</w:t>
      </w:r>
    </w:p>
    <w:p w14:paraId="67DD153C" w14:textId="77777777" w:rsidR="005A13B5" w:rsidRPr="00983C65" w:rsidRDefault="005A13B5" w:rsidP="00983C65">
      <w:pPr>
        <w:pStyle w:val="MText"/>
      </w:pPr>
    </w:p>
    <w:p w14:paraId="27849DA7" w14:textId="78989857" w:rsidR="005A13B5" w:rsidRPr="00983C65" w:rsidRDefault="005A13B5" w:rsidP="00983C65">
      <w:pPr>
        <w:pStyle w:val="MText"/>
      </w:pPr>
      <w:r w:rsidRPr="00983C65">
        <w:t>Progress by a particular country towards the cooperation aspect of target 6.5, reflected by the value of indicator 6.5.2, can be achieved either by establishing new operational cooperation arrangements</w:t>
      </w:r>
      <w:r w:rsidR="00527C84" w:rsidRPr="00983C65">
        <w:t xml:space="preserve">, </w:t>
      </w:r>
      <w:r w:rsidRPr="00983C65">
        <w:t>or making existing arrangements operational by developing and regularizing activities, or expanding the coverage of cooperation arrangements with the ultimate objective to cover all surface waters and groundwater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4B3D2C8" w14:textId="11194422" w:rsidR="005A13B5" w:rsidRPr="00983C65" w:rsidRDefault="005A13B5" w:rsidP="00983C65">
      <w:pPr>
        <w:pStyle w:val="MText"/>
      </w:pPr>
      <w:r w:rsidRPr="00983C65">
        <w:t>The spatial information on transboundary surface water basins’ boundaries and the extent of the catchment areas are commonly available and essentially static; consequently, once determined, no updating need is expected.</w:t>
      </w:r>
    </w:p>
    <w:p w14:paraId="11AA26D7" w14:textId="77777777" w:rsidR="005A13B5" w:rsidRPr="00983C65" w:rsidRDefault="005A13B5" w:rsidP="00983C65">
      <w:pPr>
        <w:pStyle w:val="MText"/>
      </w:pPr>
    </w:p>
    <w:p w14:paraId="47A0B3F6" w14:textId="77777777" w:rsidR="005A13B5" w:rsidRPr="00983C65" w:rsidRDefault="005A13B5" w:rsidP="00983C65">
      <w:pPr>
        <w:pStyle w:val="MText"/>
      </w:pPr>
      <w:r w:rsidRPr="00983C65">
        <w:t>The information on the areal extent of transboundary aquifers may evolve over time as such information is generally more coarse but likely to improve because of the evolving knowledge on aquifers. Technical studies and exchange of information will improve the delineation and might also lead to the identification of additional transboundary aquifers.</w:t>
      </w:r>
    </w:p>
    <w:p w14:paraId="7B24C47F" w14:textId="77777777" w:rsidR="005A13B5" w:rsidRPr="00983C65" w:rsidRDefault="005A13B5" w:rsidP="00983C65">
      <w:pPr>
        <w:pStyle w:val="MText"/>
      </w:pPr>
    </w:p>
    <w:p w14:paraId="4C933E10" w14:textId="11579004" w:rsidR="005A13B5" w:rsidRPr="00983C65" w:rsidRDefault="005A13B5" w:rsidP="00983C65">
      <w:pPr>
        <w:pStyle w:val="MText"/>
      </w:pPr>
      <w:r w:rsidRPr="00983C65">
        <w:t xml:space="preserve">In situations where more than two riparian countries share a basin, but only some of them have operational cooperation arrangements, the indicator value may mask the gap that a riparian country does not have cooperation arrangements with </w:t>
      </w:r>
      <w:r w:rsidR="00C5066B" w:rsidRPr="00983C65">
        <w:t xml:space="preserve">all </w:t>
      </w:r>
      <w:r w:rsidRPr="00983C65">
        <w:t xml:space="preserve">its upstream and downstream neighbours. Such complementary information can be obtained by aggregating data at the level of the basins but not from the reporting at the national level. </w:t>
      </w:r>
    </w:p>
    <w:p w14:paraId="47C0C474" w14:textId="77777777" w:rsidR="005A13B5" w:rsidRPr="00983C65" w:rsidRDefault="005A13B5" w:rsidP="00983C65">
      <w:pPr>
        <w:pStyle w:val="MText"/>
      </w:pPr>
    </w:p>
    <w:p w14:paraId="493D6B69" w14:textId="77777777" w:rsidR="005A13B5" w:rsidRPr="00983C65" w:rsidRDefault="005A13B5" w:rsidP="00983C65">
      <w:pPr>
        <w:pStyle w:val="MText"/>
      </w:pPr>
      <w:r w:rsidRPr="00983C65">
        <w:t xml:space="preserve">The legal basis for cooperation develops slowly: conclusion of new agreements on transboundary waters is commonly a long process that takes many years. </w:t>
      </w:r>
    </w:p>
    <w:p w14:paraId="544E69BE" w14:textId="77777777" w:rsidR="005A13B5" w:rsidRPr="00983C65" w:rsidRDefault="005A13B5" w:rsidP="00983C65">
      <w:pPr>
        <w:pStyle w:val="MText"/>
      </w:pPr>
    </w:p>
    <w:p w14:paraId="5F3B8C9E" w14:textId="77777777" w:rsidR="005A13B5" w:rsidRPr="00983C65" w:rsidRDefault="005A13B5" w:rsidP="00983C65">
      <w:pPr>
        <w:pStyle w:val="MText"/>
      </w:pPr>
      <w:r w:rsidRPr="00983C65">
        <w:t>The operationality of cooperation is more dynamic as it evolves with the expansion of cooperation. The operationality can be expected to evolve over shorter time frames, and in a year or two, progress could potentially be observ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BF50759" w14:textId="2CF60D2F" w:rsidR="005A13B5" w:rsidRPr="00983C65" w:rsidRDefault="005A13B5" w:rsidP="00983C65">
      <w:pPr>
        <w:pStyle w:val="MText"/>
      </w:pPr>
      <w:r w:rsidRPr="00983C65">
        <w:lastRenderedPageBreak/>
        <w:t>Step 1 Identify the transboundary surface waters and aquifers</w:t>
      </w:r>
      <w:r w:rsidR="00F55ECE" w:rsidRPr="00983C65">
        <w:t xml:space="preserve"> in the territory of the country</w:t>
      </w:r>
    </w:p>
    <w:p w14:paraId="4227C549" w14:textId="77777777" w:rsidR="005A13B5" w:rsidRPr="00983C65" w:rsidRDefault="005A13B5" w:rsidP="00983C65">
      <w:pPr>
        <w:pStyle w:val="MText"/>
      </w:pPr>
    </w:p>
    <w:p w14:paraId="0AC86733" w14:textId="2A8633F2" w:rsidR="005A13B5" w:rsidRPr="00983C65" w:rsidRDefault="005A13B5" w:rsidP="00983C65">
      <w:pPr>
        <w:pStyle w:val="MText"/>
      </w:pPr>
      <w:r w:rsidRPr="00983C65">
        <w:t xml:space="preserve">While the identification of transboundary surface water is </w:t>
      </w:r>
      <w:r w:rsidR="00527C84" w:rsidRPr="00983C65">
        <w:t xml:space="preserve">relatively </w:t>
      </w:r>
      <w:r w:rsidRPr="00983C65">
        <w:t xml:space="preserve">straightforward, the identification of transboundary aquifers </w:t>
      </w:r>
      <w:r w:rsidR="00527C84" w:rsidRPr="00983C65">
        <w:t xml:space="preserve">often </w:t>
      </w:r>
      <w:r w:rsidRPr="00983C65">
        <w:t xml:space="preserve">requires </w:t>
      </w:r>
      <w:r w:rsidR="00527C84" w:rsidRPr="00983C65">
        <w:t xml:space="preserve">more considered </w:t>
      </w:r>
      <w:r w:rsidRPr="00983C65">
        <w:t>investigations.</w:t>
      </w:r>
    </w:p>
    <w:p w14:paraId="452BD5A9" w14:textId="77777777" w:rsidR="005A13B5" w:rsidRPr="00983C65" w:rsidRDefault="005A13B5" w:rsidP="00983C65">
      <w:pPr>
        <w:pStyle w:val="MText"/>
      </w:pPr>
    </w:p>
    <w:p w14:paraId="3DB08ED5" w14:textId="77777777" w:rsidR="005A13B5" w:rsidRPr="00983C65" w:rsidRDefault="005A13B5" w:rsidP="00983C65">
      <w:pPr>
        <w:pStyle w:val="MText"/>
      </w:pPr>
      <w:r w:rsidRPr="00983C65">
        <w:t>If there are no transboundary surface waters or groundwaters, reporting is not applicable.</w:t>
      </w:r>
    </w:p>
    <w:p w14:paraId="3964646F" w14:textId="77777777" w:rsidR="005A13B5" w:rsidRPr="00983C65" w:rsidRDefault="005A13B5" w:rsidP="00983C65">
      <w:pPr>
        <w:pStyle w:val="MText"/>
      </w:pPr>
    </w:p>
    <w:p w14:paraId="5B6DD51B" w14:textId="77777777" w:rsidR="005A13B5" w:rsidRPr="00983C65" w:rsidRDefault="005A13B5" w:rsidP="00983C65">
      <w:pPr>
        <w:pStyle w:val="MText"/>
      </w:pPr>
      <w:r w:rsidRPr="00983C65">
        <w:t>Step 2 Calculate the surface area of each transboundary basin and the total sum</w:t>
      </w:r>
    </w:p>
    <w:p w14:paraId="1F956465" w14:textId="77777777" w:rsidR="005A13B5" w:rsidRPr="00983C65" w:rsidRDefault="005A13B5" w:rsidP="00983C65">
      <w:pPr>
        <w:pStyle w:val="MText"/>
      </w:pPr>
      <w:r w:rsidRPr="00983C65">
        <w:t xml:space="preserve">Commonly at least the basins of the rivers and lakes have been delineated through topographic maps and the basin area is known or easily measurable. </w:t>
      </w:r>
    </w:p>
    <w:p w14:paraId="41394CA2" w14:textId="77777777" w:rsidR="005A13B5" w:rsidRPr="00983C65" w:rsidRDefault="005A13B5" w:rsidP="00983C65">
      <w:pPr>
        <w:pStyle w:val="MText"/>
      </w:pPr>
    </w:p>
    <w:p w14:paraId="4E3DC9CD" w14:textId="673C9DC0" w:rsidR="005A13B5" w:rsidRPr="00983C65" w:rsidRDefault="005A13B5" w:rsidP="00983C65">
      <w:pPr>
        <w:pStyle w:val="MText"/>
      </w:pPr>
      <w:r w:rsidRPr="00983C65">
        <w:t>The total transboundary surface area in the country is the sum of the surface areas in the country of each of the transboundary basins and aquifers (expressed in km2). Transboundary areas for different types of systems (</w:t>
      </w:r>
      <w:proofErr w:type="gramStart"/>
      <w:r w:rsidRPr="00983C65">
        <w:t>e.g.</w:t>
      </w:r>
      <w:proofErr w:type="gramEnd"/>
      <w:r w:rsidRPr="00983C65">
        <w:t xml:space="preserve"> river </w:t>
      </w:r>
      <w:r w:rsidR="00A96F56" w:rsidRPr="00983C65">
        <w:t xml:space="preserve">and lakes </w:t>
      </w:r>
      <w:r w:rsidRPr="00983C65">
        <w:t>basin and aquifer</w:t>
      </w:r>
      <w:r w:rsidR="00A96F56" w:rsidRPr="00983C65">
        <w:t>s</w:t>
      </w:r>
      <w:r w:rsidRPr="00983C65">
        <w:t xml:space="preserve">) or multiple aquifers may overlap. The area of transboundary aquifers, even if located within a transboundary river </w:t>
      </w:r>
      <w:r w:rsidR="00A96F56" w:rsidRPr="00983C65">
        <w:t xml:space="preserve">or lake </w:t>
      </w:r>
      <w:r w:rsidRPr="00983C65">
        <w:t xml:space="preserve">basin, should be added to be able to track progress of cooperation on transboundary aquifers. </w:t>
      </w:r>
    </w:p>
    <w:p w14:paraId="3373AD57" w14:textId="77777777" w:rsidR="005A13B5" w:rsidRPr="00983C65" w:rsidRDefault="005A13B5" w:rsidP="00983C65">
      <w:pPr>
        <w:pStyle w:val="MText"/>
      </w:pPr>
    </w:p>
    <w:p w14:paraId="77CDC3B6" w14:textId="1B7CC6B6" w:rsidR="005A13B5" w:rsidRPr="00983C65" w:rsidRDefault="005A13B5" w:rsidP="00983C65">
      <w:pPr>
        <w:pStyle w:val="MText"/>
      </w:pPr>
      <w:r w:rsidRPr="00983C65">
        <w:t xml:space="preserve">The calculations can most easily be carried with Geographical Information Systems (GIS). Once generated, with appropriate tools for spatial analysis, the shapes of the surface </w:t>
      </w:r>
      <w:r w:rsidR="00A96F56" w:rsidRPr="00983C65">
        <w:t xml:space="preserve">river and lake basins </w:t>
      </w:r>
      <w:r w:rsidRPr="00983C65">
        <w:t>and the aquifers can be used to report both disaggregated (for the surface water basin or aquifer) and aggregated (agreement exists on either one).</w:t>
      </w:r>
    </w:p>
    <w:p w14:paraId="2BDA068B" w14:textId="77777777" w:rsidR="005A13B5" w:rsidRPr="00983C65" w:rsidRDefault="005A13B5" w:rsidP="00983C65">
      <w:pPr>
        <w:pStyle w:val="MText"/>
      </w:pPr>
    </w:p>
    <w:p w14:paraId="6639CBD9" w14:textId="5967AE7A" w:rsidR="005A13B5" w:rsidRPr="00983C65" w:rsidRDefault="005A13B5" w:rsidP="00983C65">
      <w:pPr>
        <w:pStyle w:val="MText"/>
      </w:pPr>
      <w:r w:rsidRPr="00983C65">
        <w:t xml:space="preserve">Step 3 Review existing arrangements for transboundary </w:t>
      </w:r>
      <w:r w:rsidR="00A96F56" w:rsidRPr="00983C65">
        <w:t xml:space="preserve">water </w:t>
      </w:r>
      <w:r w:rsidRPr="00983C65">
        <w:t>cooperation and verify which transboundary waters are covered</w:t>
      </w:r>
    </w:p>
    <w:p w14:paraId="243AE46A" w14:textId="77777777" w:rsidR="0018525D" w:rsidRPr="00983C65" w:rsidRDefault="0018525D" w:rsidP="00983C65">
      <w:pPr>
        <w:pStyle w:val="MText"/>
      </w:pPr>
    </w:p>
    <w:p w14:paraId="56BECCAC" w14:textId="429B3CE4" w:rsidR="005A13B5" w:rsidRPr="00983C65" w:rsidRDefault="005A13B5" w:rsidP="00983C65">
      <w:pPr>
        <w:pStyle w:val="MText"/>
      </w:pPr>
      <w:r w:rsidRPr="00983C65">
        <w:t xml:space="preserve">Some operational arrangements for </w:t>
      </w:r>
      <w:r w:rsidR="00A96F56" w:rsidRPr="00983C65">
        <w:t>transboundary water cooperation</w:t>
      </w:r>
      <w:r w:rsidRPr="00983C65">
        <w:t xml:space="preserve"> in place cover both surface waters and groundwaters</w:t>
      </w:r>
      <w:r w:rsidR="00C5066B" w:rsidRPr="00983C65">
        <w:t xml:space="preserve"> (and their associated river and lakes basins and aquifers)</w:t>
      </w:r>
      <w:r w:rsidRPr="00983C65">
        <w:t>. In such cases, it should be clear that the geographical extent of both is used to calculate the indicator value.</w:t>
      </w:r>
      <w:r w:rsidR="00AB274B" w:rsidRPr="00983C65">
        <w:t xml:space="preserve"> </w:t>
      </w:r>
      <w:r w:rsidRPr="00983C65">
        <w:t xml:space="preserve">In other cases, the area of application may be limited to a border section of the </w:t>
      </w:r>
      <w:r w:rsidR="00A96F56" w:rsidRPr="00983C65">
        <w:t xml:space="preserve">river basin or sub-basin </w:t>
      </w:r>
      <w:r w:rsidRPr="00983C65">
        <w:t xml:space="preserve">and in such cases only the corresponding area should be considered as potentially having an operational arrangement for calculating the indicator value. </w:t>
      </w:r>
      <w:r w:rsidR="00AB274B" w:rsidRPr="00983C65">
        <w:t xml:space="preserve"> </w:t>
      </w:r>
      <w:r w:rsidRPr="00983C65">
        <w:t xml:space="preserve">At the end of this step, it should be known which transboundary basins are covered by arrangements </w:t>
      </w:r>
      <w:r w:rsidR="00A96F56" w:rsidRPr="00983C65">
        <w:t xml:space="preserve">for transboundary water cooperation </w:t>
      </w:r>
      <w:r w:rsidRPr="00983C65">
        <w:t xml:space="preserve">(and their respective areas). </w:t>
      </w:r>
    </w:p>
    <w:p w14:paraId="70BEB5BA" w14:textId="77777777" w:rsidR="005A13B5" w:rsidRPr="00983C65" w:rsidRDefault="005A13B5" w:rsidP="00983C65">
      <w:pPr>
        <w:pStyle w:val="MText"/>
      </w:pPr>
    </w:p>
    <w:p w14:paraId="5F4E9934" w14:textId="69B6ED08" w:rsidR="005A13B5" w:rsidRPr="00983C65" w:rsidRDefault="005A13B5" w:rsidP="00983C65">
      <w:pPr>
        <w:pStyle w:val="MText"/>
      </w:pPr>
      <w:r w:rsidRPr="00983C65">
        <w:t xml:space="preserve">Step 4 Check which of the existing arrangements for transboundary </w:t>
      </w:r>
      <w:r w:rsidR="00A96F56" w:rsidRPr="00983C65">
        <w:t xml:space="preserve">water </w:t>
      </w:r>
      <w:r w:rsidRPr="00983C65">
        <w:t>cooperation are operational</w:t>
      </w:r>
    </w:p>
    <w:p w14:paraId="65584AD0" w14:textId="77777777" w:rsidR="005A13B5" w:rsidRPr="00983C65" w:rsidRDefault="005A13B5" w:rsidP="00983C65">
      <w:pPr>
        <w:pStyle w:val="MText"/>
      </w:pPr>
    </w:p>
    <w:p w14:paraId="073AEF1F" w14:textId="6BC37B93" w:rsidR="005A13B5" w:rsidRPr="00983C65" w:rsidRDefault="005A13B5" w:rsidP="00983C65">
      <w:pPr>
        <w:pStyle w:val="MText"/>
      </w:pPr>
      <w:r w:rsidRPr="00983C65">
        <w:t xml:space="preserve">The following </w:t>
      </w:r>
      <w:proofErr w:type="gramStart"/>
      <w:r w:rsidRPr="00983C65">
        <w:t>check-list</w:t>
      </w:r>
      <w:proofErr w:type="gramEnd"/>
      <w:r w:rsidRPr="00983C65">
        <w:t xml:space="preserve"> allows</w:t>
      </w:r>
      <w:r w:rsidR="00A96F56" w:rsidRPr="00983C65">
        <w:t xml:space="preserve"> countries to </w:t>
      </w:r>
      <w:proofErr w:type="spellStart"/>
      <w:r w:rsidRPr="00983C65">
        <w:t>determinin</w:t>
      </w:r>
      <w:r w:rsidR="00A96F56" w:rsidRPr="00983C65">
        <w:t>e</w:t>
      </w:r>
      <w:proofErr w:type="spellEnd"/>
      <w:r w:rsidRPr="00983C65">
        <w:t xml:space="preserve"> whether the cooperation arrangement on a particular basin or in relation to a particular </w:t>
      </w:r>
      <w:r w:rsidR="00A96F56" w:rsidRPr="00983C65">
        <w:t>country</w:t>
      </w:r>
      <w:r w:rsidRPr="00983C65">
        <w:t xml:space="preserve"> is operational:</w:t>
      </w:r>
    </w:p>
    <w:p w14:paraId="7AF43EC4" w14:textId="77777777" w:rsidR="005A13B5" w:rsidRPr="00983C65" w:rsidRDefault="005A13B5" w:rsidP="00983C65">
      <w:pPr>
        <w:pStyle w:val="MText"/>
      </w:pPr>
    </w:p>
    <w:p w14:paraId="0718E27D" w14:textId="2423387A" w:rsidR="005A13B5" w:rsidRPr="00983C65" w:rsidRDefault="005A13B5" w:rsidP="00983C65">
      <w:pPr>
        <w:pStyle w:val="MText"/>
      </w:pPr>
      <w:r w:rsidRPr="00983C65">
        <w:t xml:space="preserve">- </w:t>
      </w:r>
      <w:r w:rsidR="00A96F56" w:rsidRPr="00983C65">
        <w:t>does</w:t>
      </w:r>
      <w:r w:rsidRPr="00983C65">
        <w:t xml:space="preserve"> a joint body</w:t>
      </w:r>
      <w:r w:rsidR="00CB3628" w:rsidRPr="00983C65">
        <w:t xml:space="preserve"> or</w:t>
      </w:r>
      <w:r w:rsidR="00AB274B" w:rsidRPr="00983C65">
        <w:t xml:space="preserve"> </w:t>
      </w:r>
      <w:r w:rsidRPr="00983C65">
        <w:t xml:space="preserve">mechanism for transboundary </w:t>
      </w:r>
      <w:r w:rsidR="00A96F56" w:rsidRPr="00983C65">
        <w:t xml:space="preserve">water </w:t>
      </w:r>
      <w:r w:rsidRPr="00983C65">
        <w:t xml:space="preserve">cooperation </w:t>
      </w:r>
      <w:r w:rsidR="00A96F56" w:rsidRPr="00983C65">
        <w:t xml:space="preserve">exist? </w:t>
      </w:r>
    </w:p>
    <w:p w14:paraId="60B57D7F" w14:textId="712A08E7" w:rsidR="005A13B5" w:rsidRPr="00983C65" w:rsidRDefault="005A13B5" w:rsidP="00983C65">
      <w:pPr>
        <w:pStyle w:val="MText"/>
      </w:pPr>
      <w:r w:rsidRPr="00983C65">
        <w:t xml:space="preserve">- </w:t>
      </w:r>
      <w:proofErr w:type="gramStart"/>
      <w:r w:rsidR="00A96F56" w:rsidRPr="00983C65">
        <w:t>are</w:t>
      </w:r>
      <w:proofErr w:type="gramEnd"/>
      <w:r w:rsidR="00A96F56" w:rsidRPr="00983C65">
        <w:t xml:space="preserve"> there at least annual (on average)</w:t>
      </w:r>
      <w:r w:rsidRPr="00983C65">
        <w:t xml:space="preserve"> formal communication in form of meetings</w:t>
      </w:r>
      <w:r w:rsidR="000D37C4" w:rsidRPr="00983C65">
        <w:t>,</w:t>
      </w:r>
      <w:r w:rsidR="000D37C4" w:rsidRPr="000D37C4">
        <w:t xml:space="preserve"> </w:t>
      </w:r>
      <w:r w:rsidR="000D37C4" w:rsidRPr="00983C65">
        <w:t>either at the political and/or technical level</w:t>
      </w:r>
      <w:r w:rsidR="00A96F56" w:rsidRPr="00983C65">
        <w:t>?</w:t>
      </w:r>
    </w:p>
    <w:p w14:paraId="2D9C51CC" w14:textId="74A4672C" w:rsidR="005A13B5" w:rsidRPr="00983C65" w:rsidRDefault="005A13B5" w:rsidP="00983C65">
      <w:pPr>
        <w:pStyle w:val="MText"/>
      </w:pPr>
      <w:r w:rsidRPr="00983C65">
        <w:t xml:space="preserve">- </w:t>
      </w:r>
      <w:r w:rsidR="00A96F56" w:rsidRPr="00983C65">
        <w:t>has a</w:t>
      </w:r>
      <w:r w:rsidRPr="00983C65">
        <w:t xml:space="preserve"> joint or coordinated water management plan(s), or of joint objectives </w:t>
      </w:r>
      <w:r w:rsidR="00A96F56" w:rsidRPr="00983C65">
        <w:t xml:space="preserve">been adopted? </w:t>
      </w:r>
    </w:p>
    <w:p w14:paraId="60FABEB9" w14:textId="2694A930" w:rsidR="005A13B5" w:rsidRPr="00983C65" w:rsidRDefault="005A13B5" w:rsidP="00983C65">
      <w:pPr>
        <w:pStyle w:val="MText"/>
      </w:pPr>
      <w:r w:rsidRPr="00983C65">
        <w:t xml:space="preserve">- </w:t>
      </w:r>
      <w:r w:rsidR="00A96F56" w:rsidRPr="00983C65">
        <w:t xml:space="preserve">is there at least annual (on average) </w:t>
      </w:r>
      <w:r w:rsidRPr="00983C65">
        <w:t>exchange of information and data</w:t>
      </w:r>
      <w:r w:rsidR="00A96F56" w:rsidRPr="00983C65">
        <w:t>?</w:t>
      </w:r>
    </w:p>
    <w:p w14:paraId="0E73A137" w14:textId="77777777" w:rsidR="005A13B5" w:rsidRPr="00983C65" w:rsidRDefault="005A13B5" w:rsidP="00983C65">
      <w:pPr>
        <w:pStyle w:val="MText"/>
      </w:pPr>
    </w:p>
    <w:p w14:paraId="04FC84F0" w14:textId="77D0F248" w:rsidR="005A13B5" w:rsidRPr="00983C65" w:rsidRDefault="005A13B5" w:rsidP="00983C65">
      <w:pPr>
        <w:pStyle w:val="MText"/>
      </w:pPr>
      <w:r w:rsidRPr="00983C65">
        <w:t xml:space="preserve">If any of the conditions </w:t>
      </w:r>
      <w:r w:rsidR="00AB274B" w:rsidRPr="00983C65">
        <w:t xml:space="preserve">are </w:t>
      </w:r>
      <w:r w:rsidRPr="00983C65">
        <w:t xml:space="preserve">not met, the arrangement </w:t>
      </w:r>
      <w:r w:rsidR="00A96F56" w:rsidRPr="00983C65">
        <w:t xml:space="preserve">for transboundary water cooperation </w:t>
      </w:r>
      <w:r w:rsidRPr="00983C65">
        <w:t xml:space="preserve">cannot be considered operational. This information is currently available in countries and can also be withdrawn from global, regional or basin </w:t>
      </w:r>
      <w:r w:rsidR="00AB274B" w:rsidRPr="00983C65">
        <w:t>databases</w:t>
      </w:r>
      <w:r w:rsidRPr="00983C65">
        <w:t>.</w:t>
      </w:r>
    </w:p>
    <w:p w14:paraId="6684A960" w14:textId="77777777" w:rsidR="005A13B5" w:rsidRPr="00983C65" w:rsidRDefault="005A13B5" w:rsidP="00983C65">
      <w:pPr>
        <w:pStyle w:val="MText"/>
      </w:pPr>
    </w:p>
    <w:p w14:paraId="0A62BEF1" w14:textId="24223BE1" w:rsidR="005A13B5" w:rsidRPr="00983C65" w:rsidRDefault="005A13B5" w:rsidP="00983C65">
      <w:pPr>
        <w:pStyle w:val="MText"/>
      </w:pPr>
      <w:r w:rsidRPr="00983C65">
        <w:t xml:space="preserve">Step 5 </w:t>
      </w:r>
      <w:r w:rsidR="0018525D" w:rsidRPr="00983C65">
        <w:t>Calculate the indicator value</w:t>
      </w:r>
    </w:p>
    <w:p w14:paraId="3CC4E8E4" w14:textId="77777777" w:rsidR="0018525D" w:rsidRPr="00983C65" w:rsidRDefault="0018525D" w:rsidP="00983C65">
      <w:pPr>
        <w:pStyle w:val="MText"/>
      </w:pPr>
    </w:p>
    <w:p w14:paraId="0943C8B8" w14:textId="0EEC4693" w:rsidR="005A13B5" w:rsidRPr="00983C65" w:rsidRDefault="005A13B5" w:rsidP="00983C65">
      <w:pPr>
        <w:pStyle w:val="MText"/>
      </w:pPr>
      <w:r w:rsidRPr="00983C65">
        <w:t xml:space="preserve">Calculate the indicator value, by adding up the </w:t>
      </w:r>
      <w:r w:rsidR="00A96F56" w:rsidRPr="00983C65">
        <w:t xml:space="preserve">total </w:t>
      </w:r>
      <w:r w:rsidRPr="00983C65">
        <w:t xml:space="preserve">surface area in the country of </w:t>
      </w:r>
      <w:r w:rsidR="00EA7EBF" w:rsidRPr="00983C65">
        <w:t xml:space="preserve">the </w:t>
      </w:r>
      <w:r w:rsidRPr="00983C65">
        <w:t>transboundary surface water</w:t>
      </w:r>
      <w:r w:rsidR="00B54787" w:rsidRPr="00983C65">
        <w:t>s</w:t>
      </w:r>
      <w:r w:rsidRPr="00983C65">
        <w:t xml:space="preserve"> or aquifers that are covered by an operational cooperation arrangement and dividing it by the total summed up area in the country of all transboundary basins (including aquifers)</w:t>
      </w:r>
      <w:r w:rsidR="00034D96" w:rsidRPr="00983C65">
        <w:t>. The sum should then be</w:t>
      </w:r>
      <w:r w:rsidRPr="00983C65">
        <w:t xml:space="preserve"> multiplied by 100 to obtain a percentag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29D8519" w14:textId="5F9A2D00" w:rsidR="00576CFA" w:rsidRPr="00A96255" w:rsidRDefault="00576CFA" w:rsidP="00576CFA">
      <w:pPr>
        <w:pStyle w:val="MText"/>
      </w:pPr>
    </w:p>
    <w:p w14:paraId="7007B698" w14:textId="77777777" w:rsidR="00F719A8" w:rsidRPr="00A96255" w:rsidRDefault="00F719A8" w:rsidP="00576CFA">
      <w:pPr>
        <w:pStyle w:val="MText"/>
      </w:pPr>
    </w:p>
    <w:p w14:paraId="72F4CCFE" w14:textId="77777777" w:rsidR="00E1050F" w:rsidRPr="00A96255" w:rsidRDefault="00E1050F" w:rsidP="00F719A8">
      <w:pPr>
        <w:pStyle w:val="MHeader2"/>
      </w:pPr>
      <w:r w:rsidRPr="00A96255">
        <w:t>4.e. Adjustments</w:t>
      </w:r>
    </w:p>
    <w:p w14:paraId="34693312" w14:textId="6AF065D1" w:rsidR="00576CFA" w:rsidRPr="00A96255" w:rsidRDefault="00576CFA" w:rsidP="00576CFA">
      <w:pPr>
        <w:pStyle w:val="MText"/>
      </w:pPr>
    </w:p>
    <w:p w14:paraId="42D90AB0" w14:textId="77777777" w:rsidR="00EC2915" w:rsidRPr="00A96255" w:rsidRDefault="00EC2915" w:rsidP="00576CFA">
      <w:pPr>
        <w:pStyle w:val="MText"/>
      </w:pPr>
    </w:p>
    <w:p w14:paraId="67043C18" w14:textId="0FAD4038" w:rsidR="00D51E7C" w:rsidRDefault="00576CFA" w:rsidP="005A13B5">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6BE3A8BA" w:rsidR="00D51E7C" w:rsidRPr="00983C65" w:rsidRDefault="00D51E7C" w:rsidP="00D51E7C">
      <w:pPr>
        <w:pStyle w:val="MText"/>
        <w:rPr>
          <w:b/>
          <w:bCs/>
        </w:rPr>
      </w:pPr>
      <w:r w:rsidRPr="00983C65">
        <w:rPr>
          <w:b/>
          <w:bCs/>
        </w:rPr>
        <w:t>•</w:t>
      </w:r>
      <w:r w:rsidRPr="00983C65">
        <w:rPr>
          <w:b/>
          <w:bCs/>
        </w:rPr>
        <w:tab/>
        <w:t>At country level</w:t>
      </w:r>
    </w:p>
    <w:p w14:paraId="17CCE9B9" w14:textId="195C3744" w:rsidR="005A13B5" w:rsidRPr="00C019E5" w:rsidRDefault="005A13B5" w:rsidP="00D51E7C">
      <w:pPr>
        <w:pStyle w:val="MText"/>
        <w:rPr>
          <w:highlight w:val="cyan"/>
        </w:rPr>
      </w:pPr>
      <w:r w:rsidRPr="005A13B5">
        <w:t>In the case of spatial data: For the basin delineations, Digital Elevation Model information can be used to delineate surface water basin boundaries. For aquifers, geological maps can provide a basis for approximating aquifer extent. In the case of groundwater, uncertainty about transboundary nature remains unless investigations of hydraulic properties have been made. In the absence of administrative records, gaps about the cooperation arrangements are difficult to fill</w:t>
      </w:r>
      <w:r w:rsidR="00A107FB">
        <w:t xml:space="preserve">, although such arrangements tend to be widely available. </w:t>
      </w:r>
    </w:p>
    <w:p w14:paraId="1B6182A5" w14:textId="54983DC5" w:rsidR="00D51E7C" w:rsidRPr="00C019E5" w:rsidRDefault="00D51E7C" w:rsidP="00D51E7C">
      <w:pPr>
        <w:pStyle w:val="MText"/>
        <w:rPr>
          <w:highlight w:val="cyan"/>
        </w:rPr>
      </w:pPr>
    </w:p>
    <w:p w14:paraId="06DDC253" w14:textId="7698898B" w:rsidR="00D51E7C" w:rsidRPr="00983C65" w:rsidRDefault="00D51E7C" w:rsidP="00D51E7C">
      <w:pPr>
        <w:pStyle w:val="MText"/>
        <w:rPr>
          <w:b/>
          <w:bCs/>
        </w:rPr>
      </w:pPr>
      <w:r w:rsidRPr="00983C65">
        <w:rPr>
          <w:b/>
          <w:bCs/>
        </w:rPr>
        <w:t>•</w:t>
      </w:r>
      <w:r w:rsidRPr="00983C65">
        <w:rPr>
          <w:b/>
          <w:bCs/>
        </w:rPr>
        <w:tab/>
        <w:t>At regional and global levels</w:t>
      </w:r>
    </w:p>
    <w:p w14:paraId="203EA789" w14:textId="0B98F6EF" w:rsidR="005A13B5" w:rsidRDefault="005A13B5" w:rsidP="005A13B5">
      <w:pPr>
        <w:pStyle w:val="MText"/>
      </w:pPr>
      <w:r>
        <w:t xml:space="preserve">The indicator </w:t>
      </w:r>
      <w:r w:rsidR="00A107FB">
        <w:t xml:space="preserve">does </w:t>
      </w:r>
      <w:r>
        <w:t xml:space="preserve">not </w:t>
      </w:r>
      <w:r w:rsidR="00A107FB">
        <w:t xml:space="preserve">apply to </w:t>
      </w:r>
      <w:r>
        <w:t xml:space="preserve">countries without a terrestrial border, so notably island states will not </w:t>
      </w:r>
      <w:r w:rsidR="00AB274B">
        <w:t>report</w:t>
      </w:r>
      <w:r>
        <w:t xml:space="preserve"> a value on this indicator.</w:t>
      </w:r>
    </w:p>
    <w:p w14:paraId="1EADE3A0" w14:textId="0645D33E" w:rsidR="005A13B5" w:rsidRDefault="005A13B5" w:rsidP="005A13B5">
      <w:pPr>
        <w:pStyle w:val="MText"/>
      </w:pPr>
      <w:r>
        <w:t xml:space="preserve">International databases and inventories (as described in section </w:t>
      </w:r>
      <w:r w:rsidR="00A107FB">
        <w:t>3.a</w:t>
      </w:r>
      <w:r>
        <w:t>) are available for reference in the absence of information reported by countries. Missing surface water basin extent can be extracted from Digital Elevation Models available globally. Global geological maps and maps of hydrogeology/groundwater potential also exist which could be used to approximate aquifer extent (surface area).</w:t>
      </w:r>
    </w:p>
    <w:p w14:paraId="54E19D25" w14:textId="18E2D65A" w:rsidR="005A13B5" w:rsidRDefault="005A13B5" w:rsidP="005A13B5">
      <w:pPr>
        <w:pStyle w:val="MText"/>
      </w:pPr>
      <w:r>
        <w:t xml:space="preserve">Concerning </w:t>
      </w:r>
      <w:r w:rsidR="00A107FB">
        <w:t>arrangements</w:t>
      </w:r>
      <w:r>
        <w:t xml:space="preserve">, consistency of information reported by countries </w:t>
      </w:r>
      <w:r w:rsidR="00A107FB">
        <w:t xml:space="preserve">sharing the same transboundary basins </w:t>
      </w:r>
      <w:r>
        <w:t xml:space="preserve">can be used to fill gaps in information about </w:t>
      </w:r>
      <w:r w:rsidR="00A107FB">
        <w:t xml:space="preserve">arrangements </w:t>
      </w:r>
      <w:r>
        <w:t>and their operationality.</w:t>
      </w:r>
    </w:p>
    <w:p w14:paraId="27033367" w14:textId="77777777" w:rsidR="00EC2915" w:rsidRPr="00A96255" w:rsidRDefault="00EC2915" w:rsidP="00576CFA">
      <w:pPr>
        <w:pStyle w:val="MText"/>
      </w:pPr>
    </w:p>
    <w:p w14:paraId="51FCD280" w14:textId="04855CB2" w:rsidR="00E1050F" w:rsidRPr="00A96255" w:rsidRDefault="00E1050F" w:rsidP="00F719A8">
      <w:pPr>
        <w:pStyle w:val="MHeader2"/>
      </w:pPr>
      <w:r w:rsidRPr="00A96255">
        <w:t>4.g. Regional aggregations</w:t>
      </w:r>
    </w:p>
    <w:p w14:paraId="1DA814BF" w14:textId="7D7EE01D" w:rsidR="005A13B5" w:rsidRPr="00983C65" w:rsidRDefault="005A13B5" w:rsidP="00983C65">
      <w:pPr>
        <w:pStyle w:val="MText"/>
      </w:pPr>
      <w:r w:rsidRPr="00983C65">
        <w:t xml:space="preserve">Regional and global estimates </w:t>
      </w:r>
      <w:r w:rsidR="00CF34D3" w:rsidRPr="00983C65">
        <w:t>are</w:t>
      </w:r>
      <w:r w:rsidRPr="00983C65">
        <w:t xml:space="preserve"> obtained by </w:t>
      </w:r>
      <w:r w:rsidR="00CF34D3" w:rsidRPr="00983C65">
        <w:t>undertaking the average of individual country values at regional and global level.</w:t>
      </w:r>
    </w:p>
    <w:p w14:paraId="7DA1F4FA" w14:textId="77777777" w:rsidR="005A13B5" w:rsidRPr="00983C65" w:rsidRDefault="005A13B5" w:rsidP="00983C65">
      <w:pPr>
        <w:pStyle w:val="MText"/>
      </w:pPr>
    </w:p>
    <w:p w14:paraId="49400F7C" w14:textId="5525779E" w:rsidR="005A13B5" w:rsidRPr="00983C65" w:rsidRDefault="00CF34D3" w:rsidP="00983C65">
      <w:pPr>
        <w:pStyle w:val="MText"/>
      </w:pPr>
      <w:r w:rsidRPr="00983C65">
        <w:t>However, b</w:t>
      </w:r>
      <w:r w:rsidR="005A13B5" w:rsidRPr="00983C65">
        <w:t>aseline assessment from global database</w:t>
      </w:r>
      <w:r w:rsidR="00867CA8" w:rsidRPr="00983C65">
        <w:t>s</w:t>
      </w:r>
      <w:r w:rsidR="005A13B5" w:rsidRPr="00983C65">
        <w:t xml:space="preserve"> can be performed at any desired geographical scale: sub-national, national, regional, basin scale, global, etc.</w:t>
      </w:r>
      <w:r w:rsidRPr="00983C65">
        <w:t xml:space="preserve"> However, data gaps can limit this possibility starting from regional level.</w:t>
      </w:r>
    </w:p>
    <w:p w14:paraId="2EA010B7" w14:textId="77777777" w:rsidR="00EC2915" w:rsidRPr="00A96255" w:rsidRDefault="00EC2915" w:rsidP="00576CFA">
      <w:pPr>
        <w:pStyle w:val="MText"/>
      </w:pPr>
    </w:p>
    <w:p w14:paraId="71213FF2" w14:textId="0B41BC8F"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10131913" w14:textId="77777777" w:rsidR="000F1B0A" w:rsidRPr="00A96255" w:rsidRDefault="000F1B0A" w:rsidP="00576CFA">
      <w:pPr>
        <w:pStyle w:val="MText"/>
      </w:pPr>
    </w:p>
    <w:p w14:paraId="3D107F76" w14:textId="77777777" w:rsidR="00EC2915" w:rsidRPr="00A96255" w:rsidRDefault="00EC2915" w:rsidP="00576CFA">
      <w:pPr>
        <w:pStyle w:val="MText"/>
      </w:pPr>
    </w:p>
    <w:p w14:paraId="3CF6A1E4" w14:textId="77777777" w:rsidR="00E1050F" w:rsidRPr="00A96255" w:rsidRDefault="00576CFA" w:rsidP="00F719A8">
      <w:pPr>
        <w:pStyle w:val="MHeader2"/>
      </w:pPr>
      <w:r w:rsidRPr="00A96255">
        <w:t xml:space="preserve">4.i. </w:t>
      </w:r>
      <w:r w:rsidR="00E1050F" w:rsidRPr="00A96255">
        <w:t>Quality management</w:t>
      </w:r>
    </w:p>
    <w:p w14:paraId="20E8364A" w14:textId="77777777" w:rsidR="000F1B0A" w:rsidRPr="00A96255" w:rsidRDefault="000F1B0A" w:rsidP="00576CFA">
      <w:pPr>
        <w:pStyle w:val="MText"/>
      </w:pPr>
    </w:p>
    <w:p w14:paraId="0748CF50" w14:textId="77777777" w:rsidR="00EC2915" w:rsidRPr="00A96255" w:rsidRDefault="00EC2915" w:rsidP="00576CFA">
      <w:pPr>
        <w:pStyle w:val="MText"/>
      </w:pPr>
    </w:p>
    <w:p w14:paraId="0F45F394" w14:textId="77777777" w:rsidR="00E1050F" w:rsidRPr="00A96255" w:rsidRDefault="00E1050F" w:rsidP="00F719A8">
      <w:pPr>
        <w:pStyle w:val="MHeader2"/>
      </w:pPr>
      <w:r w:rsidRPr="00A96255">
        <w:t>4.j Quality assurance</w:t>
      </w:r>
    </w:p>
    <w:p w14:paraId="0B419F38" w14:textId="77777777" w:rsidR="000F1B0A" w:rsidRPr="00A96255" w:rsidRDefault="000F1B0A" w:rsidP="00576CFA">
      <w:pPr>
        <w:pStyle w:val="MText"/>
      </w:pPr>
    </w:p>
    <w:p w14:paraId="11839AD5" w14:textId="77777777" w:rsidR="00EC2915" w:rsidRPr="00A96255" w:rsidRDefault="00EC2915" w:rsidP="00576CFA">
      <w:pPr>
        <w:pStyle w:val="MText"/>
      </w:pPr>
    </w:p>
    <w:p w14:paraId="00D788B1" w14:textId="77777777" w:rsidR="00E1050F" w:rsidRPr="00A96255" w:rsidRDefault="00576CFA" w:rsidP="00F719A8">
      <w:pPr>
        <w:pStyle w:val="MHeader2"/>
      </w:pPr>
      <w:r w:rsidRPr="00A96255">
        <w:t>4.k Qua</w:t>
      </w:r>
      <w:r w:rsidR="00E1050F" w:rsidRPr="00A96255">
        <w:t>lity assessment</w:t>
      </w:r>
    </w:p>
    <w:p w14:paraId="75DF8FE6" w14:textId="714C6EE7" w:rsidR="00FA303C" w:rsidRDefault="00867CA8" w:rsidP="00576CFA">
      <w:pPr>
        <w:pStyle w:val="MText"/>
      </w:pPr>
      <w:r>
        <w:t xml:space="preserve">Through UN-Water, UNECE and UNESCO have </w:t>
      </w:r>
      <w:proofErr w:type="spellStart"/>
      <w:r>
        <w:t>developd</w:t>
      </w:r>
      <w:proofErr w:type="spellEnd"/>
      <w:r>
        <w:t xml:space="preserve"> a step-by-step methodology that countries can use to compile data at the national level on SDG indicator 6.5.2.</w:t>
      </w:r>
      <w:r w:rsidR="00AD4DAC">
        <w:t xml:space="preserve"> </w:t>
      </w:r>
      <w:r>
        <w:t xml:space="preserve">The methodology, which was revised in January 2020 prior to the second reporting exercise, is available in English, French, Russian and Spanish through the UN-Water website - </w:t>
      </w:r>
      <w:hyperlink r:id="rId12" w:history="1">
        <w:r w:rsidRPr="00510621">
          <w:rPr>
            <w:rStyle w:val="Hyperlink"/>
          </w:rPr>
          <w:t>https://www.unwater.org/publications/step-step-methodology-monitoring-transboundary-cooperation-6-5-2/</w:t>
        </w:r>
      </w:hyperlink>
      <w:r>
        <w:t xml:space="preserve">. </w:t>
      </w:r>
    </w:p>
    <w:p w14:paraId="69698C24" w14:textId="7E277C51" w:rsidR="00867CA8" w:rsidRPr="00867CA8" w:rsidRDefault="00867CA8" w:rsidP="00576CFA">
      <w:pPr>
        <w:pStyle w:val="MText"/>
      </w:pPr>
      <w:r>
        <w:t xml:space="preserve">In addition, UNECE, through an expert group made up of both parties and non-parties to the Water Convention, developed a </w:t>
      </w:r>
      <w:r>
        <w:rPr>
          <w:i/>
          <w:iCs/>
        </w:rPr>
        <w:t>Guide to reporting under the Water Convention and as a contribution to SDG indicator 6.5.2 (</w:t>
      </w:r>
      <w:r w:rsidRPr="00F272FF">
        <w:t>see</w:t>
      </w:r>
      <w:r>
        <w:rPr>
          <w:i/>
          <w:iCs/>
        </w:rPr>
        <w:t xml:space="preserve"> </w:t>
      </w:r>
      <w:hyperlink r:id="rId13" w:history="1">
        <w:r w:rsidR="00AE2970" w:rsidRPr="00F272FF">
          <w:rPr>
            <w:rStyle w:val="Hyperlink"/>
          </w:rPr>
          <w:t>https://unece.org/environment-policy/publications/guide-reporting-under-water-convention-and-contribution-sdg</w:t>
        </w:r>
      </w:hyperlink>
      <w:r>
        <w:t>)</w:t>
      </w:r>
      <w:r w:rsidR="00AE2970">
        <w:t xml:space="preserve"> in January 2020</w:t>
      </w:r>
      <w:r>
        <w:t>.</w:t>
      </w:r>
      <w:r w:rsidR="00AD4DAC">
        <w:t xml:space="preserve"> </w:t>
      </w:r>
      <w:r>
        <w:t xml:space="preserve">The guide, which is available in Arabic, English, </w:t>
      </w:r>
      <w:proofErr w:type="spellStart"/>
      <w:r>
        <w:t>Frensh</w:t>
      </w:r>
      <w:proofErr w:type="spellEnd"/>
      <w:r>
        <w:t xml:space="preserve">, Russian and Spanish, supports countries in the completion of the reporting template by explaining key terminology and providing examples of how particular questions might be addressed. </w:t>
      </w:r>
    </w:p>
    <w:p w14:paraId="5B7C52CE" w14:textId="77777777" w:rsidR="00576CFA" w:rsidRPr="00A96255" w:rsidRDefault="00576CFA" w:rsidP="00576CFA">
      <w:pPr>
        <w:pStyle w:val="MText"/>
      </w:pPr>
    </w:p>
    <w:p w14:paraId="4CD8F3EF" w14:textId="0FE2D4DF" w:rsidR="00F719A8" w:rsidRPr="005A13B5" w:rsidRDefault="00576CFA" w:rsidP="005A13B5">
      <w:pPr>
        <w:pStyle w:val="MHeader"/>
        <w:spacing w:after="100"/>
      </w:pPr>
      <w:r w:rsidRPr="00A96255">
        <w:t>5. Data availability and disaggregation</w:t>
      </w:r>
    </w:p>
    <w:p w14:paraId="464A8CCF" w14:textId="0C0D2A49" w:rsidR="00576CFA" w:rsidRPr="00983C65" w:rsidRDefault="00D51E7C" w:rsidP="00576CFA">
      <w:pPr>
        <w:pStyle w:val="MText"/>
        <w:rPr>
          <w:b/>
          <w:bCs/>
        </w:rPr>
      </w:pPr>
      <w:r w:rsidRPr="00983C65">
        <w:rPr>
          <w:b/>
          <w:bCs/>
        </w:rPr>
        <w:t>Data availability:</w:t>
      </w:r>
    </w:p>
    <w:p w14:paraId="7778EEA5" w14:textId="196ADB57" w:rsidR="005A13B5" w:rsidRDefault="00C5066B" w:rsidP="00DC04C1">
      <w:pPr>
        <w:pStyle w:val="MText"/>
        <w:rPr>
          <w:rFonts w:cstheme="minorHAnsi"/>
        </w:rPr>
      </w:pPr>
      <w:r>
        <w:rPr>
          <w:rFonts w:cstheme="minorHAnsi"/>
        </w:rPr>
        <w:t>Before starting the SDG reporting process, d</w:t>
      </w:r>
      <w:r w:rsidR="005A13B5" w:rsidRPr="00B103D4">
        <w:rPr>
          <w:rFonts w:cstheme="minorHAnsi"/>
        </w:rPr>
        <w:t xml:space="preserve">ata </w:t>
      </w:r>
      <w:r>
        <w:rPr>
          <w:rFonts w:cstheme="minorHAnsi"/>
        </w:rPr>
        <w:t>were not</w:t>
      </w:r>
      <w:r w:rsidR="005A13B5" w:rsidRPr="00B103D4">
        <w:rPr>
          <w:rFonts w:cstheme="minorHAnsi"/>
        </w:rPr>
        <w:t xml:space="preserve"> included in the National Statistical </w:t>
      </w:r>
      <w:proofErr w:type="gramStart"/>
      <w:r w:rsidR="005A13B5" w:rsidRPr="00B103D4">
        <w:rPr>
          <w:rFonts w:cstheme="minorHAnsi"/>
        </w:rPr>
        <w:t>Systems</w:t>
      </w:r>
      <w:proofErr w:type="gramEnd"/>
      <w:r w:rsidR="005A13B5" w:rsidRPr="00B103D4">
        <w:rPr>
          <w:rFonts w:cstheme="minorHAnsi"/>
        </w:rPr>
        <w:t xml:space="preserve"> but the information needed to calculate the indicator is simple, does not require advanced monitoring capacities and is normally available to all countries at the ministries or agencies responsible for water resources.</w:t>
      </w:r>
    </w:p>
    <w:p w14:paraId="0889B68B" w14:textId="77777777" w:rsidR="0018669E" w:rsidRPr="00B103D4" w:rsidRDefault="0018669E" w:rsidP="00983C65">
      <w:pPr>
        <w:pStyle w:val="MText"/>
        <w:rPr>
          <w:rFonts w:cstheme="minorHAnsi"/>
        </w:rPr>
      </w:pPr>
    </w:p>
    <w:p w14:paraId="7B75B213" w14:textId="0226A2B9" w:rsidR="00DC04C1" w:rsidRDefault="005A13B5" w:rsidP="00DC04C1">
      <w:pPr>
        <w:pStyle w:val="MText"/>
        <w:rPr>
          <w:rFonts w:cstheme="minorHAnsi"/>
        </w:rPr>
      </w:pPr>
      <w:r w:rsidRPr="00B103D4">
        <w:rPr>
          <w:rFonts w:cstheme="minorHAnsi"/>
        </w:rPr>
        <w:t>Data is available for the 15</w:t>
      </w:r>
      <w:r w:rsidR="004C5325">
        <w:rPr>
          <w:rFonts w:cstheme="minorHAnsi"/>
        </w:rPr>
        <w:t>3</w:t>
      </w:r>
      <w:r w:rsidRPr="00B103D4">
        <w:rPr>
          <w:rFonts w:cstheme="minorHAnsi"/>
        </w:rPr>
        <w:t xml:space="preserve"> countries having territorial borders in </w:t>
      </w:r>
      <w:proofErr w:type="gramStart"/>
      <w:r w:rsidRPr="00B103D4">
        <w:rPr>
          <w:rFonts w:cstheme="minorHAnsi"/>
        </w:rPr>
        <w:t>a number of</w:t>
      </w:r>
      <w:proofErr w:type="gramEnd"/>
      <w:r w:rsidRPr="00B103D4">
        <w:rPr>
          <w:rFonts w:cstheme="minorHAnsi"/>
        </w:rPr>
        <w:t xml:space="preserve"> existing databases.</w:t>
      </w:r>
    </w:p>
    <w:p w14:paraId="37682012" w14:textId="6320C6C0" w:rsidR="005A13B5" w:rsidRPr="00B103D4" w:rsidRDefault="005A13B5" w:rsidP="00983C65">
      <w:pPr>
        <w:pStyle w:val="MText"/>
        <w:rPr>
          <w:rFonts w:cstheme="minorHAnsi"/>
        </w:rPr>
      </w:pPr>
      <w:r w:rsidRPr="00B103D4">
        <w:rPr>
          <w:rFonts w:cstheme="minorHAnsi"/>
        </w:rPr>
        <w:t xml:space="preserve"> </w:t>
      </w:r>
    </w:p>
    <w:p w14:paraId="2A73131C" w14:textId="77777777" w:rsidR="005A13B5" w:rsidRPr="00983C65" w:rsidRDefault="00D51E7C" w:rsidP="005A13B5">
      <w:pPr>
        <w:pStyle w:val="MText"/>
        <w:rPr>
          <w:b/>
          <w:bCs/>
        </w:rPr>
      </w:pPr>
      <w:r w:rsidRPr="00983C65">
        <w:rPr>
          <w:b/>
          <w:bCs/>
        </w:rPr>
        <w:t>Disaggregation:</w:t>
      </w:r>
    </w:p>
    <w:p w14:paraId="018496EF" w14:textId="651324AE" w:rsidR="005A13B5" w:rsidRPr="005A13B5" w:rsidRDefault="005A13B5" w:rsidP="005A13B5">
      <w:pPr>
        <w:pStyle w:val="MText"/>
      </w:pPr>
      <w:r w:rsidRPr="00B103D4">
        <w:rPr>
          <w:rFonts w:cstheme="minorHAnsi"/>
        </w:rPr>
        <w:t>Data would be most reliably collected at the national level. Basin level data can also be disaggregated to country level (for national reporting) and aggregated to regional and global level.</w:t>
      </w:r>
    </w:p>
    <w:p w14:paraId="42E8CA56" w14:textId="77777777" w:rsidR="00D51E7C" w:rsidRPr="00A96255" w:rsidRDefault="00D51E7C" w:rsidP="00576CFA">
      <w:pPr>
        <w:pStyle w:val="MText"/>
      </w:pPr>
    </w:p>
    <w:p w14:paraId="33CAB7BE" w14:textId="4CF55A51" w:rsidR="00EC2915" w:rsidRDefault="00B31E2C" w:rsidP="005A13B5">
      <w:pPr>
        <w:pStyle w:val="MHeader"/>
        <w:spacing w:after="100"/>
      </w:pPr>
      <w:r w:rsidRPr="00A96255">
        <w:t>6. Comparability / d</w:t>
      </w:r>
      <w:r w:rsidR="00576CFA" w:rsidRPr="00A96255">
        <w:t>eviatio</w:t>
      </w:r>
      <w:r w:rsidR="00382CF3" w:rsidRPr="00A96255">
        <w:t>n from international standards</w:t>
      </w:r>
    </w:p>
    <w:p w14:paraId="7F5264B9" w14:textId="7B96AC30" w:rsidR="005A13B5" w:rsidRPr="00983C65" w:rsidRDefault="00D51E7C" w:rsidP="00576CFA">
      <w:pPr>
        <w:pStyle w:val="MText"/>
        <w:rPr>
          <w:b/>
          <w:bCs/>
        </w:rPr>
      </w:pPr>
      <w:r w:rsidRPr="00983C65">
        <w:rPr>
          <w:b/>
          <w:bCs/>
        </w:rPr>
        <w:t>Sources of discrepancies:</w:t>
      </w:r>
    </w:p>
    <w:p w14:paraId="16EEF775" w14:textId="50A2FF46"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As the computation of the indicator is based on the spatial information (“transboundary basin area”) and operationality of arrangements as the two basic components, differences can arise in the computation of each of these components individually.</w:t>
      </w:r>
    </w:p>
    <w:p w14:paraId="68980CDB"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p>
    <w:p w14:paraId="2C322718" w14:textId="1828134C"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Regarding both components, </w:t>
      </w:r>
      <w:r w:rsidR="00605B09">
        <w:rPr>
          <w:rFonts w:eastAsia="Times New Roman" w:cstheme="minorHAnsi"/>
          <w:color w:val="4A4A4A"/>
          <w:sz w:val="21"/>
          <w:szCs w:val="21"/>
          <w:lang w:eastAsia="en-GB"/>
        </w:rPr>
        <w:t>countries</w:t>
      </w:r>
      <w:r w:rsidRPr="00B103D4">
        <w:rPr>
          <w:rFonts w:eastAsia="Times New Roman" w:cstheme="minorHAnsi"/>
          <w:color w:val="4A4A4A"/>
          <w:sz w:val="21"/>
          <w:szCs w:val="21"/>
          <w:lang w:eastAsia="en-GB"/>
        </w:rPr>
        <w:t xml:space="preserve"> have the most up-to-date information, which can be supplemented by the data from various international projects and inventories, which contribute also to establishing a baseline globally.</w:t>
      </w:r>
    </w:p>
    <w:p w14:paraId="1B128F06"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p>
    <w:p w14:paraId="3205A1B6" w14:textId="54790F8B"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difference on the value of transboundary basin area can arise from a different delineation of the transboundary water bodies, especially aquifers, or even the consideration of their transboundary nature as their identification and delineation can be based on different hydrogeological studies and can be updated, which is not necessarily reflected in international database</w:t>
      </w:r>
      <w:r w:rsidR="00C5066B">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w:t>
      </w:r>
    </w:p>
    <w:p w14:paraId="1D19965D"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p>
    <w:p w14:paraId="79AA400E"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difference in the consideration of the operationality of the arrangements may arise from not identifying the same arrangements or considering differently the four criteria that serve as the basis for the operationality classification: </w:t>
      </w:r>
    </w:p>
    <w:p w14:paraId="136843DD"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p>
    <w:p w14:paraId="2200229E" w14:textId="5AEAAAAC"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existence of a joint body</w:t>
      </w:r>
      <w:r w:rsidR="00DC18E9">
        <w:rPr>
          <w:rFonts w:eastAsia="Times New Roman" w:cstheme="minorHAnsi"/>
          <w:color w:val="4A4A4A"/>
          <w:sz w:val="21"/>
          <w:szCs w:val="21"/>
          <w:lang w:eastAsia="en-GB"/>
        </w:rPr>
        <w:t xml:space="preserve"> or</w:t>
      </w:r>
      <w:r w:rsidRPr="00B103D4">
        <w:rPr>
          <w:rFonts w:eastAsia="Times New Roman" w:cstheme="minorHAnsi"/>
          <w:color w:val="4A4A4A"/>
          <w:sz w:val="21"/>
          <w:szCs w:val="21"/>
          <w:lang w:eastAsia="en-GB"/>
        </w:rPr>
        <w:t xml:space="preserve"> mechanism for transboundary cooperation </w:t>
      </w:r>
    </w:p>
    <w:p w14:paraId="7A3CDD1D"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regularity of formal communication in form of meetings </w:t>
      </w:r>
    </w:p>
    <w:p w14:paraId="0BFB99F3"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existence of joint or coordinated water management plan(s), or of joint objectives </w:t>
      </w:r>
    </w:p>
    <w:p w14:paraId="4E4DAEDB" w14:textId="77A26145"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regular</w:t>
      </w:r>
      <w:r w:rsidR="00867CA8">
        <w:rPr>
          <w:rFonts w:eastAsia="Times New Roman" w:cstheme="minorHAnsi"/>
          <w:color w:val="4A4A4A"/>
          <w:sz w:val="21"/>
          <w:szCs w:val="21"/>
          <w:lang w:eastAsia="en-GB"/>
        </w:rPr>
        <w:t>ity of the</w:t>
      </w:r>
      <w:r w:rsidRPr="00B103D4">
        <w:rPr>
          <w:rFonts w:eastAsia="Times New Roman" w:cstheme="minorHAnsi"/>
          <w:color w:val="4A4A4A"/>
          <w:sz w:val="21"/>
          <w:szCs w:val="21"/>
          <w:lang w:eastAsia="en-GB"/>
        </w:rPr>
        <w:t xml:space="preserve"> exchange of information and data </w:t>
      </w:r>
    </w:p>
    <w:p w14:paraId="1539EE83"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p>
    <w:p w14:paraId="6A7FE118"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A different interpretation in the object of application (only surface water or both surface water and groundwater) may constitute another reason.</w:t>
      </w:r>
    </w:p>
    <w:p w14:paraId="46EB36D3" w14:textId="77777777" w:rsidR="005A13B5" w:rsidRPr="00B103D4" w:rsidRDefault="005A13B5" w:rsidP="00983C65">
      <w:pPr>
        <w:shd w:val="clear" w:color="auto" w:fill="FFFFFF"/>
        <w:spacing w:after="0"/>
        <w:contextualSpacing/>
        <w:rPr>
          <w:rFonts w:eastAsia="Times New Roman" w:cstheme="minorHAnsi"/>
          <w:color w:val="4A4A4A"/>
          <w:sz w:val="21"/>
          <w:szCs w:val="21"/>
          <w:lang w:eastAsia="en-GB"/>
        </w:rPr>
      </w:pPr>
    </w:p>
    <w:p w14:paraId="48A32614" w14:textId="49669C62" w:rsidR="005A13B5" w:rsidRPr="00B103D4" w:rsidRDefault="005A13B5" w:rsidP="00983C65">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Collection of country input through validation mechanisms,</w:t>
      </w:r>
      <w:r w:rsidR="00867CA8">
        <w:rPr>
          <w:rFonts w:eastAsia="Times New Roman" w:cstheme="minorHAnsi"/>
          <w:color w:val="4A4A4A"/>
          <w:sz w:val="21"/>
          <w:szCs w:val="21"/>
          <w:lang w:eastAsia="en-GB"/>
        </w:rPr>
        <w:t xml:space="preserve"> has </w:t>
      </w:r>
      <w:r w:rsidRPr="00B103D4">
        <w:rPr>
          <w:rFonts w:eastAsia="Times New Roman" w:cstheme="minorHAnsi"/>
          <w:color w:val="4A4A4A"/>
          <w:sz w:val="21"/>
          <w:szCs w:val="21"/>
          <w:lang w:eastAsia="en-GB"/>
        </w:rPr>
        <w:t>improve</w:t>
      </w:r>
      <w:r w:rsidR="00867CA8">
        <w:rPr>
          <w:rFonts w:eastAsia="Times New Roman" w:cstheme="minorHAnsi"/>
          <w:color w:val="4A4A4A"/>
          <w:sz w:val="21"/>
          <w:szCs w:val="21"/>
          <w:lang w:eastAsia="en-GB"/>
        </w:rPr>
        <w:t xml:space="preserve">d and will </w:t>
      </w:r>
      <w:proofErr w:type="spellStart"/>
      <w:r w:rsidR="00867CA8">
        <w:rPr>
          <w:rFonts w:eastAsia="Times New Roman" w:cstheme="minorHAnsi"/>
          <w:color w:val="4A4A4A"/>
          <w:sz w:val="21"/>
          <w:szCs w:val="21"/>
          <w:lang w:eastAsia="en-GB"/>
        </w:rPr>
        <w:t>continute</w:t>
      </w:r>
      <w:proofErr w:type="spellEnd"/>
      <w:r w:rsidR="00867CA8">
        <w:rPr>
          <w:rFonts w:eastAsia="Times New Roman" w:cstheme="minorHAnsi"/>
          <w:color w:val="4A4A4A"/>
          <w:sz w:val="21"/>
          <w:szCs w:val="21"/>
          <w:lang w:eastAsia="en-GB"/>
        </w:rPr>
        <w:t xml:space="preserve"> to improve,</w:t>
      </w:r>
      <w:r w:rsidRPr="00B103D4">
        <w:rPr>
          <w:rFonts w:eastAsia="Times New Roman" w:cstheme="minorHAnsi"/>
          <w:color w:val="4A4A4A"/>
          <w:sz w:val="21"/>
          <w:szCs w:val="21"/>
          <w:lang w:eastAsia="en-GB"/>
        </w:rPr>
        <w:t xml:space="preserve"> the consistency and accuracy of the information across the countries as the monitoring progress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AAB9FEE" w14:textId="130165CA" w:rsidR="007708FC" w:rsidRPr="0016200D" w:rsidRDefault="007708FC" w:rsidP="005A13B5">
      <w:pPr>
        <w:rPr>
          <w:rFonts w:eastAsia="Times New Roman" w:cs="Times New Roman"/>
          <w:color w:val="4A4A4A"/>
          <w:sz w:val="21"/>
          <w:szCs w:val="21"/>
          <w:lang w:val="en-US" w:eastAsia="en-GB"/>
        </w:rPr>
      </w:pPr>
      <w:r w:rsidRPr="0016200D">
        <w:rPr>
          <w:rFonts w:eastAsia="Times New Roman" w:cs="Times New Roman"/>
          <w:color w:val="4A4A4A"/>
          <w:sz w:val="21"/>
          <w:szCs w:val="21"/>
          <w:lang w:val="en-US" w:eastAsia="en-GB"/>
        </w:rPr>
        <w:t xml:space="preserve">UNECE: </w:t>
      </w:r>
      <w:r w:rsidR="00093961">
        <w:fldChar w:fldCharType="begin"/>
      </w:r>
      <w:r w:rsidR="00093961" w:rsidRPr="0016200D">
        <w:rPr>
          <w:lang w:val="en-US"/>
        </w:rPr>
        <w:instrText xml:space="preserve"> HYPERLINK "https://unece.org/environmental-policy/water/transboundary_water_cooperation_reporting" </w:instrText>
      </w:r>
      <w:r w:rsidR="00093961">
        <w:fldChar w:fldCharType="separate"/>
      </w:r>
      <w:r w:rsidRPr="0016200D">
        <w:rPr>
          <w:rStyle w:val="Hyperlink"/>
          <w:rFonts w:eastAsia="Times New Roman" w:cs="Times New Roman"/>
          <w:sz w:val="21"/>
          <w:szCs w:val="21"/>
          <w:lang w:val="en-US" w:eastAsia="en-GB"/>
        </w:rPr>
        <w:t>https://unece.org/environmental-policy/water/transboundary_water_cooperation_reporting</w:t>
      </w:r>
      <w:r w:rsidR="00093961">
        <w:rPr>
          <w:rStyle w:val="Hyperlink"/>
          <w:rFonts w:eastAsia="Times New Roman" w:cs="Times New Roman"/>
          <w:sz w:val="21"/>
          <w:szCs w:val="21"/>
          <w:lang w:val="en-US" w:eastAsia="en-GB"/>
        </w:rPr>
        <w:fldChar w:fldCharType="end"/>
      </w:r>
    </w:p>
    <w:p w14:paraId="48C9E6CB" w14:textId="3BE253D4" w:rsidR="00DF2F6D" w:rsidRPr="00053553" w:rsidRDefault="007708FC" w:rsidP="006A45D4">
      <w:pPr>
        <w:rPr>
          <w:rFonts w:eastAsia="Times New Roman" w:cs="Times New Roman"/>
          <w:color w:val="4A4A4A"/>
          <w:sz w:val="21"/>
          <w:szCs w:val="21"/>
          <w:lang w:val="es-ES" w:eastAsia="en-GB"/>
        </w:rPr>
      </w:pPr>
      <w:r w:rsidRPr="00053553">
        <w:rPr>
          <w:rFonts w:eastAsia="Times New Roman" w:cs="Times New Roman"/>
          <w:color w:val="4A4A4A"/>
          <w:sz w:val="21"/>
          <w:szCs w:val="21"/>
          <w:lang w:val="es-ES" w:eastAsia="en-GB"/>
        </w:rPr>
        <w:t xml:space="preserve">UNESCO: </w:t>
      </w:r>
      <w:hyperlink r:id="rId14" w:history="1">
        <w:r w:rsidR="00DF2F6D" w:rsidRPr="00053553">
          <w:rPr>
            <w:rStyle w:val="Hyperlink"/>
            <w:rFonts w:eastAsia="Times New Roman" w:cs="Times New Roman"/>
            <w:sz w:val="21"/>
            <w:szCs w:val="21"/>
            <w:lang w:val="es-ES" w:eastAsia="en-GB"/>
          </w:rPr>
          <w:t>http://www.unesco.org/new/en/ihp</w:t>
        </w:r>
      </w:hyperlink>
      <w:r w:rsidR="005A13B5" w:rsidRPr="00053553">
        <w:rPr>
          <w:rFonts w:eastAsia="Times New Roman" w:cs="Times New Roman"/>
          <w:color w:val="4A4A4A"/>
          <w:sz w:val="21"/>
          <w:szCs w:val="21"/>
          <w:lang w:val="es-ES" w:eastAsia="en-GB"/>
        </w:rPr>
        <w:t xml:space="preserve">; </w:t>
      </w:r>
    </w:p>
    <w:p w14:paraId="60A41F79" w14:textId="4E763A96" w:rsidR="006A45D4" w:rsidRPr="006A45D4" w:rsidRDefault="006A45D4" w:rsidP="006A45D4">
      <w:pPr>
        <w:rPr>
          <w:rFonts w:eastAsia="Times New Roman" w:cs="Times New Roman"/>
          <w:color w:val="4A4A4A"/>
          <w:sz w:val="21"/>
          <w:szCs w:val="21"/>
          <w:lang w:eastAsia="en-GB"/>
        </w:rPr>
      </w:pPr>
      <w:r w:rsidRPr="006A45D4">
        <w:rPr>
          <w:rFonts w:eastAsia="Times New Roman" w:cs="Times New Roman"/>
          <w:color w:val="4A4A4A"/>
          <w:sz w:val="21"/>
          <w:szCs w:val="21"/>
          <w:lang w:val="en-US" w:eastAsia="en-GB"/>
        </w:rPr>
        <w:t xml:space="preserve">UN-WATER SDG6 monitoring: </w:t>
      </w:r>
      <w:hyperlink r:id="rId15" w:history="1">
        <w:r w:rsidRPr="006A45D4">
          <w:rPr>
            <w:rStyle w:val="Hyperlink"/>
            <w:rFonts w:eastAsia="Times New Roman" w:cs="Times New Roman"/>
            <w:sz w:val="21"/>
            <w:szCs w:val="21"/>
            <w:lang w:val="en-US" w:eastAsia="en-GB"/>
          </w:rPr>
          <w:t>www.sdg6monitoring.org/indicator-652</w:t>
        </w:r>
      </w:hyperlink>
      <w:r w:rsidRPr="006A45D4">
        <w:rPr>
          <w:rFonts w:eastAsia="Times New Roman" w:cs="Times New Roman"/>
          <w:color w:val="4A4A4A"/>
          <w:sz w:val="21"/>
          <w:szCs w:val="21"/>
          <w:lang w:val="en-US" w:eastAsia="en-GB"/>
        </w:rPr>
        <w:t xml:space="preserve"> </w:t>
      </w:r>
    </w:p>
    <w:p w14:paraId="055B6C0A" w14:textId="588777A7" w:rsidR="00867CA8" w:rsidRDefault="006A45D4" w:rsidP="006A45D4">
      <w:pPr>
        <w:rPr>
          <w:rStyle w:val="Hyperlink"/>
          <w:rFonts w:eastAsia="Times New Roman" w:cs="Times New Roman"/>
          <w:sz w:val="21"/>
          <w:szCs w:val="21"/>
          <w:lang w:val="en-US" w:eastAsia="en-GB"/>
        </w:rPr>
      </w:pPr>
      <w:r w:rsidRPr="006A45D4">
        <w:rPr>
          <w:rFonts w:eastAsia="Times New Roman" w:cs="Times New Roman"/>
          <w:color w:val="4A4A4A"/>
          <w:sz w:val="21"/>
          <w:szCs w:val="21"/>
          <w:lang w:val="en-US" w:eastAsia="en-GB"/>
        </w:rPr>
        <w:t xml:space="preserve">UN-WATER SDG6 data portal: </w:t>
      </w:r>
      <w:hyperlink r:id="rId16" w:history="1">
        <w:r w:rsidRPr="006A45D4">
          <w:rPr>
            <w:rStyle w:val="Hyperlink"/>
            <w:rFonts w:eastAsia="Times New Roman" w:cs="Times New Roman"/>
            <w:sz w:val="21"/>
            <w:szCs w:val="21"/>
            <w:lang w:val="en-US" w:eastAsia="en-GB"/>
          </w:rPr>
          <w:t>www.sdg6data.org/indicator/6.5.2</w:t>
        </w:r>
      </w:hyperlink>
    </w:p>
    <w:p w14:paraId="195C3524" w14:textId="019F5CAC" w:rsidR="00D57313" w:rsidRDefault="006A2C84" w:rsidP="00053553">
      <w:r>
        <w:rPr>
          <w:rFonts w:eastAsia="Times New Roman" w:cs="Times New Roman"/>
          <w:color w:val="4A4A4A"/>
          <w:sz w:val="21"/>
          <w:szCs w:val="21"/>
          <w:lang w:eastAsia="en-GB"/>
        </w:rPr>
        <w:t>Decision VII/2 establishing the r</w:t>
      </w:r>
      <w:r w:rsidRPr="005A13B5">
        <w:rPr>
          <w:rFonts w:eastAsia="Times New Roman" w:cs="Times New Roman"/>
          <w:color w:val="4A4A4A"/>
          <w:sz w:val="21"/>
          <w:szCs w:val="21"/>
          <w:lang w:eastAsia="en-GB"/>
        </w:rPr>
        <w:t xml:space="preserve">eporting </w:t>
      </w:r>
      <w:r>
        <w:rPr>
          <w:rFonts w:eastAsia="Times New Roman" w:cs="Times New Roman"/>
          <w:color w:val="4A4A4A"/>
          <w:sz w:val="21"/>
          <w:szCs w:val="21"/>
          <w:lang w:eastAsia="en-GB"/>
        </w:rPr>
        <w:t xml:space="preserve">mechanism </w:t>
      </w:r>
      <w:r w:rsidRPr="005A13B5">
        <w:rPr>
          <w:rFonts w:eastAsia="Times New Roman" w:cs="Times New Roman"/>
          <w:color w:val="4A4A4A"/>
          <w:sz w:val="21"/>
          <w:szCs w:val="21"/>
          <w:lang w:eastAsia="en-GB"/>
        </w:rPr>
        <w:t>under the Water Convention</w:t>
      </w:r>
      <w:r w:rsidR="00652CB2">
        <w:rPr>
          <w:rFonts w:eastAsia="Times New Roman" w:cs="Times New Roman"/>
          <w:color w:val="4A4A4A"/>
          <w:sz w:val="21"/>
          <w:szCs w:val="21"/>
          <w:lang w:eastAsia="en-GB"/>
        </w:rPr>
        <w:t xml:space="preserve">: </w:t>
      </w:r>
      <w:hyperlink r:id="rId17" w:history="1">
        <w:r w:rsidR="00D57313" w:rsidRPr="003C04D4">
          <w:rPr>
            <w:rStyle w:val="Hyperlink"/>
          </w:rPr>
          <w:t>https://unece.org/DAM/env/documents/2015/WAT/11Nov_17-19_MOP7_Budapest/ece.mp.wat.49.add.2.eng.pdf</w:t>
        </w:r>
      </w:hyperlink>
    </w:p>
    <w:p w14:paraId="07B17123" w14:textId="13A2BD9D" w:rsidR="006A2C84" w:rsidRPr="00053553" w:rsidRDefault="006A2C84" w:rsidP="005A13B5">
      <w:pPr>
        <w:rPr>
          <w:rFonts w:eastAsia="Times New Roman" w:cs="Times New Roman"/>
          <w:b/>
          <w:bCs/>
          <w:color w:val="4A4A4A"/>
          <w:sz w:val="21"/>
          <w:szCs w:val="21"/>
          <w:lang w:eastAsia="en-GB"/>
        </w:rPr>
      </w:pPr>
      <w:r w:rsidRPr="00053553">
        <w:rPr>
          <w:rFonts w:eastAsia="Times New Roman" w:cs="Times New Roman"/>
          <w:b/>
          <w:bCs/>
          <w:color w:val="4A4A4A"/>
          <w:sz w:val="21"/>
          <w:szCs w:val="21"/>
          <w:lang w:eastAsia="en-GB"/>
        </w:rPr>
        <w:t>Additional documentation</w:t>
      </w:r>
      <w:r>
        <w:rPr>
          <w:rFonts w:eastAsia="Times New Roman" w:cs="Times New Roman"/>
          <w:b/>
          <w:bCs/>
          <w:color w:val="4A4A4A"/>
          <w:sz w:val="21"/>
          <w:szCs w:val="21"/>
          <w:lang w:eastAsia="en-GB"/>
        </w:rPr>
        <w:t>:</w:t>
      </w:r>
    </w:p>
    <w:p w14:paraId="13F415D5" w14:textId="1DB8E307" w:rsidR="005A13B5" w:rsidRDefault="005A13B5" w:rsidP="00053553">
      <w:pPr>
        <w:rPr>
          <w:rFonts w:eastAsia="Times New Roman" w:cs="Times New Roman"/>
          <w:color w:val="4A4A4A"/>
          <w:sz w:val="21"/>
          <w:szCs w:val="21"/>
          <w:lang w:eastAsia="en-GB"/>
        </w:rPr>
      </w:pPr>
      <w:r w:rsidRPr="005A13B5">
        <w:rPr>
          <w:rFonts w:eastAsia="Times New Roman" w:cs="Times New Roman"/>
          <w:color w:val="4A4A4A"/>
          <w:sz w:val="21"/>
          <w:szCs w:val="21"/>
          <w:lang w:eastAsia="en-GB"/>
        </w:rPr>
        <w:t>Global Environment Facility’s Transboundary Waters Assessment Project</w:t>
      </w:r>
      <w:r w:rsidR="00652CB2">
        <w:rPr>
          <w:rFonts w:eastAsia="Times New Roman" w:cs="Times New Roman"/>
          <w:color w:val="4A4A4A"/>
          <w:sz w:val="21"/>
          <w:szCs w:val="21"/>
          <w:lang w:eastAsia="en-GB"/>
        </w:rPr>
        <w:t xml:space="preserve">: </w:t>
      </w:r>
      <w:hyperlink r:id="rId18" w:history="1">
        <w:r w:rsidR="00652CB2" w:rsidRPr="003C04D4">
          <w:rPr>
            <w:rStyle w:val="Hyperlink"/>
            <w:rFonts w:eastAsia="Times New Roman" w:cs="Times New Roman"/>
            <w:sz w:val="21"/>
            <w:szCs w:val="21"/>
            <w:lang w:eastAsia="en-GB"/>
          </w:rPr>
          <w:t>http://www.geftwap.org/</w:t>
        </w:r>
      </w:hyperlink>
      <w:r w:rsidR="00652CB2">
        <w:rPr>
          <w:rFonts w:eastAsia="Times New Roman" w:cs="Times New Roman"/>
          <w:color w:val="4A4A4A"/>
          <w:sz w:val="21"/>
          <w:szCs w:val="21"/>
          <w:lang w:eastAsia="en-GB"/>
        </w:rPr>
        <w:t xml:space="preserve"> </w:t>
      </w:r>
      <w:r w:rsidRPr="005A13B5">
        <w:rPr>
          <w:rFonts w:eastAsia="Times New Roman" w:cs="Times New Roman"/>
          <w:color w:val="4A4A4A"/>
          <w:sz w:val="21"/>
          <w:szCs w:val="21"/>
          <w:lang w:eastAsia="en-GB"/>
        </w:rPr>
        <w:t xml:space="preserve"> </w:t>
      </w:r>
    </w:p>
    <w:p w14:paraId="2464EF13" w14:textId="58EA56A3" w:rsidR="006A2C84" w:rsidRPr="005A13B5" w:rsidRDefault="006A2C84" w:rsidP="006A2C84">
      <w:pPr>
        <w:rPr>
          <w:rFonts w:eastAsia="Times New Roman" w:cs="Times New Roman"/>
          <w:color w:val="4A4A4A"/>
          <w:sz w:val="21"/>
          <w:szCs w:val="21"/>
          <w:lang w:eastAsia="en-GB"/>
        </w:rPr>
      </w:pPr>
      <w:r w:rsidRPr="005A13B5">
        <w:rPr>
          <w:rFonts w:eastAsia="Times New Roman" w:cs="Times New Roman"/>
          <w:color w:val="4A4A4A"/>
          <w:sz w:val="21"/>
          <w:szCs w:val="21"/>
          <w:lang w:eastAsia="en-GB"/>
        </w:rPr>
        <w:t xml:space="preserve">Internationally Shared Aquifer Resources Management (UNESCO’s International Hydrological Programme): </w:t>
      </w:r>
      <w:hyperlink r:id="rId19" w:history="1">
        <w:r w:rsidRPr="003C04D4">
          <w:rPr>
            <w:rStyle w:val="Hyperlink"/>
            <w:rFonts w:eastAsia="Times New Roman" w:cs="Times New Roman"/>
            <w:sz w:val="21"/>
            <w:szCs w:val="21"/>
            <w:lang w:eastAsia="en-GB"/>
          </w:rPr>
          <w:t>http://www.isarm.org/</w:t>
        </w:r>
      </w:hyperlink>
      <w:r>
        <w:rPr>
          <w:rFonts w:eastAsia="Times New Roman" w:cs="Times New Roman"/>
          <w:color w:val="4A4A4A"/>
          <w:sz w:val="21"/>
          <w:szCs w:val="21"/>
          <w:lang w:eastAsia="en-GB"/>
        </w:rPr>
        <w:t xml:space="preserve"> </w:t>
      </w:r>
      <w:r w:rsidRPr="005A13B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7F57AEAF" w14:textId="7E10E9C5" w:rsidR="00652CB2" w:rsidRPr="00053553" w:rsidRDefault="005A13B5" w:rsidP="00053553">
      <w:pPr>
        <w:rPr>
          <w:rFonts w:eastAsia="Times New Roman" w:cs="Times New Roman"/>
          <w:color w:val="4A4A4A"/>
          <w:sz w:val="21"/>
          <w:szCs w:val="21"/>
          <w:lang w:eastAsia="en-GB"/>
        </w:rPr>
      </w:pPr>
      <w:r w:rsidRPr="005A13B5">
        <w:rPr>
          <w:rFonts w:eastAsia="Times New Roman" w:cs="Times New Roman"/>
          <w:color w:val="4A4A4A"/>
          <w:sz w:val="21"/>
          <w:szCs w:val="21"/>
          <w:lang w:eastAsia="en-GB"/>
        </w:rPr>
        <w:t>Treaties on transboundary waters</w:t>
      </w:r>
      <w:r w:rsidR="00652CB2">
        <w:rPr>
          <w:rFonts w:eastAsia="Times New Roman" w:cs="Times New Roman"/>
          <w:color w:val="4A4A4A"/>
          <w:sz w:val="21"/>
          <w:szCs w:val="21"/>
          <w:lang w:eastAsia="en-GB"/>
        </w:rPr>
        <w:t>,</w:t>
      </w:r>
      <w:r w:rsidRPr="005A13B5">
        <w:rPr>
          <w:rFonts w:eastAsia="Times New Roman" w:cs="Times New Roman"/>
          <w:color w:val="4A4A4A"/>
          <w:sz w:val="21"/>
          <w:szCs w:val="21"/>
          <w:lang w:eastAsia="en-GB"/>
        </w:rPr>
        <w:t xml:space="preserve"> Oregon State University</w:t>
      </w:r>
      <w:r w:rsidR="00652CB2">
        <w:rPr>
          <w:rFonts w:eastAsia="Times New Roman" w:cs="Times New Roman"/>
          <w:color w:val="4A4A4A"/>
          <w:sz w:val="21"/>
          <w:szCs w:val="21"/>
          <w:lang w:eastAsia="en-GB"/>
        </w:rPr>
        <w:t xml:space="preserve">: </w:t>
      </w:r>
      <w:hyperlink r:id="rId20" w:history="1">
        <w:r w:rsidR="00652CB2" w:rsidRPr="00053553">
          <w:rPr>
            <w:rStyle w:val="Hyperlink"/>
            <w:rFonts w:eastAsia="Times New Roman" w:cs="Times New Roman"/>
            <w:sz w:val="21"/>
            <w:szCs w:val="21"/>
            <w:lang w:eastAsia="en-GB"/>
          </w:rPr>
          <w:t>https://transboundarywaters.science.oregonstate.edu/content/international-freshwater-treaties-database</w:t>
        </w:r>
      </w:hyperlink>
    </w:p>
    <w:p w14:paraId="33904880" w14:textId="2A1ECD13" w:rsidR="00652CB2" w:rsidRPr="00053553" w:rsidRDefault="00652CB2" w:rsidP="00053553">
      <w:pPr>
        <w:rPr>
          <w:rFonts w:eastAsia="Times New Roman" w:cs="Times New Roman"/>
          <w:color w:val="4A4A4A"/>
          <w:sz w:val="21"/>
          <w:szCs w:val="21"/>
          <w:lang w:val="en-US" w:eastAsia="en-GB"/>
        </w:rPr>
      </w:pPr>
      <w:r w:rsidRPr="00053553">
        <w:rPr>
          <w:rFonts w:eastAsia="Times New Roman" w:cs="Times New Roman"/>
          <w:color w:val="4A4A4A"/>
          <w:sz w:val="21"/>
          <w:szCs w:val="21"/>
          <w:lang w:val="en-US" w:eastAsia="en-GB"/>
        </w:rPr>
        <w:lastRenderedPageBreak/>
        <w:t>International R</w:t>
      </w:r>
      <w:r w:rsidR="005A13B5" w:rsidRPr="00053553">
        <w:rPr>
          <w:rFonts w:eastAsia="Times New Roman" w:cs="Times New Roman"/>
          <w:color w:val="4A4A4A"/>
          <w:sz w:val="21"/>
          <w:szCs w:val="21"/>
          <w:lang w:val="en-US" w:eastAsia="en-GB"/>
        </w:rPr>
        <w:t xml:space="preserve">iver Basin </w:t>
      </w:r>
      <w:proofErr w:type="spellStart"/>
      <w:r w:rsidR="005A13B5" w:rsidRPr="00053553">
        <w:rPr>
          <w:rFonts w:eastAsia="Times New Roman" w:cs="Times New Roman"/>
          <w:color w:val="4A4A4A"/>
          <w:sz w:val="21"/>
          <w:szCs w:val="21"/>
          <w:lang w:val="en-US" w:eastAsia="en-GB"/>
        </w:rPr>
        <w:t>Organisations</w:t>
      </w:r>
      <w:proofErr w:type="spellEnd"/>
      <w:r w:rsidR="005A13B5" w:rsidRPr="00053553">
        <w:rPr>
          <w:rFonts w:eastAsia="Times New Roman" w:cs="Times New Roman"/>
          <w:color w:val="4A4A4A"/>
          <w:sz w:val="21"/>
          <w:szCs w:val="21"/>
          <w:lang w:val="en-US" w:eastAsia="en-GB"/>
        </w:rPr>
        <w:t xml:space="preserve"> </w:t>
      </w:r>
      <w:r w:rsidRPr="00053553">
        <w:rPr>
          <w:rFonts w:eastAsia="Times New Roman" w:cs="Times New Roman"/>
          <w:color w:val="4A4A4A"/>
          <w:sz w:val="21"/>
          <w:szCs w:val="21"/>
          <w:lang w:val="en-US" w:eastAsia="en-GB"/>
        </w:rPr>
        <w:t>database</w:t>
      </w:r>
      <w:r>
        <w:rPr>
          <w:rFonts w:eastAsia="Times New Roman" w:cs="Times New Roman"/>
          <w:color w:val="4A4A4A"/>
          <w:sz w:val="21"/>
          <w:szCs w:val="21"/>
          <w:lang w:val="en-US" w:eastAsia="en-GB"/>
        </w:rPr>
        <w:t xml:space="preserve">, </w:t>
      </w:r>
      <w:r w:rsidRPr="005A13B5">
        <w:rPr>
          <w:rFonts w:eastAsia="Times New Roman" w:cs="Times New Roman"/>
          <w:color w:val="4A4A4A"/>
          <w:sz w:val="21"/>
          <w:szCs w:val="21"/>
          <w:lang w:eastAsia="en-GB"/>
        </w:rPr>
        <w:t>Oregon State University</w:t>
      </w:r>
      <w:r>
        <w:rPr>
          <w:rFonts w:eastAsia="Times New Roman" w:cs="Times New Roman"/>
          <w:color w:val="4A4A4A"/>
          <w:sz w:val="21"/>
          <w:szCs w:val="21"/>
          <w:lang w:val="en-US" w:eastAsia="en-GB"/>
        </w:rPr>
        <w:t xml:space="preserve">: </w:t>
      </w:r>
      <w:hyperlink r:id="rId21" w:history="1">
        <w:r w:rsidRPr="00053553">
          <w:rPr>
            <w:rStyle w:val="Hyperlink"/>
            <w:rFonts w:eastAsia="Times New Roman" w:cs="Times New Roman"/>
            <w:sz w:val="21"/>
            <w:szCs w:val="21"/>
            <w:lang w:val="en-US" w:eastAsia="en-GB"/>
          </w:rPr>
          <w:t>https://transboundarywaters.science.oregonstate.edu/content/international-river-basin-organization-rbo-database</w:t>
        </w:r>
      </w:hyperlink>
    </w:p>
    <w:p w14:paraId="114C26DC" w14:textId="77777777" w:rsidR="006A2C84" w:rsidRPr="00053553" w:rsidRDefault="00BA5DB3" w:rsidP="005A13B5">
      <w:pPr>
        <w:rPr>
          <w:rFonts w:eastAsia="Times New Roman" w:cs="Times New Roman"/>
          <w:b/>
          <w:bCs/>
          <w:i/>
          <w:iCs/>
          <w:color w:val="4A4A4A"/>
          <w:sz w:val="21"/>
          <w:szCs w:val="21"/>
          <w:lang w:eastAsia="en-GB"/>
        </w:rPr>
      </w:pPr>
      <w:r w:rsidRPr="00053553">
        <w:rPr>
          <w:rFonts w:eastAsia="Times New Roman" w:cs="Times New Roman"/>
          <w:b/>
          <w:bCs/>
          <w:i/>
          <w:iCs/>
          <w:color w:val="4A4A4A"/>
          <w:sz w:val="21"/>
          <w:szCs w:val="21"/>
          <w:lang w:eastAsia="en-GB"/>
        </w:rPr>
        <w:t>R</w:t>
      </w:r>
      <w:r w:rsidR="005A13B5" w:rsidRPr="00053553">
        <w:rPr>
          <w:rFonts w:eastAsia="Times New Roman" w:cs="Times New Roman"/>
          <w:b/>
          <w:bCs/>
          <w:i/>
          <w:iCs/>
          <w:color w:val="4A4A4A"/>
          <w:sz w:val="21"/>
          <w:szCs w:val="21"/>
          <w:lang w:eastAsia="en-GB"/>
        </w:rPr>
        <w:t>egional example</w:t>
      </w:r>
      <w:r w:rsidRPr="00053553">
        <w:rPr>
          <w:rFonts w:eastAsia="Times New Roman" w:cs="Times New Roman"/>
          <w:b/>
          <w:bCs/>
          <w:i/>
          <w:iCs/>
          <w:color w:val="4A4A4A"/>
          <w:sz w:val="21"/>
          <w:szCs w:val="21"/>
          <w:lang w:eastAsia="en-GB"/>
        </w:rPr>
        <w:t>s</w:t>
      </w:r>
      <w:r w:rsidR="005A13B5" w:rsidRPr="00053553">
        <w:rPr>
          <w:rFonts w:eastAsia="Times New Roman" w:cs="Times New Roman"/>
          <w:b/>
          <w:bCs/>
          <w:i/>
          <w:iCs/>
          <w:color w:val="4A4A4A"/>
          <w:sz w:val="21"/>
          <w:szCs w:val="21"/>
          <w:lang w:eastAsia="en-GB"/>
        </w:rPr>
        <w:t xml:space="preserve">: </w:t>
      </w:r>
    </w:p>
    <w:p w14:paraId="25252A55" w14:textId="59259183" w:rsidR="00FA303C" w:rsidRDefault="00BA5DB3" w:rsidP="005A13B5">
      <w:pPr>
        <w:rPr>
          <w:rFonts w:eastAsia="Times New Roman" w:cs="Times New Roman"/>
          <w:color w:val="4A4A4A"/>
          <w:sz w:val="21"/>
          <w:szCs w:val="21"/>
          <w:lang w:eastAsia="en-GB"/>
        </w:rPr>
      </w:pPr>
      <w:r>
        <w:rPr>
          <w:rFonts w:eastAsia="Times New Roman" w:cs="Times New Roman"/>
          <w:color w:val="4A4A4A"/>
          <w:sz w:val="21"/>
          <w:szCs w:val="21"/>
          <w:lang w:eastAsia="en-GB"/>
        </w:rPr>
        <w:t>Assessment</w:t>
      </w:r>
      <w:r w:rsidRPr="005A13B5">
        <w:rPr>
          <w:rFonts w:eastAsia="Times New Roman" w:cs="Times New Roman"/>
          <w:color w:val="4A4A4A"/>
          <w:sz w:val="21"/>
          <w:szCs w:val="21"/>
          <w:lang w:eastAsia="en-GB"/>
        </w:rPr>
        <w:t xml:space="preserve"> </w:t>
      </w:r>
      <w:r w:rsidR="005A13B5" w:rsidRPr="005A13B5">
        <w:rPr>
          <w:rFonts w:eastAsia="Times New Roman" w:cs="Times New Roman"/>
          <w:color w:val="4A4A4A"/>
          <w:sz w:val="21"/>
          <w:szCs w:val="21"/>
          <w:lang w:eastAsia="en-GB"/>
        </w:rPr>
        <w:t xml:space="preserve">of transboundary water cooperation in the pan-European region: </w:t>
      </w:r>
      <w:hyperlink r:id="rId22" w:history="1">
        <w:r w:rsidRPr="0040750B">
          <w:rPr>
            <w:rStyle w:val="Hyperlink"/>
            <w:rFonts w:eastAsia="Times New Roman" w:cs="Times New Roman"/>
            <w:sz w:val="21"/>
            <w:szCs w:val="21"/>
            <w:lang w:eastAsia="en-GB"/>
          </w:rPr>
          <w:t>https://unece.org/environment-policy/publications/second-assessment-transboundary-rivers-lakes-and-groundwaters</w:t>
        </w:r>
      </w:hyperlink>
    </w:p>
    <w:p w14:paraId="192F889A" w14:textId="7B9A83B0" w:rsidR="00BA5DB3" w:rsidRPr="005A13B5" w:rsidRDefault="00D616A0" w:rsidP="005A13B5">
      <w:pPr>
        <w:rPr>
          <w:rFonts w:eastAsia="Times New Roman" w:cs="Times New Roman"/>
          <w:color w:val="4A4A4A"/>
          <w:sz w:val="21"/>
          <w:szCs w:val="21"/>
          <w:lang w:eastAsia="en-GB"/>
        </w:rPr>
      </w:pPr>
      <w:r w:rsidRPr="00D616A0">
        <w:rPr>
          <w:rFonts w:eastAsia="Times New Roman" w:cs="Times New Roman"/>
          <w:color w:val="4A4A4A"/>
          <w:sz w:val="21"/>
          <w:szCs w:val="21"/>
          <w:lang w:eastAsia="en-GB"/>
        </w:rPr>
        <w:t>Inventory of Shared Water Resources in Western Asia</w:t>
      </w:r>
      <w:r>
        <w:rPr>
          <w:rFonts w:eastAsia="Times New Roman" w:cs="Times New Roman"/>
          <w:color w:val="4A4A4A"/>
          <w:sz w:val="21"/>
          <w:szCs w:val="21"/>
          <w:lang w:eastAsia="en-GB"/>
        </w:rPr>
        <w:t xml:space="preserve">: </w:t>
      </w:r>
      <w:hyperlink r:id="rId23" w:history="1">
        <w:r w:rsidRPr="00D616A0">
          <w:rPr>
            <w:rStyle w:val="Hyperlink"/>
            <w:rFonts w:eastAsia="Times New Roman" w:cs="Times New Roman"/>
            <w:sz w:val="21"/>
            <w:szCs w:val="21"/>
            <w:lang w:eastAsia="en-GB"/>
          </w:rPr>
          <w:t>https://www.unescwa.org/publications/inventory-shared-water-resources-western-asia</w:t>
        </w:r>
      </w:hyperlink>
      <w:r>
        <w:rPr>
          <w:rFonts w:eastAsia="Times New Roman" w:cs="Times New Roman"/>
          <w:color w:val="4A4A4A"/>
          <w:sz w:val="21"/>
          <w:szCs w:val="21"/>
          <w:lang w:eastAsia="en-GB"/>
        </w:rPr>
        <w:t xml:space="preserve"> </w:t>
      </w:r>
    </w:p>
    <w:p w14:paraId="384B0992" w14:textId="54656066" w:rsidR="00186795" w:rsidRDefault="00186795" w:rsidP="005A13B5"/>
    <w:sectPr w:rsidR="00186795">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AC89B" w14:textId="77777777" w:rsidR="000453D8" w:rsidRDefault="000453D8" w:rsidP="00573C0B">
      <w:pPr>
        <w:spacing w:after="0" w:line="240" w:lineRule="auto"/>
      </w:pPr>
      <w:r>
        <w:separator/>
      </w:r>
    </w:p>
  </w:endnote>
  <w:endnote w:type="continuationSeparator" w:id="0">
    <w:p w14:paraId="5EBC3604" w14:textId="77777777" w:rsidR="000453D8" w:rsidRDefault="000453D8" w:rsidP="00573C0B">
      <w:pPr>
        <w:spacing w:after="0" w:line="240" w:lineRule="auto"/>
      </w:pPr>
      <w:r>
        <w:continuationSeparator/>
      </w:r>
    </w:p>
  </w:endnote>
  <w:endnote w:type="continuationNotice" w:id="1">
    <w:p w14:paraId="0DB13BEC" w14:textId="77777777" w:rsidR="000453D8" w:rsidRDefault="00045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408D" w14:textId="77777777" w:rsidR="000453D8" w:rsidRDefault="000453D8" w:rsidP="00573C0B">
      <w:pPr>
        <w:spacing w:after="0" w:line="240" w:lineRule="auto"/>
      </w:pPr>
      <w:r>
        <w:separator/>
      </w:r>
    </w:p>
  </w:footnote>
  <w:footnote w:type="continuationSeparator" w:id="0">
    <w:p w14:paraId="03B304CF" w14:textId="77777777" w:rsidR="000453D8" w:rsidRDefault="000453D8" w:rsidP="00573C0B">
      <w:pPr>
        <w:spacing w:after="0" w:line="240" w:lineRule="auto"/>
      </w:pPr>
      <w:r>
        <w:continuationSeparator/>
      </w:r>
    </w:p>
  </w:footnote>
  <w:footnote w:type="continuationNotice" w:id="1">
    <w:p w14:paraId="0281F58D" w14:textId="77777777" w:rsidR="000453D8" w:rsidRDefault="00045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69E513FD"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212F91">
      <w:rPr>
        <w:color w:val="404040" w:themeColor="text1" w:themeTint="BF"/>
        <w:sz w:val="18"/>
        <w:szCs w:val="18"/>
      </w:rPr>
      <w:t>July</w:t>
    </w:r>
    <w:r w:rsidR="007A7516">
      <w:rPr>
        <w:color w:val="404040" w:themeColor="text1" w:themeTint="BF"/>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465BD"/>
    <w:multiLevelType w:val="hybridMultilevel"/>
    <w:tmpl w:val="D23863A6"/>
    <w:lvl w:ilvl="0" w:tplc="BCAC902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C468F"/>
    <w:multiLevelType w:val="hybridMultilevel"/>
    <w:tmpl w:val="DB0272DE"/>
    <w:lvl w:ilvl="0" w:tplc="1E445B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D83"/>
    <w:rsid w:val="000173F9"/>
    <w:rsid w:val="00034D96"/>
    <w:rsid w:val="000412A0"/>
    <w:rsid w:val="0004245C"/>
    <w:rsid w:val="0004384A"/>
    <w:rsid w:val="000453D8"/>
    <w:rsid w:val="00047DDA"/>
    <w:rsid w:val="000519D9"/>
    <w:rsid w:val="00053553"/>
    <w:rsid w:val="00053EF4"/>
    <w:rsid w:val="0005455A"/>
    <w:rsid w:val="0006001F"/>
    <w:rsid w:val="00071F07"/>
    <w:rsid w:val="0007759D"/>
    <w:rsid w:val="000777AB"/>
    <w:rsid w:val="00077F46"/>
    <w:rsid w:val="00090FB1"/>
    <w:rsid w:val="000931AC"/>
    <w:rsid w:val="00093961"/>
    <w:rsid w:val="00096186"/>
    <w:rsid w:val="0009683B"/>
    <w:rsid w:val="00096B1D"/>
    <w:rsid w:val="000A72E4"/>
    <w:rsid w:val="000B01CD"/>
    <w:rsid w:val="000B0E2F"/>
    <w:rsid w:val="000B2430"/>
    <w:rsid w:val="000C5DA3"/>
    <w:rsid w:val="000D0B30"/>
    <w:rsid w:val="000D37C4"/>
    <w:rsid w:val="000E21F1"/>
    <w:rsid w:val="000F1B0A"/>
    <w:rsid w:val="000F703E"/>
    <w:rsid w:val="00102E58"/>
    <w:rsid w:val="00107AA4"/>
    <w:rsid w:val="00107CC6"/>
    <w:rsid w:val="001167A1"/>
    <w:rsid w:val="00120E86"/>
    <w:rsid w:val="00125DE9"/>
    <w:rsid w:val="001332E0"/>
    <w:rsid w:val="00134DE7"/>
    <w:rsid w:val="0016200D"/>
    <w:rsid w:val="0017793E"/>
    <w:rsid w:val="0018525D"/>
    <w:rsid w:val="00185354"/>
    <w:rsid w:val="001854DC"/>
    <w:rsid w:val="0018669E"/>
    <w:rsid w:val="00186795"/>
    <w:rsid w:val="00194D09"/>
    <w:rsid w:val="001A6CB6"/>
    <w:rsid w:val="001A7D5C"/>
    <w:rsid w:val="001B60AA"/>
    <w:rsid w:val="001B63C8"/>
    <w:rsid w:val="001C1972"/>
    <w:rsid w:val="001C388F"/>
    <w:rsid w:val="001C421F"/>
    <w:rsid w:val="001D360D"/>
    <w:rsid w:val="00210D6A"/>
    <w:rsid w:val="00212F91"/>
    <w:rsid w:val="00261A8D"/>
    <w:rsid w:val="00264D4A"/>
    <w:rsid w:val="00283C1C"/>
    <w:rsid w:val="00291A00"/>
    <w:rsid w:val="00291A11"/>
    <w:rsid w:val="00296B71"/>
    <w:rsid w:val="002A090D"/>
    <w:rsid w:val="002A315C"/>
    <w:rsid w:val="002A3342"/>
    <w:rsid w:val="002A64BA"/>
    <w:rsid w:val="002A7ABC"/>
    <w:rsid w:val="002B23CB"/>
    <w:rsid w:val="002B4989"/>
    <w:rsid w:val="002C242E"/>
    <w:rsid w:val="002C2510"/>
    <w:rsid w:val="002C269D"/>
    <w:rsid w:val="002D714E"/>
    <w:rsid w:val="002E53C3"/>
    <w:rsid w:val="002E627F"/>
    <w:rsid w:val="002F1468"/>
    <w:rsid w:val="002F2DA5"/>
    <w:rsid w:val="002F4803"/>
    <w:rsid w:val="002F5F0C"/>
    <w:rsid w:val="0032240C"/>
    <w:rsid w:val="003265EB"/>
    <w:rsid w:val="00335D91"/>
    <w:rsid w:val="0034329E"/>
    <w:rsid w:val="00343FAA"/>
    <w:rsid w:val="00347F5E"/>
    <w:rsid w:val="00353C98"/>
    <w:rsid w:val="00371A20"/>
    <w:rsid w:val="003821B4"/>
    <w:rsid w:val="00382CF3"/>
    <w:rsid w:val="00387D52"/>
    <w:rsid w:val="003A3563"/>
    <w:rsid w:val="003A60D0"/>
    <w:rsid w:val="003A7CEA"/>
    <w:rsid w:val="003B2796"/>
    <w:rsid w:val="003F0BD3"/>
    <w:rsid w:val="003F278A"/>
    <w:rsid w:val="003F7314"/>
    <w:rsid w:val="003F7A02"/>
    <w:rsid w:val="0040130A"/>
    <w:rsid w:val="00414FF1"/>
    <w:rsid w:val="00422EA5"/>
    <w:rsid w:val="00422EFA"/>
    <w:rsid w:val="0042582E"/>
    <w:rsid w:val="0042791F"/>
    <w:rsid w:val="00430DF8"/>
    <w:rsid w:val="004456ED"/>
    <w:rsid w:val="00446904"/>
    <w:rsid w:val="0046007A"/>
    <w:rsid w:val="0047286F"/>
    <w:rsid w:val="0048045A"/>
    <w:rsid w:val="004841B8"/>
    <w:rsid w:val="004930F2"/>
    <w:rsid w:val="004B0F1C"/>
    <w:rsid w:val="004B20BE"/>
    <w:rsid w:val="004B54AB"/>
    <w:rsid w:val="004C5325"/>
    <w:rsid w:val="004E2642"/>
    <w:rsid w:val="004E6E92"/>
    <w:rsid w:val="004F2EE6"/>
    <w:rsid w:val="00502DBA"/>
    <w:rsid w:val="005040C4"/>
    <w:rsid w:val="00507637"/>
    <w:rsid w:val="00507852"/>
    <w:rsid w:val="00514DBF"/>
    <w:rsid w:val="005245DC"/>
    <w:rsid w:val="00527C84"/>
    <w:rsid w:val="00532BC1"/>
    <w:rsid w:val="0054500B"/>
    <w:rsid w:val="00550921"/>
    <w:rsid w:val="005553E2"/>
    <w:rsid w:val="00563712"/>
    <w:rsid w:val="00573631"/>
    <w:rsid w:val="00573C0B"/>
    <w:rsid w:val="00576CFA"/>
    <w:rsid w:val="0058556D"/>
    <w:rsid w:val="005858E1"/>
    <w:rsid w:val="00590C91"/>
    <w:rsid w:val="00592AF2"/>
    <w:rsid w:val="005947AD"/>
    <w:rsid w:val="00597748"/>
    <w:rsid w:val="005979DA"/>
    <w:rsid w:val="005979E8"/>
    <w:rsid w:val="005A13B5"/>
    <w:rsid w:val="005A4913"/>
    <w:rsid w:val="005B29E8"/>
    <w:rsid w:val="005D0AF4"/>
    <w:rsid w:val="005D2AA3"/>
    <w:rsid w:val="005D5E72"/>
    <w:rsid w:val="005E54BD"/>
    <w:rsid w:val="005F6CCA"/>
    <w:rsid w:val="00605B09"/>
    <w:rsid w:val="006104AF"/>
    <w:rsid w:val="00621893"/>
    <w:rsid w:val="006351E1"/>
    <w:rsid w:val="006447B1"/>
    <w:rsid w:val="006500C9"/>
    <w:rsid w:val="00650D65"/>
    <w:rsid w:val="006511C1"/>
    <w:rsid w:val="00652CB2"/>
    <w:rsid w:val="00662775"/>
    <w:rsid w:val="006627D0"/>
    <w:rsid w:val="006852FC"/>
    <w:rsid w:val="006A17A3"/>
    <w:rsid w:val="006A2C84"/>
    <w:rsid w:val="006A45D4"/>
    <w:rsid w:val="006B40AB"/>
    <w:rsid w:val="006B5DC5"/>
    <w:rsid w:val="006B6BFD"/>
    <w:rsid w:val="006C4BFD"/>
    <w:rsid w:val="006C5127"/>
    <w:rsid w:val="006C7D30"/>
    <w:rsid w:val="006E3C08"/>
    <w:rsid w:val="006F0CDD"/>
    <w:rsid w:val="00700ACF"/>
    <w:rsid w:val="00712487"/>
    <w:rsid w:val="00713B5B"/>
    <w:rsid w:val="0071610A"/>
    <w:rsid w:val="0072031F"/>
    <w:rsid w:val="00730804"/>
    <w:rsid w:val="00742552"/>
    <w:rsid w:val="00742E38"/>
    <w:rsid w:val="007507DA"/>
    <w:rsid w:val="007530CA"/>
    <w:rsid w:val="00756D68"/>
    <w:rsid w:val="007578D9"/>
    <w:rsid w:val="00757E8A"/>
    <w:rsid w:val="00763E43"/>
    <w:rsid w:val="00764EB5"/>
    <w:rsid w:val="007708FC"/>
    <w:rsid w:val="00772492"/>
    <w:rsid w:val="00777A95"/>
    <w:rsid w:val="00781EC1"/>
    <w:rsid w:val="0078220F"/>
    <w:rsid w:val="00782416"/>
    <w:rsid w:val="007A3794"/>
    <w:rsid w:val="007A7516"/>
    <w:rsid w:val="007B0364"/>
    <w:rsid w:val="007D0981"/>
    <w:rsid w:val="007D1929"/>
    <w:rsid w:val="007E589D"/>
    <w:rsid w:val="007E7CBA"/>
    <w:rsid w:val="007F1C61"/>
    <w:rsid w:val="007F35A5"/>
    <w:rsid w:val="00803CF1"/>
    <w:rsid w:val="008104BB"/>
    <w:rsid w:val="00820D3C"/>
    <w:rsid w:val="008240F8"/>
    <w:rsid w:val="008249C5"/>
    <w:rsid w:val="0085018F"/>
    <w:rsid w:val="00850291"/>
    <w:rsid w:val="008526F9"/>
    <w:rsid w:val="0085285E"/>
    <w:rsid w:val="00853023"/>
    <w:rsid w:val="008534D4"/>
    <w:rsid w:val="00867CA8"/>
    <w:rsid w:val="0087263C"/>
    <w:rsid w:val="008767FD"/>
    <w:rsid w:val="00881DFB"/>
    <w:rsid w:val="00881E28"/>
    <w:rsid w:val="00894C4B"/>
    <w:rsid w:val="008A12E3"/>
    <w:rsid w:val="008A42FA"/>
    <w:rsid w:val="008B0AC7"/>
    <w:rsid w:val="008B158D"/>
    <w:rsid w:val="008C2335"/>
    <w:rsid w:val="008C67C1"/>
    <w:rsid w:val="008D1D39"/>
    <w:rsid w:val="008D433D"/>
    <w:rsid w:val="008F07D2"/>
    <w:rsid w:val="008F6AD9"/>
    <w:rsid w:val="00906BF9"/>
    <w:rsid w:val="00917851"/>
    <w:rsid w:val="00917F65"/>
    <w:rsid w:val="00924A09"/>
    <w:rsid w:val="00926CA9"/>
    <w:rsid w:val="009311E7"/>
    <w:rsid w:val="00942694"/>
    <w:rsid w:val="00971F0F"/>
    <w:rsid w:val="0097402D"/>
    <w:rsid w:val="009839D7"/>
    <w:rsid w:val="00983C65"/>
    <w:rsid w:val="009A7E3A"/>
    <w:rsid w:val="009B1265"/>
    <w:rsid w:val="009B4A15"/>
    <w:rsid w:val="009B5693"/>
    <w:rsid w:val="009C61A2"/>
    <w:rsid w:val="009C78E4"/>
    <w:rsid w:val="009D687E"/>
    <w:rsid w:val="009E0ECB"/>
    <w:rsid w:val="009F6DE7"/>
    <w:rsid w:val="00A10583"/>
    <w:rsid w:val="00A107FB"/>
    <w:rsid w:val="00A269D1"/>
    <w:rsid w:val="00A271D9"/>
    <w:rsid w:val="00A37FCB"/>
    <w:rsid w:val="00A5460D"/>
    <w:rsid w:val="00A54863"/>
    <w:rsid w:val="00A566B6"/>
    <w:rsid w:val="00A579B6"/>
    <w:rsid w:val="00A61D74"/>
    <w:rsid w:val="00A74915"/>
    <w:rsid w:val="00A8688B"/>
    <w:rsid w:val="00A91163"/>
    <w:rsid w:val="00A9286F"/>
    <w:rsid w:val="00A96255"/>
    <w:rsid w:val="00A96F56"/>
    <w:rsid w:val="00AA5D8F"/>
    <w:rsid w:val="00AB045F"/>
    <w:rsid w:val="00AB1A3B"/>
    <w:rsid w:val="00AB274B"/>
    <w:rsid w:val="00AB285B"/>
    <w:rsid w:val="00AD3088"/>
    <w:rsid w:val="00AD4DAC"/>
    <w:rsid w:val="00AE0F9C"/>
    <w:rsid w:val="00AE2970"/>
    <w:rsid w:val="00AE626D"/>
    <w:rsid w:val="00AF5552"/>
    <w:rsid w:val="00AF5CB4"/>
    <w:rsid w:val="00AF5ED1"/>
    <w:rsid w:val="00AF71D6"/>
    <w:rsid w:val="00B216EE"/>
    <w:rsid w:val="00B24918"/>
    <w:rsid w:val="00B3175F"/>
    <w:rsid w:val="00B31E2C"/>
    <w:rsid w:val="00B329B0"/>
    <w:rsid w:val="00B33283"/>
    <w:rsid w:val="00B402D8"/>
    <w:rsid w:val="00B4237C"/>
    <w:rsid w:val="00B42FE8"/>
    <w:rsid w:val="00B47A36"/>
    <w:rsid w:val="00B50378"/>
    <w:rsid w:val="00B52AFD"/>
    <w:rsid w:val="00B54077"/>
    <w:rsid w:val="00B54787"/>
    <w:rsid w:val="00B8087E"/>
    <w:rsid w:val="00B8612B"/>
    <w:rsid w:val="00B95795"/>
    <w:rsid w:val="00BA5DB3"/>
    <w:rsid w:val="00BB5466"/>
    <w:rsid w:val="00BB646E"/>
    <w:rsid w:val="00BC1A2E"/>
    <w:rsid w:val="00BC3D68"/>
    <w:rsid w:val="00BC4EDC"/>
    <w:rsid w:val="00BD1BA1"/>
    <w:rsid w:val="00BE62C5"/>
    <w:rsid w:val="00C019E5"/>
    <w:rsid w:val="00C04112"/>
    <w:rsid w:val="00C072FE"/>
    <w:rsid w:val="00C35BC4"/>
    <w:rsid w:val="00C36252"/>
    <w:rsid w:val="00C43F5B"/>
    <w:rsid w:val="00C5066B"/>
    <w:rsid w:val="00C50795"/>
    <w:rsid w:val="00C51036"/>
    <w:rsid w:val="00C5484B"/>
    <w:rsid w:val="00C549B6"/>
    <w:rsid w:val="00C80EAA"/>
    <w:rsid w:val="00C84DE3"/>
    <w:rsid w:val="00C90004"/>
    <w:rsid w:val="00C95F78"/>
    <w:rsid w:val="00C97275"/>
    <w:rsid w:val="00CB3628"/>
    <w:rsid w:val="00CB4371"/>
    <w:rsid w:val="00CC2072"/>
    <w:rsid w:val="00CC4212"/>
    <w:rsid w:val="00CC516D"/>
    <w:rsid w:val="00CD534A"/>
    <w:rsid w:val="00CF34D3"/>
    <w:rsid w:val="00D236A1"/>
    <w:rsid w:val="00D24330"/>
    <w:rsid w:val="00D2669D"/>
    <w:rsid w:val="00D35EFD"/>
    <w:rsid w:val="00D40056"/>
    <w:rsid w:val="00D51E7C"/>
    <w:rsid w:val="00D54F29"/>
    <w:rsid w:val="00D57313"/>
    <w:rsid w:val="00D616A0"/>
    <w:rsid w:val="00D7020C"/>
    <w:rsid w:val="00D70AD9"/>
    <w:rsid w:val="00D72152"/>
    <w:rsid w:val="00D825DD"/>
    <w:rsid w:val="00D928E4"/>
    <w:rsid w:val="00D94BA5"/>
    <w:rsid w:val="00D9510F"/>
    <w:rsid w:val="00DA615C"/>
    <w:rsid w:val="00DA7866"/>
    <w:rsid w:val="00DC04C1"/>
    <w:rsid w:val="00DC18E9"/>
    <w:rsid w:val="00DD1BC6"/>
    <w:rsid w:val="00DE5DC3"/>
    <w:rsid w:val="00DF0E71"/>
    <w:rsid w:val="00DF2F6D"/>
    <w:rsid w:val="00E00D8A"/>
    <w:rsid w:val="00E030ED"/>
    <w:rsid w:val="00E1050F"/>
    <w:rsid w:val="00E11604"/>
    <w:rsid w:val="00E11D92"/>
    <w:rsid w:val="00E130A0"/>
    <w:rsid w:val="00E210C4"/>
    <w:rsid w:val="00E23DB7"/>
    <w:rsid w:val="00E46D96"/>
    <w:rsid w:val="00E52CCA"/>
    <w:rsid w:val="00E54CDC"/>
    <w:rsid w:val="00E66409"/>
    <w:rsid w:val="00E762CE"/>
    <w:rsid w:val="00E81D5B"/>
    <w:rsid w:val="00E864C0"/>
    <w:rsid w:val="00E976B9"/>
    <w:rsid w:val="00EA05D3"/>
    <w:rsid w:val="00EA7EBF"/>
    <w:rsid w:val="00EB19AD"/>
    <w:rsid w:val="00EB2F31"/>
    <w:rsid w:val="00EB6493"/>
    <w:rsid w:val="00EC19A5"/>
    <w:rsid w:val="00EC2915"/>
    <w:rsid w:val="00EC6C2D"/>
    <w:rsid w:val="00ED05A9"/>
    <w:rsid w:val="00ED1BA0"/>
    <w:rsid w:val="00EE5FCC"/>
    <w:rsid w:val="00F06CF8"/>
    <w:rsid w:val="00F17257"/>
    <w:rsid w:val="00F272FF"/>
    <w:rsid w:val="00F34D24"/>
    <w:rsid w:val="00F4130B"/>
    <w:rsid w:val="00F42651"/>
    <w:rsid w:val="00F556A2"/>
    <w:rsid w:val="00F557CF"/>
    <w:rsid w:val="00F55ECE"/>
    <w:rsid w:val="00F719A8"/>
    <w:rsid w:val="00F81CCE"/>
    <w:rsid w:val="00F878B9"/>
    <w:rsid w:val="00F93497"/>
    <w:rsid w:val="00F93B94"/>
    <w:rsid w:val="00FA303C"/>
    <w:rsid w:val="00FB24E8"/>
    <w:rsid w:val="00FB3B2B"/>
    <w:rsid w:val="00FB4E41"/>
    <w:rsid w:val="00FC18DA"/>
    <w:rsid w:val="00FC3917"/>
    <w:rsid w:val="00FC42BC"/>
    <w:rsid w:val="00FC62B4"/>
    <w:rsid w:val="00FD60DA"/>
    <w:rsid w:val="00FF07B4"/>
    <w:rsid w:val="00FF2A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245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CD534A"/>
    <w:pPr>
      <w:spacing w:after="0" w:line="240" w:lineRule="auto"/>
    </w:pPr>
  </w:style>
  <w:style w:type="character" w:styleId="FollowedHyperlink">
    <w:name w:val="FollowedHyperlink"/>
    <w:basedOn w:val="DefaultParagraphFont"/>
    <w:uiPriority w:val="99"/>
    <w:semiHidden/>
    <w:unhideWhenUsed/>
    <w:rsid w:val="00867CA8"/>
    <w:rPr>
      <w:color w:val="800080" w:themeColor="followedHyperlink"/>
      <w:u w:val="single"/>
    </w:rPr>
  </w:style>
  <w:style w:type="character" w:customStyle="1" w:styleId="acopre">
    <w:name w:val="acopre"/>
    <w:basedOn w:val="DefaultParagraphFont"/>
    <w:rsid w:val="0078220F"/>
  </w:style>
  <w:style w:type="paragraph" w:styleId="NormalWeb">
    <w:name w:val="Normal (Web)"/>
    <w:basedOn w:val="Normal"/>
    <w:uiPriority w:val="99"/>
    <w:semiHidden/>
    <w:unhideWhenUsed/>
    <w:rsid w:val="005D2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245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9527">
      <w:bodyDiv w:val="1"/>
      <w:marLeft w:val="0"/>
      <w:marRight w:val="0"/>
      <w:marTop w:val="0"/>
      <w:marBottom w:val="0"/>
      <w:divBdr>
        <w:top w:val="none" w:sz="0" w:space="0" w:color="auto"/>
        <w:left w:val="none" w:sz="0" w:space="0" w:color="auto"/>
        <w:bottom w:val="none" w:sz="0" w:space="0" w:color="auto"/>
        <w:right w:val="none" w:sz="0" w:space="0" w:color="auto"/>
      </w:divBdr>
    </w:div>
    <w:div w:id="79303672">
      <w:bodyDiv w:val="1"/>
      <w:marLeft w:val="0"/>
      <w:marRight w:val="0"/>
      <w:marTop w:val="0"/>
      <w:marBottom w:val="0"/>
      <w:divBdr>
        <w:top w:val="none" w:sz="0" w:space="0" w:color="auto"/>
        <w:left w:val="none" w:sz="0" w:space="0" w:color="auto"/>
        <w:bottom w:val="none" w:sz="0" w:space="0" w:color="auto"/>
        <w:right w:val="none" w:sz="0" w:space="0" w:color="auto"/>
      </w:divBdr>
    </w:div>
    <w:div w:id="188955636">
      <w:bodyDiv w:val="1"/>
      <w:marLeft w:val="0"/>
      <w:marRight w:val="0"/>
      <w:marTop w:val="0"/>
      <w:marBottom w:val="0"/>
      <w:divBdr>
        <w:top w:val="none" w:sz="0" w:space="0" w:color="auto"/>
        <w:left w:val="none" w:sz="0" w:space="0" w:color="auto"/>
        <w:bottom w:val="none" w:sz="0" w:space="0" w:color="auto"/>
        <w:right w:val="none" w:sz="0" w:space="0" w:color="auto"/>
      </w:divBdr>
      <w:divsChild>
        <w:div w:id="1573657068">
          <w:marLeft w:val="0"/>
          <w:marRight w:val="0"/>
          <w:marTop w:val="0"/>
          <w:marBottom w:val="0"/>
          <w:divBdr>
            <w:top w:val="none" w:sz="0" w:space="0" w:color="auto"/>
            <w:left w:val="single" w:sz="6" w:space="0" w:color="D8D8D8"/>
            <w:bottom w:val="single" w:sz="6" w:space="0" w:color="D8D8D8"/>
            <w:right w:val="single" w:sz="6" w:space="0" w:color="D8D8D8"/>
          </w:divBdr>
          <w:divsChild>
            <w:div w:id="39866686">
              <w:marLeft w:val="0"/>
              <w:marRight w:val="0"/>
              <w:marTop w:val="0"/>
              <w:marBottom w:val="0"/>
              <w:divBdr>
                <w:top w:val="single" w:sz="6" w:space="11" w:color="D8D8D8"/>
                <w:left w:val="none" w:sz="0" w:space="31" w:color="auto"/>
                <w:bottom w:val="none" w:sz="0" w:space="11" w:color="auto"/>
                <w:right w:val="none" w:sz="0" w:space="31" w:color="auto"/>
              </w:divBdr>
              <w:divsChild>
                <w:div w:id="353771225">
                  <w:marLeft w:val="0"/>
                  <w:marRight w:val="0"/>
                  <w:marTop w:val="0"/>
                  <w:marBottom w:val="0"/>
                  <w:divBdr>
                    <w:top w:val="none" w:sz="0" w:space="0" w:color="auto"/>
                    <w:left w:val="none" w:sz="0" w:space="0" w:color="auto"/>
                    <w:bottom w:val="none" w:sz="0" w:space="0" w:color="auto"/>
                    <w:right w:val="none" w:sz="0" w:space="0" w:color="auto"/>
                  </w:divBdr>
                  <w:divsChild>
                    <w:div w:id="478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4811">
      <w:bodyDiv w:val="1"/>
      <w:marLeft w:val="0"/>
      <w:marRight w:val="0"/>
      <w:marTop w:val="0"/>
      <w:marBottom w:val="0"/>
      <w:divBdr>
        <w:top w:val="none" w:sz="0" w:space="0" w:color="auto"/>
        <w:left w:val="none" w:sz="0" w:space="0" w:color="auto"/>
        <w:bottom w:val="none" w:sz="0" w:space="0" w:color="auto"/>
        <w:right w:val="none" w:sz="0" w:space="0" w:color="auto"/>
      </w:divBdr>
    </w:div>
    <w:div w:id="345136860">
      <w:bodyDiv w:val="1"/>
      <w:marLeft w:val="0"/>
      <w:marRight w:val="0"/>
      <w:marTop w:val="0"/>
      <w:marBottom w:val="0"/>
      <w:divBdr>
        <w:top w:val="none" w:sz="0" w:space="0" w:color="auto"/>
        <w:left w:val="none" w:sz="0" w:space="0" w:color="auto"/>
        <w:bottom w:val="none" w:sz="0" w:space="0" w:color="auto"/>
        <w:right w:val="none" w:sz="0" w:space="0" w:color="auto"/>
      </w:divBdr>
    </w:div>
    <w:div w:id="749304431">
      <w:bodyDiv w:val="1"/>
      <w:marLeft w:val="0"/>
      <w:marRight w:val="0"/>
      <w:marTop w:val="0"/>
      <w:marBottom w:val="0"/>
      <w:divBdr>
        <w:top w:val="none" w:sz="0" w:space="0" w:color="auto"/>
        <w:left w:val="none" w:sz="0" w:space="0" w:color="auto"/>
        <w:bottom w:val="none" w:sz="0" w:space="0" w:color="auto"/>
        <w:right w:val="none" w:sz="0" w:space="0" w:color="auto"/>
      </w:divBdr>
      <w:divsChild>
        <w:div w:id="1657685618">
          <w:marLeft w:val="0"/>
          <w:marRight w:val="0"/>
          <w:marTop w:val="0"/>
          <w:marBottom w:val="0"/>
          <w:divBdr>
            <w:top w:val="none" w:sz="0" w:space="0" w:color="auto"/>
            <w:left w:val="single" w:sz="6" w:space="0" w:color="D8D8D8"/>
            <w:bottom w:val="single" w:sz="6" w:space="0" w:color="D8D8D8"/>
            <w:right w:val="single" w:sz="6" w:space="0" w:color="D8D8D8"/>
          </w:divBdr>
          <w:divsChild>
            <w:div w:id="880434532">
              <w:marLeft w:val="0"/>
              <w:marRight w:val="0"/>
              <w:marTop w:val="0"/>
              <w:marBottom w:val="0"/>
              <w:divBdr>
                <w:top w:val="single" w:sz="6" w:space="11" w:color="D8D8D8"/>
                <w:left w:val="none" w:sz="0" w:space="31" w:color="auto"/>
                <w:bottom w:val="none" w:sz="0" w:space="11" w:color="auto"/>
                <w:right w:val="none" w:sz="0" w:space="31" w:color="auto"/>
              </w:divBdr>
              <w:divsChild>
                <w:div w:id="1074812915">
                  <w:marLeft w:val="0"/>
                  <w:marRight w:val="0"/>
                  <w:marTop w:val="0"/>
                  <w:marBottom w:val="0"/>
                  <w:divBdr>
                    <w:top w:val="none" w:sz="0" w:space="0" w:color="auto"/>
                    <w:left w:val="none" w:sz="0" w:space="0" w:color="auto"/>
                    <w:bottom w:val="none" w:sz="0" w:space="0" w:color="auto"/>
                    <w:right w:val="none" w:sz="0" w:space="0" w:color="auto"/>
                  </w:divBdr>
                  <w:divsChild>
                    <w:div w:id="14410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78436498">
      <w:bodyDiv w:val="1"/>
      <w:marLeft w:val="0"/>
      <w:marRight w:val="0"/>
      <w:marTop w:val="0"/>
      <w:marBottom w:val="0"/>
      <w:divBdr>
        <w:top w:val="none" w:sz="0" w:space="0" w:color="auto"/>
        <w:left w:val="none" w:sz="0" w:space="0" w:color="auto"/>
        <w:bottom w:val="none" w:sz="0" w:space="0" w:color="auto"/>
        <w:right w:val="none" w:sz="0" w:space="0" w:color="auto"/>
      </w:divBdr>
    </w:div>
    <w:div w:id="1384987881">
      <w:bodyDiv w:val="1"/>
      <w:marLeft w:val="0"/>
      <w:marRight w:val="0"/>
      <w:marTop w:val="0"/>
      <w:marBottom w:val="0"/>
      <w:divBdr>
        <w:top w:val="none" w:sz="0" w:space="0" w:color="auto"/>
        <w:left w:val="none" w:sz="0" w:space="0" w:color="auto"/>
        <w:bottom w:val="none" w:sz="0" w:space="0" w:color="auto"/>
        <w:right w:val="none" w:sz="0" w:space="0" w:color="auto"/>
      </w:divBdr>
    </w:div>
    <w:div w:id="1747536865">
      <w:bodyDiv w:val="1"/>
      <w:marLeft w:val="0"/>
      <w:marRight w:val="0"/>
      <w:marTop w:val="0"/>
      <w:marBottom w:val="0"/>
      <w:divBdr>
        <w:top w:val="none" w:sz="0" w:space="0" w:color="auto"/>
        <w:left w:val="none" w:sz="0" w:space="0" w:color="auto"/>
        <w:bottom w:val="none" w:sz="0" w:space="0" w:color="auto"/>
        <w:right w:val="none" w:sz="0" w:space="0" w:color="auto"/>
      </w:divBdr>
    </w:div>
    <w:div w:id="1758163639">
      <w:bodyDiv w:val="1"/>
      <w:marLeft w:val="0"/>
      <w:marRight w:val="0"/>
      <w:marTop w:val="0"/>
      <w:marBottom w:val="0"/>
      <w:divBdr>
        <w:top w:val="none" w:sz="0" w:space="0" w:color="auto"/>
        <w:left w:val="none" w:sz="0" w:space="0" w:color="auto"/>
        <w:bottom w:val="none" w:sz="0" w:space="0" w:color="auto"/>
        <w:right w:val="none" w:sz="0" w:space="0" w:color="auto"/>
      </w:divBdr>
    </w:div>
    <w:div w:id="2103723777">
      <w:bodyDiv w:val="1"/>
      <w:marLeft w:val="0"/>
      <w:marRight w:val="0"/>
      <w:marTop w:val="0"/>
      <w:marBottom w:val="0"/>
      <w:divBdr>
        <w:top w:val="none" w:sz="0" w:space="0" w:color="auto"/>
        <w:left w:val="none" w:sz="0" w:space="0" w:color="auto"/>
        <w:bottom w:val="none" w:sz="0" w:space="0" w:color="auto"/>
        <w:right w:val="none" w:sz="0" w:space="0" w:color="auto"/>
      </w:divBdr>
    </w:div>
    <w:div w:id="21085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ece.org/environment-policy/publications/guide-reporting-under-water-convention-and-contribution-sdg" TargetMode="External"/><Relationship Id="rId18" Type="http://schemas.openxmlformats.org/officeDocument/2006/relationships/hyperlink" Target="http://www.geftwap.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ransboundarywaters.science.oregonstate.edu/content/international-river-basin-organization-rbo-database" TargetMode="External"/><Relationship Id="rId7" Type="http://schemas.openxmlformats.org/officeDocument/2006/relationships/styles" Target="styles.xml"/><Relationship Id="rId12" Type="http://schemas.openxmlformats.org/officeDocument/2006/relationships/hyperlink" Target="https://www.unwater.org/publications/step-step-methodology-monitoring-transboundary-cooperation-6-5-2/" TargetMode="External"/><Relationship Id="rId17" Type="http://schemas.openxmlformats.org/officeDocument/2006/relationships/hyperlink" Target="https://unece.org/DAM/env/documents/2015/WAT/11Nov_17-19_MOP7_Budapest/ece.mp.wat.49.add.2.eng.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dg6data.org/indicator/6.5.2" TargetMode="External"/><Relationship Id="rId20" Type="http://schemas.openxmlformats.org/officeDocument/2006/relationships/hyperlink" Target="https://transboundarywaters.science.oregonstate.edu/content/international-freshwater-treaties-databa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dg6monitoring.org/indicator-652" TargetMode="External"/><Relationship Id="rId23" Type="http://schemas.openxmlformats.org/officeDocument/2006/relationships/hyperlink" Target="https://www.unescwa.org/publications/inventory-shared-water-resources-western-asia" TargetMode="External"/><Relationship Id="rId10" Type="http://schemas.openxmlformats.org/officeDocument/2006/relationships/footnotes" Target="footnotes.xml"/><Relationship Id="rId19" Type="http://schemas.openxmlformats.org/officeDocument/2006/relationships/hyperlink" Target="http://www.isar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sco.org/new/en/ihp" TargetMode="External"/><Relationship Id="rId22" Type="http://schemas.openxmlformats.org/officeDocument/2006/relationships/hyperlink" Target="https://unece.org/environment-policy/publications/second-assessment-transboundary-rivers-lakes-and-groundw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SharedWithUsers xmlns="a20aa909-956d-4941-9e8e-d4bf2c5fe97e">
      <UserInfo>
        <DisplayName>Sonja Koeppel</DisplayName>
        <AccountId>54</AccountId>
        <AccountType/>
      </UserInfo>
      <UserInfo>
        <DisplayName>Iulia Trombitcaia</DisplayName>
        <AccountId>34</AccountId>
        <AccountType/>
      </UserInfo>
      <UserInfo>
        <DisplayName>Indira Urazova</DisplayName>
        <AccountId>18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D1616-443C-4079-96D0-3D410704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617C038E-FB52-4165-9462-6E7D4CD16E04}">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99a2c2c3-fdcf-4e63-9c12-39b3de610a76"/>
    <ds:schemaRef ds:uri="a20aa909-956d-4941-9e8e-d4bf2c5fe97e"/>
  </ds:schemaRefs>
</ds:datastoreItem>
</file>

<file path=customXml/itemProps5.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222</Words>
  <Characters>24067</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0</cp:revision>
  <cp:lastPrinted>2016-07-16T14:25:00Z</cp:lastPrinted>
  <dcterms:created xsi:type="dcterms:W3CDTF">2021-09-28T12:55:00Z</dcterms:created>
  <dcterms:modified xsi:type="dcterms:W3CDTF">2021-09-29T0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